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2D52" w14:textId="016EA4FD" w:rsidR="00FA225E" w:rsidRDefault="00BE1C26">
      <w:r>
        <w:rPr>
          <w:noProof/>
        </w:rPr>
        <w:drawing>
          <wp:anchor distT="0" distB="0" distL="114300" distR="114300" simplePos="0" relativeHeight="251660288" behindDoc="0" locked="0" layoutInCell="1" allowOverlap="1" wp14:anchorId="3A26693E" wp14:editId="60B11176">
            <wp:simplePos x="0" y="0"/>
            <wp:positionH relativeFrom="column">
              <wp:posOffset>-266700</wp:posOffset>
            </wp:positionH>
            <wp:positionV relativeFrom="paragraph">
              <wp:posOffset>-84031</wp:posOffset>
            </wp:positionV>
            <wp:extent cx="1780245" cy="3081867"/>
            <wp:effectExtent l="88900" t="76200" r="86995" b="9315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0245" cy="308186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A84355">
        <w:rPr>
          <w:noProof/>
        </w:rPr>
        <mc:AlternateContent>
          <mc:Choice Requires="wps">
            <w:drawing>
              <wp:anchor distT="0" distB="0" distL="114300" distR="114300" simplePos="0" relativeHeight="251659264" behindDoc="0" locked="0" layoutInCell="1" allowOverlap="1" wp14:anchorId="33B82D56" wp14:editId="3E887253">
                <wp:simplePos x="0" y="0"/>
                <wp:positionH relativeFrom="column">
                  <wp:posOffset>-368300</wp:posOffset>
                </wp:positionH>
                <wp:positionV relativeFrom="paragraph">
                  <wp:posOffset>-266700</wp:posOffset>
                </wp:positionV>
                <wp:extent cx="1936750" cy="10147300"/>
                <wp:effectExtent l="0" t="0" r="6350" b="0"/>
                <wp:wrapNone/>
                <wp:docPr id="5" name="Tekstvak 5"/>
                <wp:cNvGraphicFramePr/>
                <a:graphic xmlns:a="http://schemas.openxmlformats.org/drawingml/2006/main">
                  <a:graphicData uri="http://schemas.microsoft.com/office/word/2010/wordprocessingShape">
                    <wps:wsp>
                      <wps:cNvSpPr txBox="1"/>
                      <wps:spPr>
                        <a:xfrm>
                          <a:off x="0" y="0"/>
                          <a:ext cx="1936750" cy="10147300"/>
                        </a:xfrm>
                        <a:prstGeom prst="rect">
                          <a:avLst/>
                        </a:prstGeom>
                        <a:solidFill>
                          <a:srgbClr val="FFCC83"/>
                        </a:solidFill>
                        <a:ln w="6350">
                          <a:noFill/>
                        </a:ln>
                      </wps:spPr>
                      <wps:txbx>
                        <w:txbxContent>
                          <w:p w14:paraId="6DDBAED5" w14:textId="0E75FB40" w:rsidR="00FC435F" w:rsidRDefault="00FC435F"/>
                          <w:p w14:paraId="5F3483B1" w14:textId="7CACF50A" w:rsidR="001B1D8B" w:rsidRDefault="001B1D8B"/>
                          <w:p w14:paraId="12417560" w14:textId="74409759" w:rsidR="001B1D8B" w:rsidRDefault="001B1D8B"/>
                          <w:p w14:paraId="6CFB295D" w14:textId="7A6ED4AF" w:rsidR="001B1D8B" w:rsidRDefault="001B1D8B"/>
                          <w:p w14:paraId="08E2402E" w14:textId="6AC4C8E6" w:rsidR="001B1D8B" w:rsidRDefault="001B1D8B"/>
                          <w:p w14:paraId="1A5C157F" w14:textId="59B158DD" w:rsidR="001B1D8B" w:rsidRDefault="001B1D8B"/>
                          <w:p w14:paraId="03AB0B2D" w14:textId="53D87E9C" w:rsidR="001B1D8B" w:rsidRDefault="001B1D8B"/>
                          <w:p w14:paraId="337E0888" w14:textId="051A056E" w:rsidR="001B1D8B" w:rsidRDefault="001B1D8B"/>
                          <w:p w14:paraId="524EED08" w14:textId="38E81BDB" w:rsidR="001B1D8B" w:rsidRDefault="001B1D8B"/>
                          <w:p w14:paraId="3B817321" w14:textId="702A9945" w:rsidR="001B1D8B" w:rsidRDefault="001B1D8B"/>
                          <w:p w14:paraId="6C5B79E8" w14:textId="77777777" w:rsidR="001B1D8B" w:rsidRDefault="001B1D8B" w:rsidP="001B1D8B"/>
                          <w:p w14:paraId="639D201C"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EFF3A1"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8E466D"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C19E22"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AF4D0"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443BB"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E8488" w14:textId="392F3B29" w:rsidR="00175FE6" w:rsidRDefault="00175FE6"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FD60FE" w14:textId="0A7EECF5" w:rsidR="00175FE6" w:rsidRDefault="00175FE6"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53012" w14:textId="5921FDCD" w:rsidR="00175FE6" w:rsidRDefault="00175FE6"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128475" w14:textId="4ED279AF" w:rsidR="00175FE6" w:rsidRPr="00071E71" w:rsidRDefault="00175FE6" w:rsidP="001B1D8B">
                            <w:pPr>
                              <w:rPr>
                                <w:rFonts w:asciiTheme="minorHAnsi" w:hAnsiTheme="minorHAnsi" w:cstheme="minorHAnsi"/>
                                <w:color w:val="C8131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E71">
                              <w:rPr>
                                <w:rFonts w:asciiTheme="minorHAnsi" w:hAnsiTheme="minorHAnsi" w:cstheme="minorHAnsi"/>
                                <w:color w:val="C8131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da</w:t>
                            </w:r>
                          </w:p>
                          <w:tbl>
                            <w:tblPr>
                              <w:tblStyle w:val="Rastertabel5donker-Accent2"/>
                              <w:tblW w:w="0" w:type="auto"/>
                              <w:tblLook w:val="04A0" w:firstRow="1" w:lastRow="0" w:firstColumn="1" w:lastColumn="0" w:noHBand="0" w:noVBand="1"/>
                            </w:tblPr>
                            <w:tblGrid>
                              <w:gridCol w:w="1091"/>
                              <w:gridCol w:w="1651"/>
                            </w:tblGrid>
                            <w:tr w:rsidR="00175FE6" w:rsidRPr="00071E71" w14:paraId="159E456F" w14:textId="77777777" w:rsidTr="00E1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1C3B025B" w14:textId="0A4A394B" w:rsidR="00175FE6" w:rsidRPr="00071E71" w:rsidRDefault="00872B69" w:rsidP="001B1D8B">
                                  <w:pPr>
                                    <w:rPr>
                                      <w:rFonts w:asciiTheme="minorHAnsi" w:hAnsiTheme="minorHAnsi" w:cstheme="minorHAnsi"/>
                                      <w:color w:val="C8131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E71">
                                    <w:rPr>
                                      <w:rFonts w:asciiTheme="minorHAnsi" w:hAnsiTheme="minorHAnsi" w:cstheme="minorHAnsi"/>
                                      <w:color w:val="C8131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um</w:t>
                                  </w:r>
                                </w:p>
                              </w:tc>
                              <w:tc>
                                <w:tcPr>
                                  <w:tcW w:w="1651" w:type="dxa"/>
                                </w:tcPr>
                                <w:p w14:paraId="1ED612DC" w14:textId="68C7F103" w:rsidR="00175FE6" w:rsidRPr="00071E71" w:rsidRDefault="00872B69" w:rsidP="001B1D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8131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E71">
                                    <w:rPr>
                                      <w:rFonts w:asciiTheme="minorHAnsi" w:hAnsiTheme="minorHAnsi" w:cstheme="minorHAnsi"/>
                                      <w:color w:val="C8131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eit</w:t>
                                  </w:r>
                                </w:p>
                              </w:tc>
                            </w:tr>
                            <w:tr w:rsidR="00175FE6" w14:paraId="404C1077" w14:textId="77777777" w:rsidTr="00E1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6830D9CE" w14:textId="6A156F5D" w:rsidR="00175FE6" w:rsidRPr="009E5DD7" w:rsidRDefault="004255CD" w:rsidP="001B1D8B">
                                  <w:pP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mei</w:t>
                                  </w:r>
                                </w:p>
                              </w:tc>
                              <w:tc>
                                <w:tcPr>
                                  <w:tcW w:w="1651" w:type="dxa"/>
                                </w:tcPr>
                                <w:p w14:paraId="3520A44E" w14:textId="5A2C4A65" w:rsidR="00175FE6" w:rsidRPr="009E5DD7" w:rsidRDefault="004255CD" w:rsidP="001B1D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rste schooldag na de meivakantie</w:t>
                                  </w:r>
                                </w:p>
                              </w:tc>
                            </w:tr>
                            <w:tr w:rsidR="00175FE6" w14:paraId="2EC6A560" w14:textId="77777777" w:rsidTr="00E145F3">
                              <w:tc>
                                <w:tcPr>
                                  <w:cnfStyle w:val="001000000000" w:firstRow="0" w:lastRow="0" w:firstColumn="1" w:lastColumn="0" w:oddVBand="0" w:evenVBand="0" w:oddHBand="0" w:evenHBand="0" w:firstRowFirstColumn="0" w:firstRowLastColumn="0" w:lastRowFirstColumn="0" w:lastRowLastColumn="0"/>
                                  <w:tcW w:w="1091" w:type="dxa"/>
                                </w:tcPr>
                                <w:p w14:paraId="41206DB0" w14:textId="1D678388" w:rsidR="00175FE6" w:rsidRPr="009E5DD7" w:rsidRDefault="007418F1" w:rsidP="001B1D8B">
                                  <w:pP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 – 27 mei</w:t>
                                  </w:r>
                                </w:p>
                              </w:tc>
                              <w:tc>
                                <w:tcPr>
                                  <w:tcW w:w="1651" w:type="dxa"/>
                                </w:tcPr>
                                <w:p w14:paraId="141CC538" w14:textId="326618B1" w:rsidR="00175FE6" w:rsidRPr="009E5DD7" w:rsidRDefault="007418F1" w:rsidP="001B1D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melvaartsweekend, alle kinderen vrij</w:t>
                                  </w:r>
                                </w:p>
                              </w:tc>
                            </w:tr>
                            <w:tr w:rsidR="00175FE6" w14:paraId="59522E60" w14:textId="77777777" w:rsidTr="00E1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15C317EA" w14:textId="3E8E3FCD" w:rsidR="00175FE6" w:rsidRPr="009E5DD7" w:rsidRDefault="006B0E3C" w:rsidP="001B1D8B">
                                  <w:pP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juni</w:t>
                                  </w:r>
                                </w:p>
                              </w:tc>
                              <w:tc>
                                <w:tcPr>
                                  <w:tcW w:w="1651" w:type="dxa"/>
                                </w:tcPr>
                                <w:p w14:paraId="78791CC8" w14:textId="75468366" w:rsidR="00175FE6" w:rsidRPr="009E5DD7" w:rsidRDefault="006B0E3C" w:rsidP="001B1D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eede Pinksterdag, alle kinderen vrij</w:t>
                                  </w:r>
                                </w:p>
                              </w:tc>
                            </w:tr>
                            <w:tr w:rsidR="00175FE6" w14:paraId="7250716D" w14:textId="77777777" w:rsidTr="00E145F3">
                              <w:tc>
                                <w:tcPr>
                                  <w:cnfStyle w:val="001000000000" w:firstRow="0" w:lastRow="0" w:firstColumn="1" w:lastColumn="0" w:oddVBand="0" w:evenVBand="0" w:oddHBand="0" w:evenHBand="0" w:firstRowFirstColumn="0" w:firstRowLastColumn="0" w:lastRowFirstColumn="0" w:lastRowLastColumn="0"/>
                                  <w:tcW w:w="1091" w:type="dxa"/>
                                </w:tcPr>
                                <w:p w14:paraId="40C9ED52" w14:textId="197B04E8" w:rsidR="00175FE6" w:rsidRPr="009E5DD7" w:rsidRDefault="006B0E3C" w:rsidP="001B1D8B">
                                  <w:pP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 23 juni</w:t>
                                  </w:r>
                                </w:p>
                              </w:tc>
                              <w:tc>
                                <w:tcPr>
                                  <w:tcW w:w="1651" w:type="dxa"/>
                                </w:tcPr>
                                <w:p w14:paraId="1DA23177" w14:textId="7F927F86" w:rsidR="00175FE6" w:rsidRPr="009E5DD7" w:rsidRDefault="006B0E3C" w:rsidP="001B1D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ond4daagse</w:t>
                                  </w:r>
                                </w:p>
                              </w:tc>
                            </w:tr>
                          </w:tbl>
                          <w:p w14:paraId="095DFE84" w14:textId="77777777" w:rsid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46185" w14:textId="77777777" w:rsid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BED870" w14:textId="039A93E8" w:rsid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28DCE2" w14:textId="26AEAD62"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3E55EE" w14:textId="70735051"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DD30DC" w14:textId="4AA81E18"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76512" w14:textId="010D4207"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AABBE4" w14:textId="54F70041"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AEAF" w14:textId="612726B8"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05550F" w14:textId="059CEFBA"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56CC9" w14:textId="210EFADB"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A6AAA" w14:textId="6DB666DF" w:rsidR="00A84355" w:rsidRDefault="00A8435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955D92" w14:textId="42335486" w:rsidR="00A84355" w:rsidRDefault="00A8435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BDC276" w14:textId="15D9CC16"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729B4" w14:textId="77777777"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9008F" w14:textId="77777777" w:rsidR="00395315" w:rsidRPr="008C2CC8" w:rsidRDefault="00395315" w:rsidP="00395315">
                            <w:pPr>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D8B">
                              <w:rPr>
                                <w:rFonts w:ascii="Calibri" w:hAnsi="Calibri"/>
                                <w:bCs/>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BS Anne Frank</w:t>
                            </w:r>
                            <w:r w:rsidRPr="001B1D8B">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1D8B">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entesselaan 34</w:t>
                            </w:r>
                            <w:r w:rsidRPr="001B1D8B">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1D8B">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316 AG Apeldoorn</w:t>
                            </w:r>
                          </w:p>
                          <w:p w14:paraId="2F275EB8" w14:textId="77777777" w:rsidR="00395315" w:rsidRPr="008C2CC8" w:rsidRDefault="00395315" w:rsidP="00395315">
                            <w:pPr>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CC8">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5-521 17 46</w:t>
                            </w:r>
                          </w:p>
                          <w:p w14:paraId="14697A8F" w14:textId="46AF1D4A" w:rsidR="00395315" w:rsidRDefault="00395315"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3876F" w14:textId="6D6F8836" w:rsidR="009E5DD7" w:rsidRDefault="009E5DD7"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9661E" w14:textId="4B5F7952" w:rsidR="009E5DD7" w:rsidRDefault="009E5DD7"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BE1256" w14:textId="1ED23507" w:rsidR="009E5DD7" w:rsidRDefault="009E5DD7"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490179" w14:textId="77777777" w:rsidR="009E5DD7" w:rsidRPr="001B1D8B" w:rsidRDefault="009E5DD7"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8F7EE4" w14:textId="77777777" w:rsidR="00395315" w:rsidRPr="008C2CC8" w:rsidRDefault="00395315" w:rsidP="00395315">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CC8">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eur: Gerard Regeling</w:t>
                            </w:r>
                          </w:p>
                          <w:p w14:paraId="7503BA7B" w14:textId="77777777" w:rsidR="00395315" w:rsidRPr="008C2CC8" w:rsidRDefault="00771F69" w:rsidP="00395315">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 w:history="1">
                              <w:r w:rsidR="00395315" w:rsidRPr="008C2CC8">
                                <w:rPr>
                                  <w:rStyle w:val="Hyperlink"/>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geling@veluwseonderwijsgroep.nl</w:t>
                              </w:r>
                            </w:hyperlink>
                          </w:p>
                          <w:p w14:paraId="2B15EFBB" w14:textId="77777777" w:rsidR="00395315" w:rsidRDefault="00395315" w:rsidP="00395315">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CC8">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 82 57 1995</w:t>
                            </w:r>
                          </w:p>
                          <w:p w14:paraId="508B66DD" w14:textId="0EF5FCC3" w:rsid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EE7B77" w14:textId="77777777" w:rsidR="008C2CC8" w:rsidRP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43539" w14:textId="443CF21F" w:rsidR="001B1D8B" w:rsidRPr="001B1D8B" w:rsidRDefault="001B1D8B" w:rsidP="001B1D8B">
                            <w:pPr>
                              <w:rPr>
                                <w:i/>
                                <w:iCs/>
                                <w:color w:val="000000"/>
                              </w:rPr>
                            </w:pPr>
                          </w:p>
                          <w:p w14:paraId="71E814B0" w14:textId="77777777" w:rsidR="001B1D8B" w:rsidRPr="001B1D8B" w:rsidRDefault="001B1D8B" w:rsidP="001B1D8B">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82D56" id="_x0000_t202" coordsize="21600,21600" o:spt="202" path="m,l,21600r21600,l21600,xe">
                <v:stroke joinstyle="miter"/>
                <v:path gradientshapeok="t" o:connecttype="rect"/>
              </v:shapetype>
              <v:shape id="Tekstvak 5" o:spid="_x0000_s1026" type="#_x0000_t202" style="position:absolute;margin-left:-29pt;margin-top:-21pt;width:152.5pt;height:7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" fillcolor="#ffcc83" stroked="f" strokeweight=".5pt">
                <v:textbox>
                  <w:txbxContent>
                    <w:p w14:paraId="6DDBAED5" w14:textId="0E75FB40" w:rsidR="00FC435F" w:rsidRDefault="00FC435F"/>
                    <w:p w14:paraId="5F3483B1" w14:textId="7CACF50A" w:rsidR="001B1D8B" w:rsidRDefault="001B1D8B"/>
                    <w:p w14:paraId="12417560" w14:textId="74409759" w:rsidR="001B1D8B" w:rsidRDefault="001B1D8B"/>
                    <w:p w14:paraId="6CFB295D" w14:textId="7A6ED4AF" w:rsidR="001B1D8B" w:rsidRDefault="001B1D8B"/>
                    <w:p w14:paraId="08E2402E" w14:textId="6AC4C8E6" w:rsidR="001B1D8B" w:rsidRDefault="001B1D8B"/>
                    <w:p w14:paraId="1A5C157F" w14:textId="59B158DD" w:rsidR="001B1D8B" w:rsidRDefault="001B1D8B"/>
                    <w:p w14:paraId="03AB0B2D" w14:textId="53D87E9C" w:rsidR="001B1D8B" w:rsidRDefault="001B1D8B"/>
                    <w:p w14:paraId="337E0888" w14:textId="051A056E" w:rsidR="001B1D8B" w:rsidRDefault="001B1D8B"/>
                    <w:p w14:paraId="524EED08" w14:textId="38E81BDB" w:rsidR="001B1D8B" w:rsidRDefault="001B1D8B"/>
                    <w:p w14:paraId="3B817321" w14:textId="702A9945" w:rsidR="001B1D8B" w:rsidRDefault="001B1D8B"/>
                    <w:p w14:paraId="6C5B79E8" w14:textId="77777777" w:rsidR="001B1D8B" w:rsidRDefault="001B1D8B" w:rsidP="001B1D8B"/>
                    <w:p w14:paraId="639D201C"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EFF3A1"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8E466D"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C19E22"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AF4D0"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443BB" w14:textId="77777777" w:rsidR="008C2CC8" w:rsidRDefault="008C2CC8" w:rsidP="001B1D8B">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E8488" w14:textId="392F3B29" w:rsidR="00175FE6" w:rsidRDefault="00175FE6"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FD60FE" w14:textId="0A7EECF5" w:rsidR="00175FE6" w:rsidRDefault="00175FE6"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53012" w14:textId="5921FDCD" w:rsidR="00175FE6" w:rsidRDefault="00175FE6"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128475" w14:textId="4ED279AF" w:rsidR="00175FE6" w:rsidRPr="00071E71" w:rsidRDefault="00175FE6" w:rsidP="001B1D8B">
                      <w:pPr>
                        <w:rPr>
                          <w:rFonts w:asciiTheme="minorHAnsi" w:hAnsiTheme="minorHAnsi" w:cstheme="minorHAnsi"/>
                          <w:color w:val="C8131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E71">
                        <w:rPr>
                          <w:rFonts w:asciiTheme="minorHAnsi" w:hAnsiTheme="minorHAnsi" w:cstheme="minorHAnsi"/>
                          <w:color w:val="C8131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da</w:t>
                      </w:r>
                    </w:p>
                    <w:tbl>
                      <w:tblPr>
                        <w:tblStyle w:val="Rastertabel5donker-Accent2"/>
                        <w:tblW w:w="0" w:type="auto"/>
                        <w:tblLook w:val="04A0" w:firstRow="1" w:lastRow="0" w:firstColumn="1" w:lastColumn="0" w:noHBand="0" w:noVBand="1"/>
                      </w:tblPr>
                      <w:tblGrid>
                        <w:gridCol w:w="1091"/>
                        <w:gridCol w:w="1651"/>
                      </w:tblGrid>
                      <w:tr w:rsidR="00175FE6" w:rsidRPr="00071E71" w14:paraId="159E456F" w14:textId="77777777" w:rsidTr="00E1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1C3B025B" w14:textId="0A4A394B" w:rsidR="00175FE6" w:rsidRPr="00071E71" w:rsidRDefault="00872B69" w:rsidP="001B1D8B">
                            <w:pPr>
                              <w:rPr>
                                <w:rFonts w:asciiTheme="minorHAnsi" w:hAnsiTheme="minorHAnsi" w:cstheme="minorHAnsi"/>
                                <w:color w:val="C8131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E71">
                              <w:rPr>
                                <w:rFonts w:asciiTheme="minorHAnsi" w:hAnsiTheme="minorHAnsi" w:cstheme="minorHAnsi"/>
                                <w:color w:val="C8131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um</w:t>
                            </w:r>
                          </w:p>
                        </w:tc>
                        <w:tc>
                          <w:tcPr>
                            <w:tcW w:w="1651" w:type="dxa"/>
                          </w:tcPr>
                          <w:p w14:paraId="1ED612DC" w14:textId="68C7F103" w:rsidR="00175FE6" w:rsidRPr="00071E71" w:rsidRDefault="00872B69" w:rsidP="001B1D8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8131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1E71">
                              <w:rPr>
                                <w:rFonts w:asciiTheme="minorHAnsi" w:hAnsiTheme="minorHAnsi" w:cstheme="minorHAnsi"/>
                                <w:color w:val="C8131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eit</w:t>
                            </w:r>
                          </w:p>
                        </w:tc>
                      </w:tr>
                      <w:tr w:rsidR="00175FE6" w14:paraId="404C1077" w14:textId="77777777" w:rsidTr="00E1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6830D9CE" w14:textId="6A156F5D" w:rsidR="00175FE6" w:rsidRPr="009E5DD7" w:rsidRDefault="004255CD" w:rsidP="001B1D8B">
                            <w:pP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mei</w:t>
                            </w:r>
                          </w:p>
                        </w:tc>
                        <w:tc>
                          <w:tcPr>
                            <w:tcW w:w="1651" w:type="dxa"/>
                          </w:tcPr>
                          <w:p w14:paraId="3520A44E" w14:textId="5A2C4A65" w:rsidR="00175FE6" w:rsidRPr="009E5DD7" w:rsidRDefault="004255CD" w:rsidP="001B1D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erste schooldag na de meivakantie</w:t>
                            </w:r>
                          </w:p>
                        </w:tc>
                      </w:tr>
                      <w:tr w:rsidR="00175FE6" w14:paraId="2EC6A560" w14:textId="77777777" w:rsidTr="00E145F3">
                        <w:tc>
                          <w:tcPr>
                            <w:cnfStyle w:val="001000000000" w:firstRow="0" w:lastRow="0" w:firstColumn="1" w:lastColumn="0" w:oddVBand="0" w:evenVBand="0" w:oddHBand="0" w:evenHBand="0" w:firstRowFirstColumn="0" w:firstRowLastColumn="0" w:lastRowFirstColumn="0" w:lastRowLastColumn="0"/>
                            <w:tcW w:w="1091" w:type="dxa"/>
                          </w:tcPr>
                          <w:p w14:paraId="41206DB0" w14:textId="1D678388" w:rsidR="00175FE6" w:rsidRPr="009E5DD7" w:rsidRDefault="007418F1" w:rsidP="001B1D8B">
                            <w:pP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 – 27 mei</w:t>
                            </w:r>
                          </w:p>
                        </w:tc>
                        <w:tc>
                          <w:tcPr>
                            <w:tcW w:w="1651" w:type="dxa"/>
                          </w:tcPr>
                          <w:p w14:paraId="141CC538" w14:textId="326618B1" w:rsidR="00175FE6" w:rsidRPr="009E5DD7" w:rsidRDefault="007418F1" w:rsidP="001B1D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melvaartsweekend, alle kinderen vrij</w:t>
                            </w:r>
                          </w:p>
                        </w:tc>
                      </w:tr>
                      <w:tr w:rsidR="00175FE6" w14:paraId="59522E60" w14:textId="77777777" w:rsidTr="00E1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15C317EA" w14:textId="3E8E3FCD" w:rsidR="00175FE6" w:rsidRPr="009E5DD7" w:rsidRDefault="006B0E3C" w:rsidP="001B1D8B">
                            <w:pP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juni</w:t>
                            </w:r>
                          </w:p>
                        </w:tc>
                        <w:tc>
                          <w:tcPr>
                            <w:tcW w:w="1651" w:type="dxa"/>
                          </w:tcPr>
                          <w:p w14:paraId="78791CC8" w14:textId="75468366" w:rsidR="00175FE6" w:rsidRPr="009E5DD7" w:rsidRDefault="006B0E3C" w:rsidP="001B1D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eede Pinksterdag, alle kinderen vrij</w:t>
                            </w:r>
                          </w:p>
                        </w:tc>
                      </w:tr>
                      <w:tr w:rsidR="00175FE6" w14:paraId="7250716D" w14:textId="77777777" w:rsidTr="00E145F3">
                        <w:tc>
                          <w:tcPr>
                            <w:cnfStyle w:val="001000000000" w:firstRow="0" w:lastRow="0" w:firstColumn="1" w:lastColumn="0" w:oddVBand="0" w:evenVBand="0" w:oddHBand="0" w:evenHBand="0" w:firstRowFirstColumn="0" w:firstRowLastColumn="0" w:lastRowFirstColumn="0" w:lastRowLastColumn="0"/>
                            <w:tcW w:w="1091" w:type="dxa"/>
                          </w:tcPr>
                          <w:p w14:paraId="40C9ED52" w14:textId="197B04E8" w:rsidR="00175FE6" w:rsidRPr="009E5DD7" w:rsidRDefault="006B0E3C" w:rsidP="001B1D8B">
                            <w:pP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 23 juni</w:t>
                            </w:r>
                          </w:p>
                        </w:tc>
                        <w:tc>
                          <w:tcPr>
                            <w:tcW w:w="1651" w:type="dxa"/>
                          </w:tcPr>
                          <w:p w14:paraId="1DA23177" w14:textId="7F927F86" w:rsidR="00175FE6" w:rsidRPr="009E5DD7" w:rsidRDefault="006B0E3C" w:rsidP="001B1D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ond4daagse</w:t>
                            </w:r>
                          </w:p>
                        </w:tc>
                      </w:tr>
                    </w:tbl>
                    <w:p w14:paraId="095DFE84" w14:textId="77777777" w:rsid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46185" w14:textId="77777777" w:rsid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BED870" w14:textId="039A93E8" w:rsid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28DCE2" w14:textId="26AEAD62"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3E55EE" w14:textId="70735051"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DD30DC" w14:textId="4AA81E18"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76512" w14:textId="010D4207"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AABBE4" w14:textId="54F70041"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AEAF" w14:textId="612726B8"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05550F" w14:textId="059CEFBA"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A56CC9" w14:textId="210EFADB"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A6AAA" w14:textId="6DB666DF" w:rsidR="00A84355" w:rsidRDefault="00A8435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955D92" w14:textId="42335486" w:rsidR="00A84355" w:rsidRDefault="00A8435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BDC276" w14:textId="15D9CC16"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729B4" w14:textId="77777777" w:rsidR="00395315" w:rsidRDefault="00395315"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9008F" w14:textId="77777777" w:rsidR="00395315" w:rsidRPr="008C2CC8" w:rsidRDefault="00395315" w:rsidP="00395315">
                      <w:pPr>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D8B">
                        <w:rPr>
                          <w:rFonts w:ascii="Calibri" w:hAnsi="Calibri"/>
                          <w:bCs/>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BS Anne Frank</w:t>
                      </w:r>
                      <w:r w:rsidRPr="001B1D8B">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1D8B">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entesselaan 34</w:t>
                      </w:r>
                      <w:r w:rsidRPr="001B1D8B">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1D8B">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316 AG Apeldoorn</w:t>
                      </w:r>
                    </w:p>
                    <w:p w14:paraId="2F275EB8" w14:textId="77777777" w:rsidR="00395315" w:rsidRPr="008C2CC8" w:rsidRDefault="00395315" w:rsidP="00395315">
                      <w:pPr>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CC8">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5-521 17 46</w:t>
                      </w:r>
                    </w:p>
                    <w:p w14:paraId="14697A8F" w14:textId="46AF1D4A" w:rsidR="00395315" w:rsidRDefault="00395315"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3876F" w14:textId="6D6F8836" w:rsidR="009E5DD7" w:rsidRDefault="009E5DD7"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9661E" w14:textId="4B5F7952" w:rsidR="009E5DD7" w:rsidRDefault="009E5DD7"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BE1256" w14:textId="1ED23507" w:rsidR="009E5DD7" w:rsidRDefault="009E5DD7"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490179" w14:textId="77777777" w:rsidR="009E5DD7" w:rsidRPr="001B1D8B" w:rsidRDefault="009E5DD7" w:rsidP="00395315">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8F7EE4" w14:textId="77777777" w:rsidR="00395315" w:rsidRPr="008C2CC8" w:rsidRDefault="00395315" w:rsidP="00395315">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CC8">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eur: Gerard Regeling</w:t>
                      </w:r>
                    </w:p>
                    <w:p w14:paraId="7503BA7B" w14:textId="77777777" w:rsidR="00395315" w:rsidRPr="008C2CC8" w:rsidRDefault="00771F69" w:rsidP="00395315">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00395315" w:rsidRPr="008C2CC8">
                          <w:rPr>
                            <w:rStyle w:val="Hyperlink"/>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geling@veluwseonderwijsgroep.nl</w:t>
                        </w:r>
                      </w:hyperlink>
                    </w:p>
                    <w:p w14:paraId="2B15EFBB" w14:textId="77777777" w:rsidR="00395315" w:rsidRDefault="00395315" w:rsidP="00395315">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CC8">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 82 57 1995</w:t>
                      </w:r>
                    </w:p>
                    <w:p w14:paraId="508B66DD" w14:textId="0EF5FCC3" w:rsid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EE7B77" w14:textId="77777777" w:rsidR="008C2CC8" w:rsidRPr="008C2CC8" w:rsidRDefault="008C2CC8" w:rsidP="001B1D8B">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43539" w14:textId="443CF21F" w:rsidR="001B1D8B" w:rsidRPr="001B1D8B" w:rsidRDefault="001B1D8B" w:rsidP="001B1D8B">
                      <w:pPr>
                        <w:rPr>
                          <w:i/>
                          <w:iCs/>
                          <w:color w:val="000000"/>
                        </w:rPr>
                      </w:pPr>
                    </w:p>
                    <w:p w14:paraId="71E814B0" w14:textId="77777777" w:rsidR="001B1D8B" w:rsidRPr="001B1D8B" w:rsidRDefault="001B1D8B" w:rsidP="001B1D8B">
                      <w:pPr>
                        <w:pStyle w:val="Geenafstand"/>
                      </w:pPr>
                    </w:p>
                  </w:txbxContent>
                </v:textbox>
              </v:shape>
            </w:pict>
          </mc:Fallback>
        </mc:AlternateContent>
      </w:r>
      <w:r w:rsidR="008C2CC8">
        <w:rPr>
          <w:noProof/>
        </w:rPr>
        <mc:AlternateContent>
          <mc:Choice Requires="wps">
            <w:drawing>
              <wp:anchor distT="0" distB="0" distL="114300" distR="114300" simplePos="0" relativeHeight="251662335" behindDoc="0" locked="0" layoutInCell="1" allowOverlap="1" wp14:anchorId="68F311C4" wp14:editId="35FE4736">
                <wp:simplePos x="0" y="0"/>
                <wp:positionH relativeFrom="column">
                  <wp:posOffset>1862667</wp:posOffset>
                </wp:positionH>
                <wp:positionV relativeFrom="paragraph">
                  <wp:posOffset>1303867</wp:posOffset>
                </wp:positionV>
                <wp:extent cx="5125085" cy="8839200"/>
                <wp:effectExtent l="0" t="0" r="5715" b="0"/>
                <wp:wrapNone/>
                <wp:docPr id="6" name="Tekstvak 6"/>
                <wp:cNvGraphicFramePr/>
                <a:graphic xmlns:a="http://schemas.openxmlformats.org/drawingml/2006/main">
                  <a:graphicData uri="http://schemas.microsoft.com/office/word/2010/wordprocessingShape">
                    <wps:wsp>
                      <wps:cNvSpPr txBox="1"/>
                      <wps:spPr>
                        <a:xfrm>
                          <a:off x="0" y="0"/>
                          <a:ext cx="5125085" cy="8839200"/>
                        </a:xfrm>
                        <a:prstGeom prst="rect">
                          <a:avLst/>
                        </a:prstGeom>
                        <a:solidFill>
                          <a:schemeClr val="lt1"/>
                        </a:solidFill>
                        <a:ln w="6350">
                          <a:noFill/>
                        </a:ln>
                      </wps:spPr>
                      <wps:txbx>
                        <w:txbxContent>
                          <w:p w14:paraId="794FCFAA" w14:textId="11851688" w:rsidR="000D61C1" w:rsidRPr="00411817" w:rsidRDefault="008833E0" w:rsidP="000D61C1">
                            <w:pPr>
                              <w:pStyle w:val="Citaat"/>
                              <w:rPr>
                                <w:rStyle w:val="Intensievebenadrukking"/>
                                <w:rFonts w:cstheme="majorHAnsi"/>
                              </w:rPr>
                            </w:pPr>
                            <w:r w:rsidRPr="00411817">
                              <w:rPr>
                                <w:rStyle w:val="Intensievebenadrukking"/>
                                <w:rFonts w:cstheme="majorHAnsi"/>
                              </w:rPr>
                              <w:t>Ko</w:t>
                            </w:r>
                            <w:r w:rsidR="005A2A13" w:rsidRPr="00411817">
                              <w:rPr>
                                <w:rStyle w:val="Intensievebenadrukking"/>
                                <w:rFonts w:cstheme="majorHAnsi"/>
                              </w:rPr>
                              <w:t>ni</w:t>
                            </w:r>
                            <w:r w:rsidRPr="00411817">
                              <w:rPr>
                                <w:rStyle w:val="Intensievebenadrukking"/>
                                <w:rFonts w:cstheme="majorHAnsi"/>
                              </w:rPr>
                              <w:t>ngsspelen</w:t>
                            </w:r>
                          </w:p>
                          <w:p w14:paraId="39BE2BFC" w14:textId="5A2938E6" w:rsidR="005A2A13" w:rsidRDefault="005A2A13" w:rsidP="005A2A13">
                            <w:pPr>
                              <w:rPr>
                                <w:rFonts w:asciiTheme="majorHAnsi" w:eastAsiaTheme="majorEastAsia" w:hAnsiTheme="majorHAnsi" w:cstheme="majorHAnsi"/>
                                <w:sz w:val="20"/>
                                <w:szCs w:val="20"/>
                                <w:lang w:eastAsia="en-US"/>
                              </w:rPr>
                            </w:pPr>
                            <w:r w:rsidRPr="00411817">
                              <w:rPr>
                                <w:rFonts w:asciiTheme="majorHAnsi" w:eastAsiaTheme="majorEastAsia" w:hAnsiTheme="majorHAnsi" w:cstheme="majorHAnsi"/>
                                <w:sz w:val="20"/>
                                <w:szCs w:val="20"/>
                                <w:lang w:eastAsia="en-US"/>
                              </w:rPr>
                              <w:t>Vandaag hebben we een feestelijke dag gehad op school.</w:t>
                            </w:r>
                            <w:r w:rsidR="00411817">
                              <w:rPr>
                                <w:rFonts w:asciiTheme="majorHAnsi" w:eastAsiaTheme="majorEastAsia" w:hAnsiTheme="majorHAnsi" w:cstheme="majorHAnsi"/>
                                <w:sz w:val="20"/>
                                <w:szCs w:val="20"/>
                                <w:lang w:eastAsia="en-US"/>
                              </w:rPr>
                              <w:t xml:space="preserve"> We zijn vanochtend met alle </w:t>
                            </w:r>
                            <w:r w:rsidR="00204668">
                              <w:rPr>
                                <w:rFonts w:asciiTheme="majorHAnsi" w:eastAsiaTheme="majorEastAsia" w:hAnsiTheme="majorHAnsi" w:cstheme="majorHAnsi"/>
                                <w:sz w:val="20"/>
                                <w:szCs w:val="20"/>
                                <w:lang w:eastAsia="en-US"/>
                              </w:rPr>
                              <w:t xml:space="preserve">kinderen samen begonnen met het lied en de dans van de Koningsspelen. Heel gezellig en mooi dat we dat weer samen mogen doen. </w:t>
                            </w:r>
                            <w:r w:rsidR="00077AD5">
                              <w:rPr>
                                <w:rFonts w:asciiTheme="majorHAnsi" w:eastAsiaTheme="majorEastAsia" w:hAnsiTheme="majorHAnsi" w:cstheme="majorHAnsi"/>
                                <w:sz w:val="20"/>
                                <w:szCs w:val="20"/>
                                <w:lang w:eastAsia="en-US"/>
                              </w:rPr>
                              <w:t xml:space="preserve">Na het </w:t>
                            </w:r>
                            <w:r w:rsidR="00D3349A">
                              <w:rPr>
                                <w:rFonts w:asciiTheme="majorHAnsi" w:eastAsiaTheme="majorEastAsia" w:hAnsiTheme="majorHAnsi" w:cstheme="majorHAnsi"/>
                                <w:sz w:val="20"/>
                                <w:szCs w:val="20"/>
                                <w:lang w:eastAsia="en-US"/>
                              </w:rPr>
                              <w:t>openingslied</w:t>
                            </w:r>
                            <w:r w:rsidR="00077AD5">
                              <w:rPr>
                                <w:rFonts w:asciiTheme="majorHAnsi" w:eastAsiaTheme="majorEastAsia" w:hAnsiTheme="majorHAnsi" w:cstheme="majorHAnsi"/>
                                <w:sz w:val="20"/>
                                <w:szCs w:val="20"/>
                                <w:lang w:eastAsia="en-US"/>
                              </w:rPr>
                              <w:t xml:space="preserve"> zijn alle kinderen bezig geweest met leuke spellen op de speelpleinen en in het Prinsenpark. Op het plein stond een prachtige stormbaan waar de kinderen </w:t>
                            </w:r>
                            <w:r w:rsidR="00D3349A">
                              <w:rPr>
                                <w:rFonts w:asciiTheme="majorHAnsi" w:eastAsiaTheme="majorEastAsia" w:hAnsiTheme="majorHAnsi" w:cstheme="majorHAnsi"/>
                                <w:sz w:val="20"/>
                                <w:szCs w:val="20"/>
                                <w:lang w:eastAsia="en-US"/>
                              </w:rPr>
                              <w:t>met veel plezier gebruik van gemaakt hebben. Het was een goede opmaat voor de komende meivakantie!</w:t>
                            </w:r>
                          </w:p>
                          <w:p w14:paraId="7A78B814" w14:textId="043AC005" w:rsidR="00B5325D" w:rsidRDefault="00B5325D" w:rsidP="005A2A13">
                            <w:pPr>
                              <w:rPr>
                                <w:rFonts w:asciiTheme="majorHAnsi" w:eastAsiaTheme="majorEastAsia" w:hAnsiTheme="majorHAnsi" w:cstheme="majorHAnsi"/>
                                <w:sz w:val="20"/>
                                <w:szCs w:val="20"/>
                                <w:lang w:eastAsia="en-US"/>
                              </w:rPr>
                            </w:pPr>
                          </w:p>
                          <w:p w14:paraId="5CE530E5" w14:textId="3DE83280" w:rsidR="00B5325D" w:rsidRPr="00411817" w:rsidRDefault="00B5325D" w:rsidP="005A2A13">
                            <w:pPr>
                              <w:rPr>
                                <w:rFonts w:asciiTheme="majorHAnsi" w:eastAsiaTheme="majorEastAsia" w:hAnsiTheme="majorHAnsi" w:cstheme="majorHAnsi"/>
                                <w:sz w:val="20"/>
                                <w:szCs w:val="20"/>
                                <w:lang w:eastAsia="en-US"/>
                              </w:rPr>
                            </w:pPr>
                            <w:r>
                              <w:rPr>
                                <w:rFonts w:asciiTheme="majorHAnsi" w:eastAsiaTheme="majorEastAsia" w:hAnsiTheme="majorHAnsi" w:cstheme="majorHAnsi"/>
                                <w:noProof/>
                                <w:sz w:val="20"/>
                                <w:szCs w:val="20"/>
                                <w:lang w:eastAsia="en-US"/>
                              </w:rPr>
                              <w:drawing>
                                <wp:inline distT="0" distB="0" distL="0" distR="0" wp14:anchorId="1800CD94" wp14:editId="25B6B71C">
                                  <wp:extent cx="3193940" cy="2395453"/>
                                  <wp:effectExtent l="5398" t="0" r="0" b="0"/>
                                  <wp:docPr id="2" name="Afbeelding 2" descr="Afbeelding met boom, buiten, geel,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m, buiten, geel, kleurrij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rot="5400000">
                                            <a:off x="0" y="0"/>
                                            <a:ext cx="3342504" cy="2506876"/>
                                          </a:xfrm>
                                          <a:prstGeom prst="rect">
                                            <a:avLst/>
                                          </a:prstGeom>
                                        </pic:spPr>
                                      </pic:pic>
                                    </a:graphicData>
                                  </a:graphic>
                                </wp:inline>
                              </w:drawing>
                            </w:r>
                            <w:r w:rsidR="00CD1C11">
                              <w:rPr>
                                <w:rFonts w:asciiTheme="majorHAnsi" w:eastAsiaTheme="majorEastAsia" w:hAnsiTheme="majorHAnsi" w:cstheme="majorHAnsi"/>
                                <w:noProof/>
                                <w:sz w:val="20"/>
                                <w:szCs w:val="20"/>
                                <w:lang w:eastAsia="en-US"/>
                              </w:rPr>
                              <w:drawing>
                                <wp:inline distT="0" distB="0" distL="0" distR="0" wp14:anchorId="0FE62EE5" wp14:editId="46E2AC28">
                                  <wp:extent cx="2175467" cy="1630550"/>
                                  <wp:effectExtent l="0" t="0" r="0" b="0"/>
                                  <wp:docPr id="8" name="Afbeelding 8" descr="Afbeelding met gras,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s, boom, buiten, persoo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189783" cy="1641280"/>
                                          </a:xfrm>
                                          <a:prstGeom prst="rect">
                                            <a:avLst/>
                                          </a:prstGeom>
                                        </pic:spPr>
                                      </pic:pic>
                                    </a:graphicData>
                                  </a:graphic>
                                </wp:inline>
                              </w:drawing>
                            </w:r>
                          </w:p>
                          <w:p w14:paraId="4F4E6D92" w14:textId="7AA259CE" w:rsidR="00020E0A" w:rsidRDefault="00020E0A" w:rsidP="00020E0A">
                            <w:pPr>
                              <w:rPr>
                                <w:rStyle w:val="Intensievebenadrukking"/>
                                <w:rFonts w:asciiTheme="minorHAnsi" w:eastAsiaTheme="minorEastAsia" w:hAnsiTheme="minorHAnsi" w:cstheme="minorBidi"/>
                                <w:b w:val="0"/>
                                <w:bCs w:val="0"/>
                                <w:i w:val="0"/>
                                <w:iCs w:val="0"/>
                                <w:color w:val="auto"/>
                                <w:bdr w:val="none" w:sz="0" w:space="0" w:color="auto"/>
                                <w:shd w:val="clear" w:color="auto" w:fill="auto"/>
                              </w:rPr>
                            </w:pPr>
                          </w:p>
                          <w:p w14:paraId="322CC191" w14:textId="343FDDE3" w:rsidR="00FA0A00" w:rsidRDefault="00D3349A" w:rsidP="00FA0A00">
                            <w:pPr>
                              <w:pStyle w:val="Citaat"/>
                              <w:rPr>
                                <w:rStyle w:val="Intensievebenadrukking"/>
                              </w:rPr>
                            </w:pPr>
                            <w:r>
                              <w:rPr>
                                <w:rStyle w:val="Intensievebenadrukking"/>
                              </w:rPr>
                              <w:t>Personeel</w:t>
                            </w:r>
                          </w:p>
                          <w:p w14:paraId="095D8DD0" w14:textId="183C46B0" w:rsidR="00CA13B7" w:rsidRDefault="001D2FFB"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Elleke</w:t>
                            </w:r>
                            <w:r w:rsidR="00D3349A">
                              <w:rPr>
                                <w:rFonts w:asciiTheme="majorHAnsi" w:eastAsiaTheme="majorEastAsia" w:hAnsiTheme="majorHAnsi" w:cstheme="majorHAnsi"/>
                                <w:sz w:val="20"/>
                                <w:szCs w:val="20"/>
                                <w:lang w:eastAsia="en-US"/>
                              </w:rPr>
                              <w:t xml:space="preserve"> van den Heuvel, leerkracht van groep ½ b en Eurekagroep</w:t>
                            </w:r>
                            <w:r>
                              <w:rPr>
                                <w:rFonts w:asciiTheme="majorHAnsi" w:eastAsiaTheme="majorEastAsia" w:hAnsiTheme="majorHAnsi" w:cstheme="majorHAnsi"/>
                                <w:sz w:val="20"/>
                                <w:szCs w:val="20"/>
                                <w:lang w:eastAsia="en-US"/>
                              </w:rPr>
                              <w:t>-</w:t>
                            </w:r>
                            <w:r w:rsidR="00D3349A">
                              <w:rPr>
                                <w:rFonts w:asciiTheme="majorHAnsi" w:eastAsiaTheme="majorEastAsia" w:hAnsiTheme="majorHAnsi" w:cstheme="majorHAnsi"/>
                                <w:sz w:val="20"/>
                                <w:szCs w:val="20"/>
                                <w:lang w:eastAsia="en-US"/>
                              </w:rPr>
                              <w:t>leerkracht</w:t>
                            </w:r>
                            <w:r>
                              <w:rPr>
                                <w:rFonts w:asciiTheme="majorHAnsi" w:eastAsiaTheme="majorEastAsia" w:hAnsiTheme="majorHAnsi" w:cstheme="majorHAnsi"/>
                                <w:sz w:val="20"/>
                                <w:szCs w:val="20"/>
                                <w:lang w:eastAsia="en-US"/>
                              </w:rPr>
                              <w:t xml:space="preserve"> is sinds vandaag met zwangerschapsverlof gegaan. </w:t>
                            </w:r>
                            <w:r w:rsidR="00BE67F8">
                              <w:rPr>
                                <w:rFonts w:asciiTheme="majorHAnsi" w:eastAsiaTheme="majorEastAsia" w:hAnsiTheme="majorHAnsi" w:cstheme="majorHAnsi"/>
                                <w:sz w:val="20"/>
                                <w:szCs w:val="20"/>
                                <w:lang w:eastAsia="en-US"/>
                              </w:rPr>
                              <w:t xml:space="preserve">We verwachten haar in oktober terug van verlof met </w:t>
                            </w:r>
                            <w:r w:rsidR="00784E31">
                              <w:rPr>
                                <w:rFonts w:asciiTheme="majorHAnsi" w:eastAsiaTheme="majorEastAsia" w:hAnsiTheme="majorHAnsi" w:cstheme="majorHAnsi"/>
                                <w:sz w:val="20"/>
                                <w:szCs w:val="20"/>
                                <w:lang w:eastAsia="en-US"/>
                              </w:rPr>
                              <w:t xml:space="preserve">een blozende baby op haar </w:t>
                            </w:r>
                            <w:r w:rsidR="00EC72DE">
                              <w:rPr>
                                <w:rFonts w:asciiTheme="majorHAnsi" w:eastAsiaTheme="majorEastAsia" w:hAnsiTheme="majorHAnsi" w:cstheme="majorHAnsi"/>
                                <w:sz w:val="20"/>
                                <w:szCs w:val="20"/>
                                <w:lang w:eastAsia="en-US"/>
                              </w:rPr>
                              <w:t xml:space="preserve">armen. We wensen Elleke </w:t>
                            </w:r>
                            <w:r w:rsidR="00CA13B7">
                              <w:rPr>
                                <w:rFonts w:asciiTheme="majorHAnsi" w:eastAsiaTheme="majorEastAsia" w:hAnsiTheme="majorHAnsi" w:cstheme="majorHAnsi"/>
                                <w:sz w:val="20"/>
                                <w:szCs w:val="20"/>
                                <w:lang w:eastAsia="en-US"/>
                              </w:rPr>
                              <w:t xml:space="preserve">een fijne tijd toe! Groep ½ b wordt tot aan de zomervakantie op maandag en dinsdag overgenomen door </w:t>
                            </w:r>
                            <w:r w:rsidR="00B77A16">
                              <w:rPr>
                                <w:rFonts w:asciiTheme="majorHAnsi" w:eastAsiaTheme="majorEastAsia" w:hAnsiTheme="majorHAnsi" w:cstheme="majorHAnsi"/>
                                <w:sz w:val="20"/>
                                <w:szCs w:val="20"/>
                                <w:lang w:eastAsia="en-US"/>
                              </w:rPr>
                              <w:t>Marieke</w:t>
                            </w:r>
                            <w:r w:rsidR="00CA13B7">
                              <w:rPr>
                                <w:rFonts w:asciiTheme="majorHAnsi" w:eastAsiaTheme="majorEastAsia" w:hAnsiTheme="majorHAnsi" w:cstheme="majorHAnsi"/>
                                <w:sz w:val="20"/>
                                <w:szCs w:val="20"/>
                                <w:lang w:eastAsia="en-US"/>
                              </w:rPr>
                              <w:t xml:space="preserve"> Rongen</w:t>
                            </w:r>
                            <w:r w:rsidR="00B77A16">
                              <w:rPr>
                                <w:rFonts w:asciiTheme="majorHAnsi" w:eastAsiaTheme="majorEastAsia" w:hAnsiTheme="majorHAnsi" w:cstheme="majorHAnsi"/>
                                <w:sz w:val="20"/>
                                <w:szCs w:val="20"/>
                                <w:lang w:eastAsia="en-US"/>
                              </w:rPr>
                              <w:t xml:space="preserve"> (dat doet ze al een aantal weken) en Conny </w:t>
                            </w:r>
                            <w:proofErr w:type="spellStart"/>
                            <w:r w:rsidR="00B77A16">
                              <w:rPr>
                                <w:rFonts w:asciiTheme="majorHAnsi" w:eastAsiaTheme="majorEastAsia" w:hAnsiTheme="majorHAnsi" w:cstheme="majorHAnsi"/>
                                <w:sz w:val="20"/>
                                <w:szCs w:val="20"/>
                                <w:lang w:eastAsia="en-US"/>
                              </w:rPr>
                              <w:t>Wortman</w:t>
                            </w:r>
                            <w:proofErr w:type="spellEnd"/>
                            <w:r w:rsidR="00B77A16">
                              <w:rPr>
                                <w:rFonts w:asciiTheme="majorHAnsi" w:eastAsiaTheme="majorEastAsia" w:hAnsiTheme="majorHAnsi" w:cstheme="majorHAnsi"/>
                                <w:sz w:val="20"/>
                                <w:szCs w:val="20"/>
                                <w:lang w:eastAsia="en-US"/>
                              </w:rPr>
                              <w:t xml:space="preserve"> begeleid de Eurekagroep.</w:t>
                            </w:r>
                          </w:p>
                          <w:p w14:paraId="4FB1FB19" w14:textId="6982E23F" w:rsidR="00B77A16" w:rsidRDefault="00B77A16" w:rsidP="00764385">
                            <w:pPr>
                              <w:rPr>
                                <w:rFonts w:asciiTheme="majorHAnsi" w:eastAsiaTheme="majorEastAsia" w:hAnsiTheme="majorHAnsi" w:cstheme="majorHAnsi"/>
                                <w:sz w:val="20"/>
                                <w:szCs w:val="20"/>
                                <w:lang w:eastAsia="en-US"/>
                              </w:rPr>
                            </w:pPr>
                          </w:p>
                          <w:p w14:paraId="5D2E7116" w14:textId="2014B99B" w:rsidR="00303A83" w:rsidRDefault="00303A83"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 xml:space="preserve">Ook Maureen </w:t>
                            </w:r>
                            <w:proofErr w:type="spellStart"/>
                            <w:r>
                              <w:rPr>
                                <w:rFonts w:asciiTheme="majorHAnsi" w:eastAsiaTheme="majorEastAsia" w:hAnsiTheme="majorHAnsi" w:cstheme="majorHAnsi"/>
                                <w:sz w:val="20"/>
                                <w:szCs w:val="20"/>
                                <w:lang w:eastAsia="en-US"/>
                              </w:rPr>
                              <w:t>Booijink</w:t>
                            </w:r>
                            <w:proofErr w:type="spellEnd"/>
                            <w:r>
                              <w:rPr>
                                <w:rFonts w:asciiTheme="majorHAnsi" w:eastAsiaTheme="majorEastAsia" w:hAnsiTheme="majorHAnsi" w:cstheme="majorHAnsi"/>
                                <w:sz w:val="20"/>
                                <w:szCs w:val="20"/>
                                <w:lang w:eastAsia="en-US"/>
                              </w:rPr>
                              <w:t xml:space="preserve">, leerkracht van groep 3 gaat met zwangerschapsverlof. Dat zal ingaan op </w:t>
                            </w:r>
                            <w:r w:rsidR="00BC3D22">
                              <w:rPr>
                                <w:rFonts w:asciiTheme="majorHAnsi" w:eastAsiaTheme="majorEastAsia" w:hAnsiTheme="majorHAnsi" w:cstheme="majorHAnsi"/>
                                <w:sz w:val="20"/>
                                <w:szCs w:val="20"/>
                                <w:lang w:eastAsia="en-US"/>
                              </w:rPr>
                              <w:t xml:space="preserve">16 mei. Vanaf die dag zal Karin Bakker ’s ochtends </w:t>
                            </w:r>
                            <w:r w:rsidR="007F28A6">
                              <w:rPr>
                                <w:rFonts w:asciiTheme="majorHAnsi" w:eastAsiaTheme="majorEastAsia" w:hAnsiTheme="majorHAnsi" w:cstheme="majorHAnsi"/>
                                <w:sz w:val="20"/>
                                <w:szCs w:val="20"/>
                                <w:lang w:eastAsia="en-US"/>
                              </w:rPr>
                              <w:t>lesgeven</w:t>
                            </w:r>
                            <w:r w:rsidR="00BC3D22">
                              <w:rPr>
                                <w:rFonts w:asciiTheme="majorHAnsi" w:eastAsiaTheme="majorEastAsia" w:hAnsiTheme="majorHAnsi" w:cstheme="majorHAnsi"/>
                                <w:sz w:val="20"/>
                                <w:szCs w:val="20"/>
                                <w:lang w:eastAsia="en-US"/>
                              </w:rPr>
                              <w:t xml:space="preserve"> (zoals ze nu ook al grotendeels doet)</w:t>
                            </w:r>
                            <w:r w:rsidR="00727189">
                              <w:rPr>
                                <w:rFonts w:asciiTheme="majorHAnsi" w:eastAsiaTheme="majorEastAsia" w:hAnsiTheme="majorHAnsi" w:cstheme="majorHAnsi"/>
                                <w:sz w:val="20"/>
                                <w:szCs w:val="20"/>
                                <w:lang w:eastAsia="en-US"/>
                              </w:rPr>
                              <w:t xml:space="preserve"> en op maandag- en dinsdagmiddag zal onze eigen collega Fabiola van </w:t>
                            </w:r>
                            <w:proofErr w:type="spellStart"/>
                            <w:r w:rsidR="00727189">
                              <w:rPr>
                                <w:rFonts w:asciiTheme="majorHAnsi" w:eastAsiaTheme="majorEastAsia" w:hAnsiTheme="majorHAnsi" w:cstheme="majorHAnsi"/>
                                <w:sz w:val="20"/>
                                <w:szCs w:val="20"/>
                                <w:lang w:eastAsia="en-US"/>
                              </w:rPr>
                              <w:t>Gaalen</w:t>
                            </w:r>
                            <w:proofErr w:type="spellEnd"/>
                            <w:r w:rsidR="00727189">
                              <w:rPr>
                                <w:rFonts w:asciiTheme="majorHAnsi" w:eastAsiaTheme="majorEastAsia" w:hAnsiTheme="majorHAnsi" w:cstheme="majorHAnsi"/>
                                <w:sz w:val="20"/>
                                <w:szCs w:val="20"/>
                                <w:lang w:eastAsia="en-US"/>
                              </w:rPr>
                              <w:t xml:space="preserve"> de groep </w:t>
                            </w:r>
                            <w:r w:rsidR="00474981">
                              <w:rPr>
                                <w:rFonts w:asciiTheme="majorHAnsi" w:eastAsiaTheme="majorEastAsia" w:hAnsiTheme="majorHAnsi" w:cstheme="majorHAnsi"/>
                                <w:sz w:val="20"/>
                                <w:szCs w:val="20"/>
                                <w:lang w:eastAsia="en-US"/>
                              </w:rPr>
                              <w:t>lesgeven</w:t>
                            </w:r>
                            <w:r w:rsidR="00727189">
                              <w:rPr>
                                <w:rFonts w:asciiTheme="majorHAnsi" w:eastAsiaTheme="majorEastAsia" w:hAnsiTheme="majorHAnsi" w:cstheme="majorHAnsi"/>
                                <w:sz w:val="20"/>
                                <w:szCs w:val="20"/>
                                <w:lang w:eastAsia="en-US"/>
                              </w:rPr>
                              <w:t xml:space="preserve">. Karin zal de komende weken steeds meer les gaan geven in de groep. Haar herstel verloopt voorspoedig. Op woensdag t/m vrijdag blijft Ellen Broekman gewoon </w:t>
                            </w:r>
                            <w:r w:rsidR="00474981">
                              <w:rPr>
                                <w:rFonts w:asciiTheme="majorHAnsi" w:eastAsiaTheme="majorEastAsia" w:hAnsiTheme="majorHAnsi" w:cstheme="majorHAnsi"/>
                                <w:sz w:val="20"/>
                                <w:szCs w:val="20"/>
                                <w:lang w:eastAsia="en-US"/>
                              </w:rPr>
                              <w:t>lesgeven</w:t>
                            </w:r>
                            <w:r w:rsidR="00727189">
                              <w:rPr>
                                <w:rFonts w:asciiTheme="majorHAnsi" w:eastAsiaTheme="majorEastAsia" w:hAnsiTheme="majorHAnsi" w:cstheme="majorHAnsi"/>
                                <w:sz w:val="20"/>
                                <w:szCs w:val="20"/>
                                <w:lang w:eastAsia="en-US"/>
                              </w:rPr>
                              <w:t>.</w:t>
                            </w:r>
                            <w:r w:rsidR="008231DC">
                              <w:rPr>
                                <w:rFonts w:asciiTheme="majorHAnsi" w:eastAsiaTheme="majorEastAsia" w:hAnsiTheme="majorHAnsi" w:cstheme="majorHAnsi"/>
                                <w:sz w:val="20"/>
                                <w:szCs w:val="20"/>
                                <w:lang w:eastAsia="en-US"/>
                              </w:rPr>
                              <w:t xml:space="preserve"> </w:t>
                            </w:r>
                          </w:p>
                          <w:p w14:paraId="4DA94464" w14:textId="77777777" w:rsidR="007F28A6" w:rsidRDefault="007F28A6" w:rsidP="00764385">
                            <w:pPr>
                              <w:rPr>
                                <w:rFonts w:asciiTheme="majorHAnsi" w:eastAsiaTheme="majorEastAsia" w:hAnsiTheme="majorHAnsi" w:cstheme="majorHAnsi"/>
                                <w:sz w:val="20"/>
                                <w:szCs w:val="20"/>
                                <w:lang w:eastAsia="en-US"/>
                              </w:rPr>
                            </w:pPr>
                          </w:p>
                          <w:p w14:paraId="6A67B880" w14:textId="0697E942" w:rsidR="00A353B2" w:rsidRDefault="008231DC"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Maureen zal volgend jaar niet meer als leerkracht werken op de Anne Frank. Zij zit in de invalpool en heeft</w:t>
                            </w:r>
                            <w:r w:rsidR="009A58E6">
                              <w:rPr>
                                <w:rFonts w:asciiTheme="majorHAnsi" w:eastAsiaTheme="majorEastAsia" w:hAnsiTheme="majorHAnsi" w:cstheme="majorHAnsi"/>
                                <w:sz w:val="20"/>
                                <w:szCs w:val="20"/>
                                <w:lang w:eastAsia="en-US"/>
                              </w:rPr>
                              <w:t xml:space="preserve"> vanuit die functie het hele afgelopen schooljaar de zieke Karin </w:t>
                            </w:r>
                            <w:r w:rsidR="00474981">
                              <w:rPr>
                                <w:rFonts w:asciiTheme="majorHAnsi" w:eastAsiaTheme="majorEastAsia" w:hAnsiTheme="majorHAnsi" w:cstheme="majorHAnsi"/>
                                <w:sz w:val="20"/>
                                <w:szCs w:val="20"/>
                                <w:lang w:eastAsia="en-US"/>
                              </w:rPr>
                              <w:t>Bakker en</w:t>
                            </w:r>
                            <w:r w:rsidR="00A353B2">
                              <w:rPr>
                                <w:rFonts w:asciiTheme="majorHAnsi" w:eastAsiaTheme="majorEastAsia" w:hAnsiTheme="majorHAnsi" w:cstheme="majorHAnsi"/>
                                <w:sz w:val="20"/>
                                <w:szCs w:val="20"/>
                                <w:lang w:eastAsia="en-US"/>
                              </w:rPr>
                              <w:t xml:space="preserve"> Ellen Broekman </w:t>
                            </w:r>
                            <w:r w:rsidR="009A58E6">
                              <w:rPr>
                                <w:rFonts w:asciiTheme="majorHAnsi" w:eastAsiaTheme="majorEastAsia" w:hAnsiTheme="majorHAnsi" w:cstheme="majorHAnsi"/>
                                <w:sz w:val="20"/>
                                <w:szCs w:val="20"/>
                                <w:lang w:eastAsia="en-US"/>
                              </w:rPr>
                              <w:t>vervangen. Als Karin volledig terug is, is het logisch dat de invalleerkracht haar werk beëindigd.</w:t>
                            </w:r>
                            <w:r w:rsidR="00D97187">
                              <w:rPr>
                                <w:rFonts w:asciiTheme="majorHAnsi" w:eastAsiaTheme="majorEastAsia" w:hAnsiTheme="majorHAnsi" w:cstheme="majorHAnsi"/>
                                <w:sz w:val="20"/>
                                <w:szCs w:val="20"/>
                                <w:lang w:eastAsia="en-US"/>
                              </w:rPr>
                              <w:t xml:space="preserve"> </w:t>
                            </w:r>
                          </w:p>
                          <w:p w14:paraId="3BEC0F92" w14:textId="10D69CAF" w:rsidR="008231DC" w:rsidRDefault="00D97187"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 xml:space="preserve">Wij vinden het erg jammer dat we afscheid moeten nemen van een fijne collega, </w:t>
                            </w:r>
                            <w:r w:rsidR="00FC53B0">
                              <w:rPr>
                                <w:rFonts w:asciiTheme="majorHAnsi" w:eastAsiaTheme="majorEastAsia" w:hAnsiTheme="majorHAnsi" w:cstheme="majorHAnsi"/>
                                <w:sz w:val="20"/>
                                <w:szCs w:val="20"/>
                                <w:lang w:eastAsia="en-US"/>
                              </w:rPr>
                              <w:t>Maureen</w:t>
                            </w:r>
                            <w:r>
                              <w:rPr>
                                <w:rFonts w:asciiTheme="majorHAnsi" w:eastAsiaTheme="majorEastAsia" w:hAnsiTheme="majorHAnsi" w:cstheme="majorHAnsi"/>
                                <w:sz w:val="20"/>
                                <w:szCs w:val="20"/>
                                <w:lang w:eastAsia="en-US"/>
                              </w:rPr>
                              <w:t xml:space="preserve"> heeft haar werk vol </w:t>
                            </w:r>
                            <w:r w:rsidR="00FC53B0">
                              <w:rPr>
                                <w:rFonts w:asciiTheme="majorHAnsi" w:eastAsiaTheme="majorEastAsia" w:hAnsiTheme="majorHAnsi" w:cstheme="majorHAnsi"/>
                                <w:sz w:val="20"/>
                                <w:szCs w:val="20"/>
                                <w:lang w:eastAsia="en-US"/>
                              </w:rPr>
                              <w:t>enthousiasme</w:t>
                            </w:r>
                            <w:r>
                              <w:rPr>
                                <w:rFonts w:asciiTheme="majorHAnsi" w:eastAsiaTheme="majorEastAsia" w:hAnsiTheme="majorHAnsi" w:cstheme="majorHAnsi"/>
                                <w:sz w:val="20"/>
                                <w:szCs w:val="20"/>
                                <w:lang w:eastAsia="en-US"/>
                              </w:rPr>
                              <w:t xml:space="preserve"> </w:t>
                            </w:r>
                            <w:r w:rsidR="00FC53B0">
                              <w:rPr>
                                <w:rFonts w:asciiTheme="majorHAnsi" w:eastAsiaTheme="majorEastAsia" w:hAnsiTheme="majorHAnsi" w:cstheme="majorHAnsi"/>
                                <w:sz w:val="20"/>
                                <w:szCs w:val="20"/>
                                <w:lang w:eastAsia="en-US"/>
                              </w:rPr>
                              <w:t>gedaan. De Anne Frank mag blij zijn dat we een dergelijke invaller hebben gehad</w:t>
                            </w:r>
                            <w:r w:rsidR="00C768E7">
                              <w:rPr>
                                <w:rFonts w:asciiTheme="majorHAnsi" w:eastAsiaTheme="majorEastAsia" w:hAnsiTheme="majorHAnsi" w:cstheme="majorHAnsi"/>
                                <w:sz w:val="20"/>
                                <w:szCs w:val="20"/>
                                <w:lang w:eastAsia="en-US"/>
                              </w:rPr>
                              <w:t xml:space="preserve">. </w:t>
                            </w:r>
                            <w:r w:rsidR="00890676">
                              <w:rPr>
                                <w:rFonts w:asciiTheme="majorHAnsi" w:eastAsiaTheme="majorEastAsia" w:hAnsiTheme="majorHAnsi" w:cstheme="majorHAnsi"/>
                                <w:sz w:val="20"/>
                                <w:szCs w:val="20"/>
                                <w:lang w:eastAsia="en-US"/>
                              </w:rPr>
                              <w:t xml:space="preserve">Voor </w:t>
                            </w:r>
                            <w:r w:rsidR="00A353B2">
                              <w:rPr>
                                <w:rFonts w:asciiTheme="majorHAnsi" w:eastAsiaTheme="majorEastAsia" w:hAnsiTheme="majorHAnsi" w:cstheme="majorHAnsi"/>
                                <w:sz w:val="20"/>
                                <w:szCs w:val="20"/>
                                <w:lang w:eastAsia="en-US"/>
                              </w:rPr>
                              <w:t>Maureen</w:t>
                            </w:r>
                            <w:r w:rsidR="00890676">
                              <w:rPr>
                                <w:rFonts w:asciiTheme="majorHAnsi" w:eastAsiaTheme="majorEastAsia" w:hAnsiTheme="majorHAnsi" w:cstheme="majorHAnsi"/>
                                <w:sz w:val="20"/>
                                <w:szCs w:val="20"/>
                                <w:lang w:eastAsia="en-US"/>
                              </w:rPr>
                              <w:t xml:space="preserve"> stonden de kinderen van haar klas </w:t>
                            </w:r>
                            <w:r w:rsidR="00A353B2">
                              <w:rPr>
                                <w:rFonts w:asciiTheme="majorHAnsi" w:eastAsiaTheme="majorEastAsia" w:hAnsiTheme="majorHAnsi" w:cstheme="majorHAnsi"/>
                                <w:sz w:val="20"/>
                                <w:szCs w:val="20"/>
                                <w:lang w:eastAsia="en-US"/>
                              </w:rPr>
                              <w:t>altijd</w:t>
                            </w:r>
                            <w:r w:rsidR="00890676">
                              <w:rPr>
                                <w:rFonts w:asciiTheme="majorHAnsi" w:eastAsiaTheme="majorEastAsia" w:hAnsiTheme="majorHAnsi" w:cstheme="majorHAnsi"/>
                                <w:sz w:val="20"/>
                                <w:szCs w:val="20"/>
                                <w:lang w:eastAsia="en-US"/>
                              </w:rPr>
                              <w:t xml:space="preserve"> op de eerste plaats.</w:t>
                            </w:r>
                            <w:r w:rsidR="00A353B2">
                              <w:rPr>
                                <w:rFonts w:asciiTheme="majorHAnsi" w:eastAsiaTheme="majorEastAsia" w:hAnsiTheme="majorHAnsi" w:cstheme="majorHAnsi"/>
                                <w:sz w:val="20"/>
                                <w:szCs w:val="20"/>
                                <w:lang w:eastAsia="en-US"/>
                              </w:rPr>
                              <w:t xml:space="preserve"> We wensen</w:t>
                            </w:r>
                            <w:r w:rsidR="002908BF">
                              <w:rPr>
                                <w:rFonts w:asciiTheme="majorHAnsi" w:eastAsiaTheme="majorEastAsia" w:hAnsiTheme="majorHAnsi" w:cstheme="majorHAnsi"/>
                                <w:sz w:val="20"/>
                                <w:szCs w:val="20"/>
                                <w:lang w:eastAsia="en-US"/>
                              </w:rPr>
                              <w:t xml:space="preserve"> ook Maureen een fijne tijd toe met eveneens een blozende baby op haar arm!</w:t>
                            </w:r>
                          </w:p>
                          <w:p w14:paraId="1445A125" w14:textId="42023C2C" w:rsidR="002908BF" w:rsidRDefault="002908BF" w:rsidP="00764385">
                            <w:pPr>
                              <w:rPr>
                                <w:rFonts w:asciiTheme="majorHAnsi" w:eastAsiaTheme="majorEastAsia" w:hAnsiTheme="majorHAnsi" w:cstheme="majorHAnsi"/>
                                <w:sz w:val="20"/>
                                <w:szCs w:val="20"/>
                                <w:lang w:eastAsia="en-US"/>
                              </w:rPr>
                            </w:pPr>
                          </w:p>
                          <w:p w14:paraId="6ACB3880" w14:textId="11438282" w:rsidR="00B5325D" w:rsidRDefault="00B5325D" w:rsidP="00764385">
                            <w:pPr>
                              <w:rPr>
                                <w:rFonts w:asciiTheme="majorHAnsi" w:eastAsiaTheme="majorEastAsia" w:hAnsiTheme="majorHAnsi" w:cstheme="majorHAnsi"/>
                                <w:sz w:val="20"/>
                                <w:szCs w:val="20"/>
                                <w:lang w:eastAsia="en-US"/>
                              </w:rPr>
                            </w:pPr>
                          </w:p>
                          <w:p w14:paraId="65F28061" w14:textId="2333EA33" w:rsidR="00B5325D" w:rsidRDefault="00B5325D" w:rsidP="00764385">
                            <w:pPr>
                              <w:rPr>
                                <w:rFonts w:asciiTheme="majorHAnsi" w:eastAsiaTheme="majorEastAsia" w:hAnsiTheme="majorHAnsi" w:cstheme="majorHAnsi"/>
                                <w:sz w:val="20"/>
                                <w:szCs w:val="20"/>
                                <w:lang w:eastAsia="en-US"/>
                              </w:rPr>
                            </w:pPr>
                          </w:p>
                          <w:p w14:paraId="19AC5BA7" w14:textId="0444E732" w:rsidR="00B5325D" w:rsidRDefault="00B5325D" w:rsidP="00764385">
                            <w:pPr>
                              <w:rPr>
                                <w:rFonts w:asciiTheme="majorHAnsi" w:eastAsiaTheme="majorEastAsia" w:hAnsiTheme="majorHAnsi" w:cstheme="majorHAnsi"/>
                                <w:sz w:val="20"/>
                                <w:szCs w:val="20"/>
                                <w:lang w:eastAsia="en-US"/>
                              </w:rPr>
                            </w:pPr>
                          </w:p>
                          <w:p w14:paraId="62660E40" w14:textId="003DAA16" w:rsidR="00B5325D" w:rsidRDefault="00B5325D" w:rsidP="00764385">
                            <w:pPr>
                              <w:rPr>
                                <w:rFonts w:asciiTheme="majorHAnsi" w:eastAsiaTheme="majorEastAsia" w:hAnsiTheme="majorHAnsi" w:cstheme="majorHAnsi"/>
                                <w:sz w:val="20"/>
                                <w:szCs w:val="20"/>
                                <w:lang w:eastAsia="en-US"/>
                              </w:rPr>
                            </w:pPr>
                          </w:p>
                          <w:p w14:paraId="58B2B2A2" w14:textId="77777777" w:rsidR="00B5325D" w:rsidRDefault="00B5325D" w:rsidP="00764385">
                            <w:pPr>
                              <w:rPr>
                                <w:rFonts w:asciiTheme="majorHAnsi" w:eastAsiaTheme="majorEastAsia" w:hAnsiTheme="majorHAnsi" w:cstheme="majorHAnsi"/>
                                <w:sz w:val="20"/>
                                <w:szCs w:val="20"/>
                                <w:lang w:eastAsia="en-US"/>
                              </w:rPr>
                            </w:pPr>
                          </w:p>
                          <w:p w14:paraId="19DFFD46" w14:textId="32F56E60" w:rsidR="002908BF" w:rsidRDefault="00EC1A43"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w:t>
                            </w:r>
                          </w:p>
                          <w:p w14:paraId="196012CB" w14:textId="15BDB4D7" w:rsidR="002908BF" w:rsidRDefault="002908BF" w:rsidP="00764385">
                            <w:pPr>
                              <w:rPr>
                                <w:rFonts w:asciiTheme="majorHAnsi" w:eastAsiaTheme="majorEastAsia" w:hAnsiTheme="majorHAnsi" w:cstheme="majorHAnsi"/>
                                <w:sz w:val="20"/>
                                <w:szCs w:val="20"/>
                                <w:lang w:eastAsia="en-US"/>
                              </w:rPr>
                            </w:pPr>
                          </w:p>
                          <w:p w14:paraId="29CF4D56" w14:textId="77777777" w:rsidR="002908BF" w:rsidRDefault="002908BF" w:rsidP="00764385">
                            <w:pPr>
                              <w:rPr>
                                <w:rFonts w:asciiTheme="majorHAnsi" w:eastAsiaTheme="majorEastAsia" w:hAnsiTheme="majorHAnsi" w:cstheme="majorHAnsi"/>
                                <w:sz w:val="20"/>
                                <w:szCs w:val="20"/>
                                <w:lang w:eastAsia="en-US"/>
                              </w:rPr>
                            </w:pPr>
                          </w:p>
                          <w:p w14:paraId="5F76A25E" w14:textId="77777777" w:rsidR="009A58E6" w:rsidRPr="00D3349A" w:rsidRDefault="009A58E6" w:rsidP="00764385">
                            <w:pPr>
                              <w:rPr>
                                <w:rFonts w:asciiTheme="majorHAnsi" w:eastAsiaTheme="majorEastAsia" w:hAnsiTheme="majorHAnsi" w:cstheme="majorHAnsi"/>
                                <w:sz w:val="20"/>
                                <w:szCs w:val="20"/>
                                <w:lang w:eastAsia="en-US"/>
                              </w:rPr>
                            </w:pPr>
                          </w:p>
                          <w:p w14:paraId="625744DB" w14:textId="77777777" w:rsidR="00764385" w:rsidRPr="00764385" w:rsidRDefault="00764385" w:rsidP="00764385">
                            <w:pPr>
                              <w:rPr>
                                <w:rFonts w:eastAsiaTheme="minorEastAsia"/>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311C4" id="Tekstvak 6" o:spid="_x0000_s1027" type="#_x0000_t202" style="position:absolute;margin-left:146.65pt;margin-top:102.65pt;width:403.55pt;height:696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" fillcolor="white [3201]" stroked="f" strokeweight=".5pt">
                <v:textbox>
                  <w:txbxContent>
                    <w:p w14:paraId="794FCFAA" w14:textId="11851688" w:rsidR="000D61C1" w:rsidRPr="00411817" w:rsidRDefault="008833E0" w:rsidP="000D61C1">
                      <w:pPr>
                        <w:pStyle w:val="Citaat"/>
                        <w:rPr>
                          <w:rStyle w:val="Intensievebenadrukking"/>
                          <w:rFonts w:cstheme="majorHAnsi"/>
                        </w:rPr>
                      </w:pPr>
                      <w:r w:rsidRPr="00411817">
                        <w:rPr>
                          <w:rStyle w:val="Intensievebenadrukking"/>
                          <w:rFonts w:cstheme="majorHAnsi"/>
                        </w:rPr>
                        <w:t>Ko</w:t>
                      </w:r>
                      <w:r w:rsidR="005A2A13" w:rsidRPr="00411817">
                        <w:rPr>
                          <w:rStyle w:val="Intensievebenadrukking"/>
                          <w:rFonts w:cstheme="majorHAnsi"/>
                        </w:rPr>
                        <w:t>ni</w:t>
                      </w:r>
                      <w:r w:rsidRPr="00411817">
                        <w:rPr>
                          <w:rStyle w:val="Intensievebenadrukking"/>
                          <w:rFonts w:cstheme="majorHAnsi"/>
                        </w:rPr>
                        <w:t>ngsspelen</w:t>
                      </w:r>
                    </w:p>
                    <w:p w14:paraId="39BE2BFC" w14:textId="5A2938E6" w:rsidR="005A2A13" w:rsidRDefault="005A2A13" w:rsidP="005A2A13">
                      <w:pPr>
                        <w:rPr>
                          <w:rFonts w:asciiTheme="majorHAnsi" w:eastAsiaTheme="majorEastAsia" w:hAnsiTheme="majorHAnsi" w:cstheme="majorHAnsi"/>
                          <w:sz w:val="20"/>
                          <w:szCs w:val="20"/>
                          <w:lang w:eastAsia="en-US"/>
                        </w:rPr>
                      </w:pPr>
                      <w:r w:rsidRPr="00411817">
                        <w:rPr>
                          <w:rFonts w:asciiTheme="majorHAnsi" w:eastAsiaTheme="majorEastAsia" w:hAnsiTheme="majorHAnsi" w:cstheme="majorHAnsi"/>
                          <w:sz w:val="20"/>
                          <w:szCs w:val="20"/>
                          <w:lang w:eastAsia="en-US"/>
                        </w:rPr>
                        <w:t>Vandaag hebben we een feestelijke dag gehad op school.</w:t>
                      </w:r>
                      <w:r w:rsidR="00411817">
                        <w:rPr>
                          <w:rFonts w:asciiTheme="majorHAnsi" w:eastAsiaTheme="majorEastAsia" w:hAnsiTheme="majorHAnsi" w:cstheme="majorHAnsi"/>
                          <w:sz w:val="20"/>
                          <w:szCs w:val="20"/>
                          <w:lang w:eastAsia="en-US"/>
                        </w:rPr>
                        <w:t xml:space="preserve"> We zijn vanochtend met alle </w:t>
                      </w:r>
                      <w:r w:rsidR="00204668">
                        <w:rPr>
                          <w:rFonts w:asciiTheme="majorHAnsi" w:eastAsiaTheme="majorEastAsia" w:hAnsiTheme="majorHAnsi" w:cstheme="majorHAnsi"/>
                          <w:sz w:val="20"/>
                          <w:szCs w:val="20"/>
                          <w:lang w:eastAsia="en-US"/>
                        </w:rPr>
                        <w:t xml:space="preserve">kinderen samen begonnen met het lied en de dans van de Koningsspelen. Heel gezellig en mooi dat we dat weer samen mogen doen. </w:t>
                      </w:r>
                      <w:r w:rsidR="00077AD5">
                        <w:rPr>
                          <w:rFonts w:asciiTheme="majorHAnsi" w:eastAsiaTheme="majorEastAsia" w:hAnsiTheme="majorHAnsi" w:cstheme="majorHAnsi"/>
                          <w:sz w:val="20"/>
                          <w:szCs w:val="20"/>
                          <w:lang w:eastAsia="en-US"/>
                        </w:rPr>
                        <w:t xml:space="preserve">Na het </w:t>
                      </w:r>
                      <w:r w:rsidR="00D3349A">
                        <w:rPr>
                          <w:rFonts w:asciiTheme="majorHAnsi" w:eastAsiaTheme="majorEastAsia" w:hAnsiTheme="majorHAnsi" w:cstheme="majorHAnsi"/>
                          <w:sz w:val="20"/>
                          <w:szCs w:val="20"/>
                          <w:lang w:eastAsia="en-US"/>
                        </w:rPr>
                        <w:t>openingslied</w:t>
                      </w:r>
                      <w:r w:rsidR="00077AD5">
                        <w:rPr>
                          <w:rFonts w:asciiTheme="majorHAnsi" w:eastAsiaTheme="majorEastAsia" w:hAnsiTheme="majorHAnsi" w:cstheme="majorHAnsi"/>
                          <w:sz w:val="20"/>
                          <w:szCs w:val="20"/>
                          <w:lang w:eastAsia="en-US"/>
                        </w:rPr>
                        <w:t xml:space="preserve"> zijn alle kinderen bezig geweest met leuke spellen op de speelpleinen en in het Prinsenpark. Op het plein stond een prachtige stormbaan waar de kinderen </w:t>
                      </w:r>
                      <w:r w:rsidR="00D3349A">
                        <w:rPr>
                          <w:rFonts w:asciiTheme="majorHAnsi" w:eastAsiaTheme="majorEastAsia" w:hAnsiTheme="majorHAnsi" w:cstheme="majorHAnsi"/>
                          <w:sz w:val="20"/>
                          <w:szCs w:val="20"/>
                          <w:lang w:eastAsia="en-US"/>
                        </w:rPr>
                        <w:t>met veel plezier gebruik van gemaakt hebben. Het was een goede opmaat voor de komende meivakantie!</w:t>
                      </w:r>
                    </w:p>
                    <w:p w14:paraId="7A78B814" w14:textId="043AC005" w:rsidR="00B5325D" w:rsidRDefault="00B5325D" w:rsidP="005A2A13">
                      <w:pPr>
                        <w:rPr>
                          <w:rFonts w:asciiTheme="majorHAnsi" w:eastAsiaTheme="majorEastAsia" w:hAnsiTheme="majorHAnsi" w:cstheme="majorHAnsi"/>
                          <w:sz w:val="20"/>
                          <w:szCs w:val="20"/>
                          <w:lang w:eastAsia="en-US"/>
                        </w:rPr>
                      </w:pPr>
                    </w:p>
                    <w:p w14:paraId="5CE530E5" w14:textId="3DE83280" w:rsidR="00B5325D" w:rsidRPr="00411817" w:rsidRDefault="00B5325D" w:rsidP="005A2A13">
                      <w:pPr>
                        <w:rPr>
                          <w:rFonts w:asciiTheme="majorHAnsi" w:eastAsiaTheme="majorEastAsia" w:hAnsiTheme="majorHAnsi" w:cstheme="majorHAnsi"/>
                          <w:sz w:val="20"/>
                          <w:szCs w:val="20"/>
                          <w:lang w:eastAsia="en-US"/>
                        </w:rPr>
                      </w:pPr>
                      <w:r>
                        <w:rPr>
                          <w:rFonts w:asciiTheme="majorHAnsi" w:eastAsiaTheme="majorEastAsia" w:hAnsiTheme="majorHAnsi" w:cstheme="majorHAnsi"/>
                          <w:noProof/>
                          <w:sz w:val="20"/>
                          <w:szCs w:val="20"/>
                          <w:lang w:eastAsia="en-US"/>
                        </w:rPr>
                        <w:drawing>
                          <wp:inline distT="0" distB="0" distL="0" distR="0" wp14:anchorId="1800CD94" wp14:editId="25B6B71C">
                            <wp:extent cx="3193940" cy="2395453"/>
                            <wp:effectExtent l="5398" t="0" r="0" b="0"/>
                            <wp:docPr id="2" name="Afbeelding 2" descr="Afbeelding met boom, buiten, geel,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m, buiten, geel, kleurrij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rot="5400000">
                                      <a:off x="0" y="0"/>
                                      <a:ext cx="3342504" cy="2506876"/>
                                    </a:xfrm>
                                    <a:prstGeom prst="rect">
                                      <a:avLst/>
                                    </a:prstGeom>
                                  </pic:spPr>
                                </pic:pic>
                              </a:graphicData>
                            </a:graphic>
                          </wp:inline>
                        </w:drawing>
                      </w:r>
                      <w:r w:rsidR="00CD1C11">
                        <w:rPr>
                          <w:rFonts w:asciiTheme="majorHAnsi" w:eastAsiaTheme="majorEastAsia" w:hAnsiTheme="majorHAnsi" w:cstheme="majorHAnsi"/>
                          <w:noProof/>
                          <w:sz w:val="20"/>
                          <w:szCs w:val="20"/>
                          <w:lang w:eastAsia="en-US"/>
                        </w:rPr>
                        <w:drawing>
                          <wp:inline distT="0" distB="0" distL="0" distR="0" wp14:anchorId="0FE62EE5" wp14:editId="46E2AC28">
                            <wp:extent cx="2175467" cy="1630550"/>
                            <wp:effectExtent l="0" t="0" r="0" b="0"/>
                            <wp:docPr id="8" name="Afbeelding 8" descr="Afbeelding met gras,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s, boom, buiten, persoo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189783" cy="1641280"/>
                                    </a:xfrm>
                                    <a:prstGeom prst="rect">
                                      <a:avLst/>
                                    </a:prstGeom>
                                  </pic:spPr>
                                </pic:pic>
                              </a:graphicData>
                            </a:graphic>
                          </wp:inline>
                        </w:drawing>
                      </w:r>
                    </w:p>
                    <w:p w14:paraId="4F4E6D92" w14:textId="7AA259CE" w:rsidR="00020E0A" w:rsidRDefault="00020E0A" w:rsidP="00020E0A">
                      <w:pPr>
                        <w:rPr>
                          <w:rStyle w:val="Intensievebenadrukking"/>
                          <w:rFonts w:asciiTheme="minorHAnsi" w:eastAsiaTheme="minorEastAsia" w:hAnsiTheme="minorHAnsi" w:cstheme="minorBidi"/>
                          <w:b w:val="0"/>
                          <w:bCs w:val="0"/>
                          <w:i w:val="0"/>
                          <w:iCs w:val="0"/>
                          <w:color w:val="auto"/>
                          <w:bdr w:val="none" w:sz="0" w:space="0" w:color="auto"/>
                          <w:shd w:val="clear" w:color="auto" w:fill="auto"/>
                        </w:rPr>
                      </w:pPr>
                    </w:p>
                    <w:p w14:paraId="322CC191" w14:textId="343FDDE3" w:rsidR="00FA0A00" w:rsidRDefault="00D3349A" w:rsidP="00FA0A00">
                      <w:pPr>
                        <w:pStyle w:val="Citaat"/>
                        <w:rPr>
                          <w:rStyle w:val="Intensievebenadrukking"/>
                        </w:rPr>
                      </w:pPr>
                      <w:r>
                        <w:rPr>
                          <w:rStyle w:val="Intensievebenadrukking"/>
                        </w:rPr>
                        <w:t>Personeel</w:t>
                      </w:r>
                    </w:p>
                    <w:p w14:paraId="095D8DD0" w14:textId="183C46B0" w:rsidR="00CA13B7" w:rsidRDefault="001D2FFB"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Elleke</w:t>
                      </w:r>
                      <w:r w:rsidR="00D3349A">
                        <w:rPr>
                          <w:rFonts w:asciiTheme="majorHAnsi" w:eastAsiaTheme="majorEastAsia" w:hAnsiTheme="majorHAnsi" w:cstheme="majorHAnsi"/>
                          <w:sz w:val="20"/>
                          <w:szCs w:val="20"/>
                          <w:lang w:eastAsia="en-US"/>
                        </w:rPr>
                        <w:t xml:space="preserve"> van den Heuvel, leerkracht van groep ½ b en Eurekagroep</w:t>
                      </w:r>
                      <w:r>
                        <w:rPr>
                          <w:rFonts w:asciiTheme="majorHAnsi" w:eastAsiaTheme="majorEastAsia" w:hAnsiTheme="majorHAnsi" w:cstheme="majorHAnsi"/>
                          <w:sz w:val="20"/>
                          <w:szCs w:val="20"/>
                          <w:lang w:eastAsia="en-US"/>
                        </w:rPr>
                        <w:t>-</w:t>
                      </w:r>
                      <w:r w:rsidR="00D3349A">
                        <w:rPr>
                          <w:rFonts w:asciiTheme="majorHAnsi" w:eastAsiaTheme="majorEastAsia" w:hAnsiTheme="majorHAnsi" w:cstheme="majorHAnsi"/>
                          <w:sz w:val="20"/>
                          <w:szCs w:val="20"/>
                          <w:lang w:eastAsia="en-US"/>
                        </w:rPr>
                        <w:t>leerkracht</w:t>
                      </w:r>
                      <w:r>
                        <w:rPr>
                          <w:rFonts w:asciiTheme="majorHAnsi" w:eastAsiaTheme="majorEastAsia" w:hAnsiTheme="majorHAnsi" w:cstheme="majorHAnsi"/>
                          <w:sz w:val="20"/>
                          <w:szCs w:val="20"/>
                          <w:lang w:eastAsia="en-US"/>
                        </w:rPr>
                        <w:t xml:space="preserve"> is sinds vandaag met zwangerschapsverlof gegaan. </w:t>
                      </w:r>
                      <w:r w:rsidR="00BE67F8">
                        <w:rPr>
                          <w:rFonts w:asciiTheme="majorHAnsi" w:eastAsiaTheme="majorEastAsia" w:hAnsiTheme="majorHAnsi" w:cstheme="majorHAnsi"/>
                          <w:sz w:val="20"/>
                          <w:szCs w:val="20"/>
                          <w:lang w:eastAsia="en-US"/>
                        </w:rPr>
                        <w:t xml:space="preserve">We verwachten haar in oktober terug van verlof met </w:t>
                      </w:r>
                      <w:r w:rsidR="00784E31">
                        <w:rPr>
                          <w:rFonts w:asciiTheme="majorHAnsi" w:eastAsiaTheme="majorEastAsia" w:hAnsiTheme="majorHAnsi" w:cstheme="majorHAnsi"/>
                          <w:sz w:val="20"/>
                          <w:szCs w:val="20"/>
                          <w:lang w:eastAsia="en-US"/>
                        </w:rPr>
                        <w:t xml:space="preserve">een blozende baby op haar </w:t>
                      </w:r>
                      <w:r w:rsidR="00EC72DE">
                        <w:rPr>
                          <w:rFonts w:asciiTheme="majorHAnsi" w:eastAsiaTheme="majorEastAsia" w:hAnsiTheme="majorHAnsi" w:cstheme="majorHAnsi"/>
                          <w:sz w:val="20"/>
                          <w:szCs w:val="20"/>
                          <w:lang w:eastAsia="en-US"/>
                        </w:rPr>
                        <w:t xml:space="preserve">armen. We wensen Elleke </w:t>
                      </w:r>
                      <w:r w:rsidR="00CA13B7">
                        <w:rPr>
                          <w:rFonts w:asciiTheme="majorHAnsi" w:eastAsiaTheme="majorEastAsia" w:hAnsiTheme="majorHAnsi" w:cstheme="majorHAnsi"/>
                          <w:sz w:val="20"/>
                          <w:szCs w:val="20"/>
                          <w:lang w:eastAsia="en-US"/>
                        </w:rPr>
                        <w:t xml:space="preserve">een fijne tijd toe! Groep ½ b wordt tot aan de zomervakantie op maandag en dinsdag overgenomen door </w:t>
                      </w:r>
                      <w:r w:rsidR="00B77A16">
                        <w:rPr>
                          <w:rFonts w:asciiTheme="majorHAnsi" w:eastAsiaTheme="majorEastAsia" w:hAnsiTheme="majorHAnsi" w:cstheme="majorHAnsi"/>
                          <w:sz w:val="20"/>
                          <w:szCs w:val="20"/>
                          <w:lang w:eastAsia="en-US"/>
                        </w:rPr>
                        <w:t>Marieke</w:t>
                      </w:r>
                      <w:r w:rsidR="00CA13B7">
                        <w:rPr>
                          <w:rFonts w:asciiTheme="majorHAnsi" w:eastAsiaTheme="majorEastAsia" w:hAnsiTheme="majorHAnsi" w:cstheme="majorHAnsi"/>
                          <w:sz w:val="20"/>
                          <w:szCs w:val="20"/>
                          <w:lang w:eastAsia="en-US"/>
                        </w:rPr>
                        <w:t xml:space="preserve"> Rongen</w:t>
                      </w:r>
                      <w:r w:rsidR="00B77A16">
                        <w:rPr>
                          <w:rFonts w:asciiTheme="majorHAnsi" w:eastAsiaTheme="majorEastAsia" w:hAnsiTheme="majorHAnsi" w:cstheme="majorHAnsi"/>
                          <w:sz w:val="20"/>
                          <w:szCs w:val="20"/>
                          <w:lang w:eastAsia="en-US"/>
                        </w:rPr>
                        <w:t xml:space="preserve"> (dat doet ze al een aantal weken) en Conny </w:t>
                      </w:r>
                      <w:proofErr w:type="spellStart"/>
                      <w:r w:rsidR="00B77A16">
                        <w:rPr>
                          <w:rFonts w:asciiTheme="majorHAnsi" w:eastAsiaTheme="majorEastAsia" w:hAnsiTheme="majorHAnsi" w:cstheme="majorHAnsi"/>
                          <w:sz w:val="20"/>
                          <w:szCs w:val="20"/>
                          <w:lang w:eastAsia="en-US"/>
                        </w:rPr>
                        <w:t>Wortman</w:t>
                      </w:r>
                      <w:proofErr w:type="spellEnd"/>
                      <w:r w:rsidR="00B77A16">
                        <w:rPr>
                          <w:rFonts w:asciiTheme="majorHAnsi" w:eastAsiaTheme="majorEastAsia" w:hAnsiTheme="majorHAnsi" w:cstheme="majorHAnsi"/>
                          <w:sz w:val="20"/>
                          <w:szCs w:val="20"/>
                          <w:lang w:eastAsia="en-US"/>
                        </w:rPr>
                        <w:t xml:space="preserve"> begeleid de Eurekagroep.</w:t>
                      </w:r>
                    </w:p>
                    <w:p w14:paraId="4FB1FB19" w14:textId="6982E23F" w:rsidR="00B77A16" w:rsidRDefault="00B77A16" w:rsidP="00764385">
                      <w:pPr>
                        <w:rPr>
                          <w:rFonts w:asciiTheme="majorHAnsi" w:eastAsiaTheme="majorEastAsia" w:hAnsiTheme="majorHAnsi" w:cstheme="majorHAnsi"/>
                          <w:sz w:val="20"/>
                          <w:szCs w:val="20"/>
                          <w:lang w:eastAsia="en-US"/>
                        </w:rPr>
                      </w:pPr>
                    </w:p>
                    <w:p w14:paraId="5D2E7116" w14:textId="2014B99B" w:rsidR="00303A83" w:rsidRDefault="00303A83"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 xml:space="preserve">Ook Maureen </w:t>
                      </w:r>
                      <w:proofErr w:type="spellStart"/>
                      <w:r>
                        <w:rPr>
                          <w:rFonts w:asciiTheme="majorHAnsi" w:eastAsiaTheme="majorEastAsia" w:hAnsiTheme="majorHAnsi" w:cstheme="majorHAnsi"/>
                          <w:sz w:val="20"/>
                          <w:szCs w:val="20"/>
                          <w:lang w:eastAsia="en-US"/>
                        </w:rPr>
                        <w:t>Booijink</w:t>
                      </w:r>
                      <w:proofErr w:type="spellEnd"/>
                      <w:r>
                        <w:rPr>
                          <w:rFonts w:asciiTheme="majorHAnsi" w:eastAsiaTheme="majorEastAsia" w:hAnsiTheme="majorHAnsi" w:cstheme="majorHAnsi"/>
                          <w:sz w:val="20"/>
                          <w:szCs w:val="20"/>
                          <w:lang w:eastAsia="en-US"/>
                        </w:rPr>
                        <w:t xml:space="preserve">, leerkracht van groep 3 gaat met zwangerschapsverlof. Dat zal ingaan op </w:t>
                      </w:r>
                      <w:r w:rsidR="00BC3D22">
                        <w:rPr>
                          <w:rFonts w:asciiTheme="majorHAnsi" w:eastAsiaTheme="majorEastAsia" w:hAnsiTheme="majorHAnsi" w:cstheme="majorHAnsi"/>
                          <w:sz w:val="20"/>
                          <w:szCs w:val="20"/>
                          <w:lang w:eastAsia="en-US"/>
                        </w:rPr>
                        <w:t xml:space="preserve">16 mei. Vanaf die dag zal Karin Bakker ’s ochtends </w:t>
                      </w:r>
                      <w:r w:rsidR="007F28A6">
                        <w:rPr>
                          <w:rFonts w:asciiTheme="majorHAnsi" w:eastAsiaTheme="majorEastAsia" w:hAnsiTheme="majorHAnsi" w:cstheme="majorHAnsi"/>
                          <w:sz w:val="20"/>
                          <w:szCs w:val="20"/>
                          <w:lang w:eastAsia="en-US"/>
                        </w:rPr>
                        <w:t>lesgeven</w:t>
                      </w:r>
                      <w:r w:rsidR="00BC3D22">
                        <w:rPr>
                          <w:rFonts w:asciiTheme="majorHAnsi" w:eastAsiaTheme="majorEastAsia" w:hAnsiTheme="majorHAnsi" w:cstheme="majorHAnsi"/>
                          <w:sz w:val="20"/>
                          <w:szCs w:val="20"/>
                          <w:lang w:eastAsia="en-US"/>
                        </w:rPr>
                        <w:t xml:space="preserve"> (zoals ze nu ook al grotendeels doet)</w:t>
                      </w:r>
                      <w:r w:rsidR="00727189">
                        <w:rPr>
                          <w:rFonts w:asciiTheme="majorHAnsi" w:eastAsiaTheme="majorEastAsia" w:hAnsiTheme="majorHAnsi" w:cstheme="majorHAnsi"/>
                          <w:sz w:val="20"/>
                          <w:szCs w:val="20"/>
                          <w:lang w:eastAsia="en-US"/>
                        </w:rPr>
                        <w:t xml:space="preserve"> en op maandag- en dinsdagmiddag zal onze eigen collega Fabiola van </w:t>
                      </w:r>
                      <w:proofErr w:type="spellStart"/>
                      <w:r w:rsidR="00727189">
                        <w:rPr>
                          <w:rFonts w:asciiTheme="majorHAnsi" w:eastAsiaTheme="majorEastAsia" w:hAnsiTheme="majorHAnsi" w:cstheme="majorHAnsi"/>
                          <w:sz w:val="20"/>
                          <w:szCs w:val="20"/>
                          <w:lang w:eastAsia="en-US"/>
                        </w:rPr>
                        <w:t>Gaalen</w:t>
                      </w:r>
                      <w:proofErr w:type="spellEnd"/>
                      <w:r w:rsidR="00727189">
                        <w:rPr>
                          <w:rFonts w:asciiTheme="majorHAnsi" w:eastAsiaTheme="majorEastAsia" w:hAnsiTheme="majorHAnsi" w:cstheme="majorHAnsi"/>
                          <w:sz w:val="20"/>
                          <w:szCs w:val="20"/>
                          <w:lang w:eastAsia="en-US"/>
                        </w:rPr>
                        <w:t xml:space="preserve"> de groep </w:t>
                      </w:r>
                      <w:r w:rsidR="00474981">
                        <w:rPr>
                          <w:rFonts w:asciiTheme="majorHAnsi" w:eastAsiaTheme="majorEastAsia" w:hAnsiTheme="majorHAnsi" w:cstheme="majorHAnsi"/>
                          <w:sz w:val="20"/>
                          <w:szCs w:val="20"/>
                          <w:lang w:eastAsia="en-US"/>
                        </w:rPr>
                        <w:t>lesgeven</w:t>
                      </w:r>
                      <w:r w:rsidR="00727189">
                        <w:rPr>
                          <w:rFonts w:asciiTheme="majorHAnsi" w:eastAsiaTheme="majorEastAsia" w:hAnsiTheme="majorHAnsi" w:cstheme="majorHAnsi"/>
                          <w:sz w:val="20"/>
                          <w:szCs w:val="20"/>
                          <w:lang w:eastAsia="en-US"/>
                        </w:rPr>
                        <w:t xml:space="preserve">. Karin zal de komende weken steeds meer les gaan geven in de groep. Haar herstel verloopt voorspoedig. Op woensdag t/m vrijdag blijft Ellen Broekman gewoon </w:t>
                      </w:r>
                      <w:r w:rsidR="00474981">
                        <w:rPr>
                          <w:rFonts w:asciiTheme="majorHAnsi" w:eastAsiaTheme="majorEastAsia" w:hAnsiTheme="majorHAnsi" w:cstheme="majorHAnsi"/>
                          <w:sz w:val="20"/>
                          <w:szCs w:val="20"/>
                          <w:lang w:eastAsia="en-US"/>
                        </w:rPr>
                        <w:t>lesgeven</w:t>
                      </w:r>
                      <w:r w:rsidR="00727189">
                        <w:rPr>
                          <w:rFonts w:asciiTheme="majorHAnsi" w:eastAsiaTheme="majorEastAsia" w:hAnsiTheme="majorHAnsi" w:cstheme="majorHAnsi"/>
                          <w:sz w:val="20"/>
                          <w:szCs w:val="20"/>
                          <w:lang w:eastAsia="en-US"/>
                        </w:rPr>
                        <w:t>.</w:t>
                      </w:r>
                      <w:r w:rsidR="008231DC">
                        <w:rPr>
                          <w:rFonts w:asciiTheme="majorHAnsi" w:eastAsiaTheme="majorEastAsia" w:hAnsiTheme="majorHAnsi" w:cstheme="majorHAnsi"/>
                          <w:sz w:val="20"/>
                          <w:szCs w:val="20"/>
                          <w:lang w:eastAsia="en-US"/>
                        </w:rPr>
                        <w:t xml:space="preserve"> </w:t>
                      </w:r>
                    </w:p>
                    <w:p w14:paraId="4DA94464" w14:textId="77777777" w:rsidR="007F28A6" w:rsidRDefault="007F28A6" w:rsidP="00764385">
                      <w:pPr>
                        <w:rPr>
                          <w:rFonts w:asciiTheme="majorHAnsi" w:eastAsiaTheme="majorEastAsia" w:hAnsiTheme="majorHAnsi" w:cstheme="majorHAnsi"/>
                          <w:sz w:val="20"/>
                          <w:szCs w:val="20"/>
                          <w:lang w:eastAsia="en-US"/>
                        </w:rPr>
                      </w:pPr>
                    </w:p>
                    <w:p w14:paraId="6A67B880" w14:textId="0697E942" w:rsidR="00A353B2" w:rsidRDefault="008231DC"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Maureen zal volgend jaar niet meer als leerkracht werken op de Anne Frank. Zij zit in de invalpool en heeft</w:t>
                      </w:r>
                      <w:r w:rsidR="009A58E6">
                        <w:rPr>
                          <w:rFonts w:asciiTheme="majorHAnsi" w:eastAsiaTheme="majorEastAsia" w:hAnsiTheme="majorHAnsi" w:cstheme="majorHAnsi"/>
                          <w:sz w:val="20"/>
                          <w:szCs w:val="20"/>
                          <w:lang w:eastAsia="en-US"/>
                        </w:rPr>
                        <w:t xml:space="preserve"> vanuit die functie het hele afgelopen schooljaar de zieke Karin </w:t>
                      </w:r>
                      <w:r w:rsidR="00474981">
                        <w:rPr>
                          <w:rFonts w:asciiTheme="majorHAnsi" w:eastAsiaTheme="majorEastAsia" w:hAnsiTheme="majorHAnsi" w:cstheme="majorHAnsi"/>
                          <w:sz w:val="20"/>
                          <w:szCs w:val="20"/>
                          <w:lang w:eastAsia="en-US"/>
                        </w:rPr>
                        <w:t>Bakker en</w:t>
                      </w:r>
                      <w:r w:rsidR="00A353B2">
                        <w:rPr>
                          <w:rFonts w:asciiTheme="majorHAnsi" w:eastAsiaTheme="majorEastAsia" w:hAnsiTheme="majorHAnsi" w:cstheme="majorHAnsi"/>
                          <w:sz w:val="20"/>
                          <w:szCs w:val="20"/>
                          <w:lang w:eastAsia="en-US"/>
                        </w:rPr>
                        <w:t xml:space="preserve"> Ellen Broekman </w:t>
                      </w:r>
                      <w:r w:rsidR="009A58E6">
                        <w:rPr>
                          <w:rFonts w:asciiTheme="majorHAnsi" w:eastAsiaTheme="majorEastAsia" w:hAnsiTheme="majorHAnsi" w:cstheme="majorHAnsi"/>
                          <w:sz w:val="20"/>
                          <w:szCs w:val="20"/>
                          <w:lang w:eastAsia="en-US"/>
                        </w:rPr>
                        <w:t>vervangen. Als Karin volledig terug is, is het logisch dat de invalleerkracht haar werk beëindigd.</w:t>
                      </w:r>
                      <w:r w:rsidR="00D97187">
                        <w:rPr>
                          <w:rFonts w:asciiTheme="majorHAnsi" w:eastAsiaTheme="majorEastAsia" w:hAnsiTheme="majorHAnsi" w:cstheme="majorHAnsi"/>
                          <w:sz w:val="20"/>
                          <w:szCs w:val="20"/>
                          <w:lang w:eastAsia="en-US"/>
                        </w:rPr>
                        <w:t xml:space="preserve"> </w:t>
                      </w:r>
                    </w:p>
                    <w:p w14:paraId="3BEC0F92" w14:textId="10D69CAF" w:rsidR="008231DC" w:rsidRDefault="00D97187"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 xml:space="preserve">Wij vinden het erg jammer dat we afscheid moeten nemen van een fijne collega, </w:t>
                      </w:r>
                      <w:r w:rsidR="00FC53B0">
                        <w:rPr>
                          <w:rFonts w:asciiTheme="majorHAnsi" w:eastAsiaTheme="majorEastAsia" w:hAnsiTheme="majorHAnsi" w:cstheme="majorHAnsi"/>
                          <w:sz w:val="20"/>
                          <w:szCs w:val="20"/>
                          <w:lang w:eastAsia="en-US"/>
                        </w:rPr>
                        <w:t>Maureen</w:t>
                      </w:r>
                      <w:r>
                        <w:rPr>
                          <w:rFonts w:asciiTheme="majorHAnsi" w:eastAsiaTheme="majorEastAsia" w:hAnsiTheme="majorHAnsi" w:cstheme="majorHAnsi"/>
                          <w:sz w:val="20"/>
                          <w:szCs w:val="20"/>
                          <w:lang w:eastAsia="en-US"/>
                        </w:rPr>
                        <w:t xml:space="preserve"> heeft haar werk vol </w:t>
                      </w:r>
                      <w:r w:rsidR="00FC53B0">
                        <w:rPr>
                          <w:rFonts w:asciiTheme="majorHAnsi" w:eastAsiaTheme="majorEastAsia" w:hAnsiTheme="majorHAnsi" w:cstheme="majorHAnsi"/>
                          <w:sz w:val="20"/>
                          <w:szCs w:val="20"/>
                          <w:lang w:eastAsia="en-US"/>
                        </w:rPr>
                        <w:t>enthousiasme</w:t>
                      </w:r>
                      <w:r>
                        <w:rPr>
                          <w:rFonts w:asciiTheme="majorHAnsi" w:eastAsiaTheme="majorEastAsia" w:hAnsiTheme="majorHAnsi" w:cstheme="majorHAnsi"/>
                          <w:sz w:val="20"/>
                          <w:szCs w:val="20"/>
                          <w:lang w:eastAsia="en-US"/>
                        </w:rPr>
                        <w:t xml:space="preserve"> </w:t>
                      </w:r>
                      <w:r w:rsidR="00FC53B0">
                        <w:rPr>
                          <w:rFonts w:asciiTheme="majorHAnsi" w:eastAsiaTheme="majorEastAsia" w:hAnsiTheme="majorHAnsi" w:cstheme="majorHAnsi"/>
                          <w:sz w:val="20"/>
                          <w:szCs w:val="20"/>
                          <w:lang w:eastAsia="en-US"/>
                        </w:rPr>
                        <w:t>gedaan. De Anne Frank mag blij zijn dat we een dergelijke invaller hebben gehad</w:t>
                      </w:r>
                      <w:r w:rsidR="00C768E7">
                        <w:rPr>
                          <w:rFonts w:asciiTheme="majorHAnsi" w:eastAsiaTheme="majorEastAsia" w:hAnsiTheme="majorHAnsi" w:cstheme="majorHAnsi"/>
                          <w:sz w:val="20"/>
                          <w:szCs w:val="20"/>
                          <w:lang w:eastAsia="en-US"/>
                        </w:rPr>
                        <w:t xml:space="preserve">. </w:t>
                      </w:r>
                      <w:r w:rsidR="00890676">
                        <w:rPr>
                          <w:rFonts w:asciiTheme="majorHAnsi" w:eastAsiaTheme="majorEastAsia" w:hAnsiTheme="majorHAnsi" w:cstheme="majorHAnsi"/>
                          <w:sz w:val="20"/>
                          <w:szCs w:val="20"/>
                          <w:lang w:eastAsia="en-US"/>
                        </w:rPr>
                        <w:t xml:space="preserve">Voor </w:t>
                      </w:r>
                      <w:r w:rsidR="00A353B2">
                        <w:rPr>
                          <w:rFonts w:asciiTheme="majorHAnsi" w:eastAsiaTheme="majorEastAsia" w:hAnsiTheme="majorHAnsi" w:cstheme="majorHAnsi"/>
                          <w:sz w:val="20"/>
                          <w:szCs w:val="20"/>
                          <w:lang w:eastAsia="en-US"/>
                        </w:rPr>
                        <w:t>Maureen</w:t>
                      </w:r>
                      <w:r w:rsidR="00890676">
                        <w:rPr>
                          <w:rFonts w:asciiTheme="majorHAnsi" w:eastAsiaTheme="majorEastAsia" w:hAnsiTheme="majorHAnsi" w:cstheme="majorHAnsi"/>
                          <w:sz w:val="20"/>
                          <w:szCs w:val="20"/>
                          <w:lang w:eastAsia="en-US"/>
                        </w:rPr>
                        <w:t xml:space="preserve"> stonden de kinderen van haar klas </w:t>
                      </w:r>
                      <w:r w:rsidR="00A353B2">
                        <w:rPr>
                          <w:rFonts w:asciiTheme="majorHAnsi" w:eastAsiaTheme="majorEastAsia" w:hAnsiTheme="majorHAnsi" w:cstheme="majorHAnsi"/>
                          <w:sz w:val="20"/>
                          <w:szCs w:val="20"/>
                          <w:lang w:eastAsia="en-US"/>
                        </w:rPr>
                        <w:t>altijd</w:t>
                      </w:r>
                      <w:r w:rsidR="00890676">
                        <w:rPr>
                          <w:rFonts w:asciiTheme="majorHAnsi" w:eastAsiaTheme="majorEastAsia" w:hAnsiTheme="majorHAnsi" w:cstheme="majorHAnsi"/>
                          <w:sz w:val="20"/>
                          <w:szCs w:val="20"/>
                          <w:lang w:eastAsia="en-US"/>
                        </w:rPr>
                        <w:t xml:space="preserve"> op de eerste plaats.</w:t>
                      </w:r>
                      <w:r w:rsidR="00A353B2">
                        <w:rPr>
                          <w:rFonts w:asciiTheme="majorHAnsi" w:eastAsiaTheme="majorEastAsia" w:hAnsiTheme="majorHAnsi" w:cstheme="majorHAnsi"/>
                          <w:sz w:val="20"/>
                          <w:szCs w:val="20"/>
                          <w:lang w:eastAsia="en-US"/>
                        </w:rPr>
                        <w:t xml:space="preserve"> We wensen</w:t>
                      </w:r>
                      <w:r w:rsidR="002908BF">
                        <w:rPr>
                          <w:rFonts w:asciiTheme="majorHAnsi" w:eastAsiaTheme="majorEastAsia" w:hAnsiTheme="majorHAnsi" w:cstheme="majorHAnsi"/>
                          <w:sz w:val="20"/>
                          <w:szCs w:val="20"/>
                          <w:lang w:eastAsia="en-US"/>
                        </w:rPr>
                        <w:t xml:space="preserve"> ook Maureen een fijne tijd toe met eveneens een blozende baby op haar arm!</w:t>
                      </w:r>
                    </w:p>
                    <w:p w14:paraId="1445A125" w14:textId="42023C2C" w:rsidR="002908BF" w:rsidRDefault="002908BF" w:rsidP="00764385">
                      <w:pPr>
                        <w:rPr>
                          <w:rFonts w:asciiTheme="majorHAnsi" w:eastAsiaTheme="majorEastAsia" w:hAnsiTheme="majorHAnsi" w:cstheme="majorHAnsi"/>
                          <w:sz w:val="20"/>
                          <w:szCs w:val="20"/>
                          <w:lang w:eastAsia="en-US"/>
                        </w:rPr>
                      </w:pPr>
                    </w:p>
                    <w:p w14:paraId="6ACB3880" w14:textId="11438282" w:rsidR="00B5325D" w:rsidRDefault="00B5325D" w:rsidP="00764385">
                      <w:pPr>
                        <w:rPr>
                          <w:rFonts w:asciiTheme="majorHAnsi" w:eastAsiaTheme="majorEastAsia" w:hAnsiTheme="majorHAnsi" w:cstheme="majorHAnsi"/>
                          <w:sz w:val="20"/>
                          <w:szCs w:val="20"/>
                          <w:lang w:eastAsia="en-US"/>
                        </w:rPr>
                      </w:pPr>
                    </w:p>
                    <w:p w14:paraId="65F28061" w14:textId="2333EA33" w:rsidR="00B5325D" w:rsidRDefault="00B5325D" w:rsidP="00764385">
                      <w:pPr>
                        <w:rPr>
                          <w:rFonts w:asciiTheme="majorHAnsi" w:eastAsiaTheme="majorEastAsia" w:hAnsiTheme="majorHAnsi" w:cstheme="majorHAnsi"/>
                          <w:sz w:val="20"/>
                          <w:szCs w:val="20"/>
                          <w:lang w:eastAsia="en-US"/>
                        </w:rPr>
                      </w:pPr>
                    </w:p>
                    <w:p w14:paraId="19AC5BA7" w14:textId="0444E732" w:rsidR="00B5325D" w:rsidRDefault="00B5325D" w:rsidP="00764385">
                      <w:pPr>
                        <w:rPr>
                          <w:rFonts w:asciiTheme="majorHAnsi" w:eastAsiaTheme="majorEastAsia" w:hAnsiTheme="majorHAnsi" w:cstheme="majorHAnsi"/>
                          <w:sz w:val="20"/>
                          <w:szCs w:val="20"/>
                          <w:lang w:eastAsia="en-US"/>
                        </w:rPr>
                      </w:pPr>
                    </w:p>
                    <w:p w14:paraId="62660E40" w14:textId="003DAA16" w:rsidR="00B5325D" w:rsidRDefault="00B5325D" w:rsidP="00764385">
                      <w:pPr>
                        <w:rPr>
                          <w:rFonts w:asciiTheme="majorHAnsi" w:eastAsiaTheme="majorEastAsia" w:hAnsiTheme="majorHAnsi" w:cstheme="majorHAnsi"/>
                          <w:sz w:val="20"/>
                          <w:szCs w:val="20"/>
                          <w:lang w:eastAsia="en-US"/>
                        </w:rPr>
                      </w:pPr>
                    </w:p>
                    <w:p w14:paraId="58B2B2A2" w14:textId="77777777" w:rsidR="00B5325D" w:rsidRDefault="00B5325D" w:rsidP="00764385">
                      <w:pPr>
                        <w:rPr>
                          <w:rFonts w:asciiTheme="majorHAnsi" w:eastAsiaTheme="majorEastAsia" w:hAnsiTheme="majorHAnsi" w:cstheme="majorHAnsi"/>
                          <w:sz w:val="20"/>
                          <w:szCs w:val="20"/>
                          <w:lang w:eastAsia="en-US"/>
                        </w:rPr>
                      </w:pPr>
                    </w:p>
                    <w:p w14:paraId="19DFFD46" w14:textId="32F56E60" w:rsidR="002908BF" w:rsidRDefault="00EC1A43" w:rsidP="00764385">
                      <w:pPr>
                        <w:rPr>
                          <w:rFonts w:asciiTheme="majorHAnsi" w:eastAsiaTheme="majorEastAsia" w:hAnsiTheme="majorHAnsi" w:cstheme="majorHAnsi"/>
                          <w:sz w:val="20"/>
                          <w:szCs w:val="20"/>
                          <w:lang w:eastAsia="en-US"/>
                        </w:rPr>
                      </w:pPr>
                      <w:r>
                        <w:rPr>
                          <w:rFonts w:asciiTheme="majorHAnsi" w:eastAsiaTheme="majorEastAsia" w:hAnsiTheme="majorHAnsi" w:cstheme="majorHAnsi"/>
                          <w:sz w:val="20"/>
                          <w:szCs w:val="20"/>
                          <w:lang w:eastAsia="en-US"/>
                        </w:rPr>
                        <w:t>+</w:t>
                      </w:r>
                    </w:p>
                    <w:p w14:paraId="196012CB" w14:textId="15BDB4D7" w:rsidR="002908BF" w:rsidRDefault="002908BF" w:rsidP="00764385">
                      <w:pPr>
                        <w:rPr>
                          <w:rFonts w:asciiTheme="majorHAnsi" w:eastAsiaTheme="majorEastAsia" w:hAnsiTheme="majorHAnsi" w:cstheme="majorHAnsi"/>
                          <w:sz w:val="20"/>
                          <w:szCs w:val="20"/>
                          <w:lang w:eastAsia="en-US"/>
                        </w:rPr>
                      </w:pPr>
                    </w:p>
                    <w:p w14:paraId="29CF4D56" w14:textId="77777777" w:rsidR="002908BF" w:rsidRDefault="002908BF" w:rsidP="00764385">
                      <w:pPr>
                        <w:rPr>
                          <w:rFonts w:asciiTheme="majorHAnsi" w:eastAsiaTheme="majorEastAsia" w:hAnsiTheme="majorHAnsi" w:cstheme="majorHAnsi"/>
                          <w:sz w:val="20"/>
                          <w:szCs w:val="20"/>
                          <w:lang w:eastAsia="en-US"/>
                        </w:rPr>
                      </w:pPr>
                    </w:p>
                    <w:p w14:paraId="5F76A25E" w14:textId="77777777" w:rsidR="009A58E6" w:rsidRPr="00D3349A" w:rsidRDefault="009A58E6" w:rsidP="00764385">
                      <w:pPr>
                        <w:rPr>
                          <w:rFonts w:asciiTheme="majorHAnsi" w:eastAsiaTheme="majorEastAsia" w:hAnsiTheme="majorHAnsi" w:cstheme="majorHAnsi"/>
                          <w:sz w:val="20"/>
                          <w:szCs w:val="20"/>
                          <w:lang w:eastAsia="en-US"/>
                        </w:rPr>
                      </w:pPr>
                    </w:p>
                    <w:p w14:paraId="625744DB" w14:textId="77777777" w:rsidR="00764385" w:rsidRPr="00764385" w:rsidRDefault="00764385" w:rsidP="00764385">
                      <w:pPr>
                        <w:rPr>
                          <w:rFonts w:eastAsiaTheme="minorEastAsia"/>
                          <w:lang w:eastAsia="en-US"/>
                        </w:rPr>
                      </w:pPr>
                    </w:p>
                  </w:txbxContent>
                </v:textbox>
              </v:shape>
            </w:pict>
          </mc:Fallback>
        </mc:AlternateContent>
      </w:r>
      <w:r w:rsidR="001B1D8B">
        <w:rPr>
          <w:noProof/>
        </w:rPr>
        <mc:AlternateContent>
          <mc:Choice Requires="wps">
            <w:drawing>
              <wp:anchor distT="0" distB="0" distL="114300" distR="114300" simplePos="0" relativeHeight="251660799" behindDoc="0" locked="0" layoutInCell="1" allowOverlap="1" wp14:anchorId="448C55CD" wp14:editId="6168480E">
                <wp:simplePos x="0" y="0"/>
                <wp:positionH relativeFrom="column">
                  <wp:posOffset>1748155</wp:posOffset>
                </wp:positionH>
                <wp:positionV relativeFrom="paragraph">
                  <wp:posOffset>-83044</wp:posOffset>
                </wp:positionV>
                <wp:extent cx="5185410" cy="1257300"/>
                <wp:effectExtent l="12700" t="12700" r="8890" b="12700"/>
                <wp:wrapNone/>
                <wp:docPr id="1" name="Tekstvak 1"/>
                <wp:cNvGraphicFramePr/>
                <a:graphic xmlns:a="http://schemas.openxmlformats.org/drawingml/2006/main">
                  <a:graphicData uri="http://schemas.microsoft.com/office/word/2010/wordprocessingShape">
                    <wps:wsp>
                      <wps:cNvSpPr txBox="1"/>
                      <wps:spPr>
                        <a:xfrm>
                          <a:off x="0" y="0"/>
                          <a:ext cx="5185410" cy="1257300"/>
                        </a:xfrm>
                        <a:prstGeom prst="rect">
                          <a:avLst/>
                        </a:prstGeom>
                        <a:solidFill>
                          <a:srgbClr val="FFCC83"/>
                        </a:solidFill>
                        <a:ln/>
                      </wps:spPr>
                      <wps:style>
                        <a:lnRef idx="3">
                          <a:schemeClr val="lt1"/>
                        </a:lnRef>
                        <a:fillRef idx="1">
                          <a:schemeClr val="accent2"/>
                        </a:fillRef>
                        <a:effectRef idx="1">
                          <a:schemeClr val="accent2"/>
                        </a:effectRef>
                        <a:fontRef idx="minor">
                          <a:schemeClr val="lt1"/>
                        </a:fontRef>
                      </wps:style>
                      <wps:txbx>
                        <w:txbxContent>
                          <w:p w14:paraId="0418A1B3" w14:textId="1F5C6C20" w:rsidR="00FC435F" w:rsidRDefault="001B1D8B" w:rsidP="001B1D8B">
                            <w:pPr>
                              <w:rPr>
                                <w:b/>
                                <w:noProof/>
                                <w:color w:val="34BCE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34BCE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nfo</w:t>
                            </w:r>
                          </w:p>
                          <w:p w14:paraId="77346AC0" w14:textId="1B5BB620" w:rsidR="001B1D8B" w:rsidRPr="001B1D8B" w:rsidRDefault="001B1D8B" w:rsidP="001B1D8B">
                            <w:pP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36196A">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2 april </w:t>
                            </w:r>
                            <w:r w:rsidR="00764359">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90C18">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55CD" id="Tekstvak 1" o:spid="_x0000_s1028" type="#_x0000_t202" style="position:absolute;margin-left:137.65pt;margin-top:-6.55pt;width:408.3pt;height:99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" fillcolor="#ffcc83" strokecolor="white [3201]" strokeweight="1.5pt">
                <v:textbox>
                  <w:txbxContent>
                    <w:p w14:paraId="0418A1B3" w14:textId="1F5C6C20" w:rsidR="00FC435F" w:rsidRDefault="001B1D8B" w:rsidP="001B1D8B">
                      <w:pPr>
                        <w:rPr>
                          <w:b/>
                          <w:noProof/>
                          <w:color w:val="34BCE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34BCE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nfo</w:t>
                      </w:r>
                    </w:p>
                    <w:p w14:paraId="77346AC0" w14:textId="1B5BB620" w:rsidR="001B1D8B" w:rsidRPr="001B1D8B" w:rsidRDefault="001B1D8B" w:rsidP="001B1D8B">
                      <w:pP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36196A">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2 april </w:t>
                      </w:r>
                      <w:r w:rsidR="00764359">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90C18">
                        <w:rPr>
                          <w:b/>
                          <w:noProof/>
                          <w:color w:val="34BCE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2</w:t>
                      </w:r>
                    </w:p>
                  </w:txbxContent>
                </v:textbox>
              </v:shape>
            </w:pict>
          </mc:Fallback>
        </mc:AlternateContent>
      </w:r>
      <w:r w:rsidR="001B1D8B">
        <w:rPr>
          <w:noProof/>
        </w:rPr>
        <w:drawing>
          <wp:anchor distT="0" distB="0" distL="114300" distR="114300" simplePos="0" relativeHeight="251661311" behindDoc="0" locked="0" layoutInCell="1" allowOverlap="1" wp14:anchorId="1FE1D769" wp14:editId="2ADCD010">
            <wp:simplePos x="0" y="0"/>
            <wp:positionH relativeFrom="column">
              <wp:posOffset>2173605</wp:posOffset>
            </wp:positionH>
            <wp:positionV relativeFrom="paragraph">
              <wp:posOffset>211</wp:posOffset>
            </wp:positionV>
            <wp:extent cx="1905000" cy="876300"/>
            <wp:effectExtent l="63500" t="0" r="152400" b="228600"/>
            <wp:wrapThrough wrapText="bothSides">
              <wp:wrapPolygon edited="0">
                <wp:start x="3312" y="0"/>
                <wp:lineTo x="432" y="626"/>
                <wp:lineTo x="432" y="5635"/>
                <wp:lineTo x="-144" y="5635"/>
                <wp:lineTo x="-144" y="10643"/>
                <wp:lineTo x="-720" y="10643"/>
                <wp:lineTo x="-720" y="20661"/>
                <wp:lineTo x="-288" y="21600"/>
                <wp:lineTo x="14976" y="25670"/>
                <wp:lineTo x="17856" y="26296"/>
                <wp:lineTo x="18000" y="26922"/>
                <wp:lineTo x="20448" y="26922"/>
                <wp:lineTo x="21312" y="25670"/>
                <wp:lineTo x="22608" y="20974"/>
                <wp:lineTo x="23184" y="10643"/>
                <wp:lineTo x="22752" y="5948"/>
                <wp:lineTo x="22896" y="3130"/>
                <wp:lineTo x="13104" y="626"/>
                <wp:lineTo x="4320" y="0"/>
                <wp:lineTo x="331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905000" cy="876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8C2CC8">
        <w:softHyphen/>
      </w:r>
    </w:p>
    <w:p w14:paraId="5A226DD8" w14:textId="2E8552B1" w:rsidR="00020E0A" w:rsidRDefault="00020E0A"/>
    <w:p w14:paraId="35F1775E" w14:textId="33AB421A" w:rsidR="00020E0A" w:rsidRDefault="00020E0A"/>
    <w:p w14:paraId="1A7701D8" w14:textId="0CBC1F68" w:rsidR="00020E0A" w:rsidRDefault="0036196A">
      <w:r>
        <w:rPr>
          <w:noProof/>
        </w:rPr>
        <mc:AlternateContent>
          <mc:Choice Requires="wps">
            <w:drawing>
              <wp:anchor distT="0" distB="0" distL="114300" distR="114300" simplePos="0" relativeHeight="251691007" behindDoc="0" locked="0" layoutInCell="1" allowOverlap="1" wp14:anchorId="53B6B357" wp14:editId="5B827A40">
                <wp:simplePos x="0" y="0"/>
                <wp:positionH relativeFrom="column">
                  <wp:posOffset>4481895</wp:posOffset>
                </wp:positionH>
                <wp:positionV relativeFrom="paragraph">
                  <wp:posOffset>2100618</wp:posOffset>
                </wp:positionV>
                <wp:extent cx="2308943" cy="1721522"/>
                <wp:effectExtent l="0" t="0" r="0" b="0"/>
                <wp:wrapNone/>
                <wp:docPr id="9" name="Tekstvak 9"/>
                <wp:cNvGraphicFramePr/>
                <a:graphic xmlns:a="http://schemas.openxmlformats.org/drawingml/2006/main">
                  <a:graphicData uri="http://schemas.microsoft.com/office/word/2010/wordprocessingShape">
                    <wps:wsp>
                      <wps:cNvSpPr txBox="1"/>
                      <wps:spPr>
                        <a:xfrm>
                          <a:off x="0" y="0"/>
                          <a:ext cx="2308943" cy="1721522"/>
                        </a:xfrm>
                        <a:prstGeom prst="rect">
                          <a:avLst/>
                        </a:prstGeom>
                        <a:noFill/>
                        <a:ln>
                          <a:noFill/>
                        </a:ln>
                      </wps:spPr>
                      <wps:txbx>
                        <w:txbxContent>
                          <w:p w14:paraId="27B6E8A4" w14:textId="6CE0761F" w:rsidR="0036196A" w:rsidRPr="0036196A" w:rsidRDefault="0036196A" w:rsidP="0036196A">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onings spel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B357" id="Tekstvak 9" o:spid="_x0000_s1029" type="#_x0000_t202" style="position:absolute;margin-left:352.9pt;margin-top:165.4pt;width:181.8pt;height:135.5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" filled="f" stroked="f">
                <v:fill o:detectmouseclick="t"/>
                <v:textbox>
                  <w:txbxContent>
                    <w:p w14:paraId="27B6E8A4" w14:textId="6CE0761F" w:rsidR="0036196A" w:rsidRPr="0036196A" w:rsidRDefault="0036196A" w:rsidP="0036196A">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onings spelen 2022</w:t>
                      </w:r>
                    </w:p>
                  </w:txbxContent>
                </v:textbox>
              </v:shape>
            </w:pict>
          </mc:Fallback>
        </mc:AlternateContent>
      </w:r>
      <w:r w:rsidR="00020E0A">
        <w:br w:type="page"/>
      </w:r>
    </w:p>
    <w:p w14:paraId="72895BE6" w14:textId="1D0729AE" w:rsidR="001F3600" w:rsidRDefault="002C142E">
      <w:r>
        <w:rPr>
          <w:noProof/>
        </w:rPr>
        <w:lastRenderedPageBreak/>
        <mc:AlternateContent>
          <mc:Choice Requires="wps">
            <w:drawing>
              <wp:anchor distT="0" distB="0" distL="114300" distR="114300" simplePos="0" relativeHeight="251678719" behindDoc="0" locked="0" layoutInCell="1" allowOverlap="1" wp14:anchorId="62810956" wp14:editId="416577D9">
                <wp:simplePos x="0" y="0"/>
                <wp:positionH relativeFrom="column">
                  <wp:posOffset>1861851</wp:posOffset>
                </wp:positionH>
                <wp:positionV relativeFrom="paragraph">
                  <wp:posOffset>-242371</wp:posOffset>
                </wp:positionV>
                <wp:extent cx="5125085" cy="10317296"/>
                <wp:effectExtent l="0" t="0" r="5715" b="0"/>
                <wp:wrapNone/>
                <wp:docPr id="24" name="Tekstvak 24"/>
                <wp:cNvGraphicFramePr/>
                <a:graphic xmlns:a="http://schemas.openxmlformats.org/drawingml/2006/main">
                  <a:graphicData uri="http://schemas.microsoft.com/office/word/2010/wordprocessingShape">
                    <wps:wsp>
                      <wps:cNvSpPr txBox="1"/>
                      <wps:spPr>
                        <a:xfrm>
                          <a:off x="0" y="0"/>
                          <a:ext cx="5125085" cy="10317296"/>
                        </a:xfrm>
                        <a:prstGeom prst="rect">
                          <a:avLst/>
                        </a:prstGeom>
                        <a:solidFill>
                          <a:schemeClr val="lt1"/>
                        </a:solidFill>
                        <a:ln w="6350">
                          <a:noFill/>
                        </a:ln>
                      </wps:spPr>
                      <wps:txbx>
                        <w:txbxContent>
                          <w:p w14:paraId="41FF886C" w14:textId="77777777" w:rsidR="00B4088D" w:rsidRPr="00841D4F" w:rsidRDefault="00B4088D" w:rsidP="00B4088D">
                            <w:pPr>
                              <w:rPr>
                                <w:rFonts w:asciiTheme="minorHAnsi" w:hAnsiTheme="minorHAnsi" w:cstheme="minorHAnsi"/>
                                <w:sz w:val="20"/>
                                <w:szCs w:val="20"/>
                              </w:rPr>
                            </w:pPr>
                          </w:p>
                          <w:p w14:paraId="74E598D2" w14:textId="3D5A7A85" w:rsidR="007A3D0E" w:rsidRPr="00EF5482" w:rsidRDefault="007A3D0E" w:rsidP="00EF5482">
                            <w:pPr>
                              <w:pStyle w:val="Citaat"/>
                              <w:rPr>
                                <w:rFonts w:asciiTheme="majorHAnsi" w:eastAsiaTheme="majorEastAsia" w:hAnsiTheme="majorHAnsi" w:cstheme="majorBidi"/>
                                <w:b/>
                                <w:bCs/>
                                <w:i/>
                                <w:iCs/>
                                <w:color w:val="FFFFFF" w:themeColor="background1"/>
                                <w:bdr w:val="single" w:sz="18" w:space="0" w:color="ED7D31" w:themeColor="accent2"/>
                                <w:shd w:val="clear" w:color="auto" w:fill="ED7D31" w:themeFill="accent2"/>
                              </w:rPr>
                            </w:pPr>
                            <w:r>
                              <w:rPr>
                                <w:rStyle w:val="Intensievebenadrukking"/>
                              </w:rPr>
                              <w:t>Sporten in de meivakantie</w:t>
                            </w:r>
                          </w:p>
                          <w:p w14:paraId="27249AB0" w14:textId="7777777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Hierbij willen we jullie informeren over het sportprogramma in de meivakantie! Dit jaar heeft de meivakantie het thema ‘</w:t>
                            </w:r>
                            <w:r w:rsidRPr="00FF6208">
                              <w:rPr>
                                <w:rFonts w:ascii="Calibri" w:hAnsi="Calibri" w:cs="Calibri"/>
                                <w:color w:val="70AD47"/>
                                <w:sz w:val="18"/>
                                <w:szCs w:val="18"/>
                              </w:rPr>
                              <w:t>De week van het Park’</w:t>
                            </w:r>
                            <w:r w:rsidRPr="00FF6208">
                              <w:rPr>
                                <w:rFonts w:ascii="Calibri" w:hAnsi="Calibri" w:cs="Calibri"/>
                                <w:color w:val="000000"/>
                                <w:sz w:val="18"/>
                                <w:szCs w:val="18"/>
                              </w:rPr>
                              <w:t>. De activiteiten in de meivakantie hebben allemaal een relatie met het park. Zo willen we iedereen de mogelijkheden van het park en het sporten in de openbare ruimte laten ervaren. Lekker sporten in de buitenlucht!</w:t>
                            </w:r>
                          </w:p>
                          <w:p w14:paraId="424F2914" w14:textId="7777777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 </w:t>
                            </w:r>
                          </w:p>
                          <w:p w14:paraId="63E1F30E" w14:textId="261B7768" w:rsidR="007A3D0E" w:rsidRPr="00FF6208" w:rsidRDefault="007A3D0E" w:rsidP="007A3D0E">
                            <w:pPr>
                              <w:pStyle w:val="xmsonormal"/>
                              <w:spacing w:before="0" w:beforeAutospacing="0" w:after="0" w:afterAutospacing="0"/>
                              <w:rPr>
                                <w:rFonts w:ascii="Calibri" w:hAnsi="Calibri" w:cs="Calibri"/>
                                <w:color w:val="000000"/>
                                <w:sz w:val="18"/>
                                <w:szCs w:val="18"/>
                                <w:u w:val="single"/>
                              </w:rPr>
                            </w:pPr>
                            <w:r w:rsidRPr="00FF6208">
                              <w:rPr>
                                <w:rFonts w:ascii="Calibri" w:hAnsi="Calibri" w:cs="Calibri"/>
                                <w:color w:val="000000"/>
                                <w:sz w:val="18"/>
                                <w:szCs w:val="18"/>
                                <w:u w:val="single"/>
                              </w:rPr>
                              <w:t>Het programma in het kort:</w:t>
                            </w:r>
                          </w:p>
                          <w:p w14:paraId="3358B3C0" w14:textId="4A24CFBD" w:rsidR="007A3D0E" w:rsidRPr="00FF6208" w:rsidRDefault="007A3D0E" w:rsidP="007A3D0E">
                            <w:pPr>
                              <w:pStyle w:val="xmsonormal"/>
                              <w:spacing w:before="0" w:beforeAutospacing="0" w:after="0" w:afterAutospacing="0"/>
                              <w:rPr>
                                <w:rFonts w:ascii="Calibri" w:hAnsi="Calibri" w:cs="Calibri"/>
                                <w:color w:val="000000"/>
                                <w:sz w:val="18"/>
                                <w:szCs w:val="18"/>
                              </w:rPr>
                            </w:pPr>
                            <w:proofErr w:type="spellStart"/>
                            <w:r w:rsidRPr="00FF6208">
                              <w:rPr>
                                <w:rFonts w:ascii="Calibri" w:hAnsi="Calibri" w:cs="Calibri"/>
                                <w:b/>
                                <w:bCs/>
                                <w:color w:val="000000"/>
                                <w:sz w:val="18"/>
                                <w:szCs w:val="18"/>
                              </w:rPr>
                              <w:t>Obstacle</w:t>
                            </w:r>
                            <w:proofErr w:type="spellEnd"/>
                            <w:r w:rsidRPr="00FF6208">
                              <w:rPr>
                                <w:rFonts w:ascii="Calibri" w:hAnsi="Calibri" w:cs="Calibri"/>
                                <w:b/>
                                <w:bCs/>
                                <w:color w:val="000000"/>
                                <w:sz w:val="18"/>
                                <w:szCs w:val="18"/>
                              </w:rPr>
                              <w:t xml:space="preserve"> parcours </w:t>
                            </w:r>
                            <w:proofErr w:type="spellStart"/>
                            <w:r w:rsidRPr="00FF6208">
                              <w:rPr>
                                <w:rFonts w:ascii="Calibri" w:hAnsi="Calibri" w:cs="Calibri"/>
                                <w:b/>
                                <w:bCs/>
                                <w:color w:val="000000"/>
                                <w:sz w:val="18"/>
                                <w:szCs w:val="18"/>
                              </w:rPr>
                              <w:t>Mheenpark</w:t>
                            </w:r>
                            <w:proofErr w:type="spellEnd"/>
                            <w:r w:rsidRPr="00FF6208">
                              <w:rPr>
                                <w:rFonts w:ascii="Calibri" w:hAnsi="Calibri" w:cs="Calibri"/>
                                <w:b/>
                                <w:bCs/>
                                <w:color w:val="000000"/>
                                <w:sz w:val="18"/>
                                <w:szCs w:val="18"/>
                              </w:rPr>
                              <w:br/>
                            </w:r>
                            <w:r w:rsidRPr="00FF6208">
                              <w:rPr>
                                <w:rFonts w:ascii="Calibri" w:hAnsi="Calibri" w:cs="Calibri"/>
                                <w:color w:val="000000"/>
                                <w:sz w:val="18"/>
                                <w:szCs w:val="18"/>
                              </w:rPr>
                              <w:t>Een gave obstakelrun waarbij je wel 14 verschillende onderdelen doet!</w:t>
                            </w:r>
                          </w:p>
                          <w:p w14:paraId="7FE44951" w14:textId="65372E64"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b/>
                                <w:bCs/>
                                <w:color w:val="000000"/>
                                <w:sz w:val="18"/>
                                <w:szCs w:val="18"/>
                              </w:rPr>
                              <w:t>Familiedag</w:t>
                            </w:r>
                            <w:r w:rsidRPr="00FF6208">
                              <w:rPr>
                                <w:rFonts w:ascii="Calibri" w:hAnsi="Calibri" w:cs="Calibri"/>
                                <w:color w:val="000000"/>
                                <w:sz w:val="18"/>
                                <w:szCs w:val="18"/>
                              </w:rPr>
                              <w:br/>
                              <w:t xml:space="preserve">Een leuke dag uit met het hele gezin! De dag bestaat uit een speurneuzenroute bij park Berg en Bos en leuke activiteiten bij het </w:t>
                            </w:r>
                            <w:proofErr w:type="spellStart"/>
                            <w:r w:rsidRPr="00FF6208">
                              <w:rPr>
                                <w:rFonts w:ascii="Calibri" w:hAnsi="Calibri" w:cs="Calibri"/>
                                <w:color w:val="000000"/>
                                <w:sz w:val="18"/>
                                <w:szCs w:val="18"/>
                              </w:rPr>
                              <w:t>Boschbad</w:t>
                            </w:r>
                            <w:proofErr w:type="spellEnd"/>
                            <w:r w:rsidRPr="00FF6208">
                              <w:rPr>
                                <w:rFonts w:ascii="Calibri" w:hAnsi="Calibri" w:cs="Calibri"/>
                                <w:color w:val="000000"/>
                                <w:sz w:val="18"/>
                                <w:szCs w:val="18"/>
                              </w:rPr>
                              <w:t>.</w:t>
                            </w:r>
                          </w:p>
                          <w:p w14:paraId="1B4FE695" w14:textId="4BA84B82"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b/>
                                <w:bCs/>
                                <w:color w:val="000000"/>
                                <w:sz w:val="18"/>
                                <w:szCs w:val="18"/>
                              </w:rPr>
                              <w:t>Sportservice Run</w:t>
                            </w:r>
                            <w:r w:rsidRPr="00FF6208">
                              <w:rPr>
                                <w:rFonts w:ascii="Calibri" w:hAnsi="Calibri" w:cs="Calibri"/>
                                <w:color w:val="000000"/>
                                <w:sz w:val="18"/>
                                <w:szCs w:val="18"/>
                              </w:rPr>
                              <w:br/>
                              <w:t>Het alternatief voor de scholierencross dit jaar! De scholierencross kon helaas niet doorgaan, maar niet getreurd! De Sportservice Run maakt dit helemaal goed.</w:t>
                            </w:r>
                          </w:p>
                          <w:p w14:paraId="318B3754" w14:textId="4CAF02C9" w:rsidR="007A3D0E" w:rsidRPr="00FF6208" w:rsidRDefault="007A3D0E" w:rsidP="007A3D0E">
                            <w:pPr>
                              <w:pStyle w:val="xmsonormal"/>
                              <w:spacing w:before="0" w:beforeAutospacing="0" w:after="0" w:afterAutospacing="0"/>
                              <w:rPr>
                                <w:rFonts w:ascii="Calibri" w:hAnsi="Calibri" w:cs="Calibri"/>
                                <w:color w:val="000000"/>
                                <w:sz w:val="18"/>
                                <w:szCs w:val="18"/>
                              </w:rPr>
                            </w:pPr>
                            <w:proofErr w:type="spellStart"/>
                            <w:r w:rsidRPr="00FF6208">
                              <w:rPr>
                                <w:rFonts w:ascii="Calibri" w:hAnsi="Calibri" w:cs="Calibri"/>
                                <w:b/>
                                <w:bCs/>
                                <w:color w:val="000000"/>
                                <w:sz w:val="18"/>
                                <w:szCs w:val="18"/>
                              </w:rPr>
                              <w:t>Streetwise</w:t>
                            </w:r>
                            <w:proofErr w:type="spellEnd"/>
                            <w:r w:rsidRPr="00FF6208">
                              <w:rPr>
                                <w:rFonts w:ascii="Calibri" w:hAnsi="Calibri" w:cs="Calibri"/>
                                <w:b/>
                                <w:bCs/>
                                <w:color w:val="000000"/>
                                <w:sz w:val="18"/>
                                <w:szCs w:val="18"/>
                              </w:rPr>
                              <w:t xml:space="preserve"> Cup</w:t>
                            </w:r>
                            <w:r w:rsidRPr="00FF6208">
                              <w:rPr>
                                <w:rFonts w:ascii="Calibri" w:hAnsi="Calibri" w:cs="Calibri"/>
                                <w:color w:val="000000"/>
                                <w:sz w:val="18"/>
                                <w:szCs w:val="18"/>
                              </w:rPr>
                              <w:br/>
                              <w:t>Het grootste straatvoetbaltoernooi van Nederland! We spelen de voorronde op het nieuwe Cruijff Court Plus in Orden.</w:t>
                            </w:r>
                          </w:p>
                          <w:p w14:paraId="44D65B52" w14:textId="7777777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Kijk voor meer informatie (bijvoorbeeld het inschrijven) op onze website:</w:t>
                            </w:r>
                            <w:r w:rsidRPr="00FF6208">
                              <w:rPr>
                                <w:rFonts w:ascii="Calibri" w:hAnsi="Calibri" w:cs="Calibri"/>
                                <w:color w:val="000000"/>
                                <w:sz w:val="18"/>
                                <w:szCs w:val="18"/>
                              </w:rPr>
                              <w:br/>
                            </w:r>
                            <w:hyperlink r:id="rId12" w:tooltip="Oorspronkelijke URL:&#10;https://www.sportserviceapeldoorn.nl/aanbod/?doelgroep%5B0%5D=meivakantie&#10;&#10;Klik om de koppeling te volgen." w:history="1">
                              <w:r w:rsidRPr="00FF6208">
                                <w:rPr>
                                  <w:rStyle w:val="Hyperlink"/>
                                  <w:rFonts w:ascii="Calibri" w:eastAsiaTheme="majorEastAsia" w:hAnsi="Calibri" w:cs="Calibri"/>
                                  <w:color w:val="0563C1"/>
                                  <w:sz w:val="18"/>
                                  <w:szCs w:val="18"/>
                                </w:rPr>
                                <w:t>Sport- en Beweegaanbod - Sportservice Apeldoorn</w:t>
                              </w:r>
                            </w:hyperlink>
                          </w:p>
                          <w:p w14:paraId="6E7A2F67" w14:textId="7777777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 </w:t>
                            </w:r>
                          </w:p>
                          <w:p w14:paraId="30726110" w14:textId="0C65F1FE"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Tot in de meivakantie!</w:t>
                            </w:r>
                          </w:p>
                          <w:p w14:paraId="06382349" w14:textId="1D915C0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Met vriendelijke groet,</w:t>
                            </w:r>
                            <w:r w:rsidR="001D3CD3" w:rsidRPr="00FF6208">
                              <w:rPr>
                                <w:rFonts w:ascii="Calibri" w:hAnsi="Calibri" w:cs="Calibri"/>
                                <w:color w:val="000000"/>
                                <w:sz w:val="18"/>
                                <w:szCs w:val="18"/>
                              </w:rPr>
                              <w:t xml:space="preserve"> </w:t>
                            </w:r>
                            <w:r w:rsidRPr="00FF6208">
                              <w:rPr>
                                <w:rFonts w:ascii="Calibri" w:hAnsi="Calibri" w:cs="Calibri"/>
                                <w:color w:val="000000"/>
                                <w:sz w:val="18"/>
                                <w:szCs w:val="18"/>
                              </w:rPr>
                              <w:t>Team Sportservice Apeldoorn</w:t>
                            </w:r>
                          </w:p>
                          <w:p w14:paraId="0EC66651" w14:textId="58A75923" w:rsidR="0091285B" w:rsidRDefault="0091285B" w:rsidP="001A678B">
                            <w:pPr>
                              <w:rPr>
                                <w:rFonts w:asciiTheme="majorHAnsi" w:eastAsiaTheme="majorEastAsia" w:hAnsiTheme="majorHAnsi" w:cstheme="majorHAnsi"/>
                                <w:sz w:val="20"/>
                                <w:szCs w:val="20"/>
                                <w:lang w:eastAsia="en-US"/>
                              </w:rPr>
                            </w:pPr>
                          </w:p>
                          <w:p w14:paraId="6DC969BE" w14:textId="324DA172" w:rsidR="00284CA1" w:rsidRDefault="001D3CD3" w:rsidP="00284CA1">
                            <w:pPr>
                              <w:pStyle w:val="Citaat"/>
                              <w:rPr>
                                <w:rStyle w:val="Intensievebenadrukking"/>
                              </w:rPr>
                            </w:pPr>
                            <w:r>
                              <w:rPr>
                                <w:rStyle w:val="Intensievebenadrukking"/>
                              </w:rPr>
                              <w:t>Avond4daagse</w:t>
                            </w:r>
                          </w:p>
                          <w:p w14:paraId="5DB7965A" w14:textId="3C9EB0B8" w:rsidR="00864732" w:rsidRPr="00C70F27" w:rsidRDefault="00864732" w:rsidP="00864732">
                            <w:pPr>
                              <w:pStyle w:val="xmsonormal"/>
                              <w:rPr>
                                <w:rFonts w:asciiTheme="majorHAnsi" w:hAnsiTheme="majorHAnsi" w:cstheme="majorHAnsi"/>
                                <w:color w:val="000000"/>
                                <w:sz w:val="20"/>
                                <w:szCs w:val="20"/>
                              </w:rPr>
                            </w:pPr>
                            <w:r w:rsidRPr="00C70F27">
                              <w:rPr>
                                <w:rFonts w:asciiTheme="majorHAnsi" w:hAnsiTheme="majorHAnsi" w:cstheme="majorHAnsi"/>
                                <w:color w:val="000000"/>
                                <w:sz w:val="20"/>
                                <w:szCs w:val="20"/>
                              </w:rPr>
                              <w:t>Het Apeldoorns Wandel Comité organiseert van 20 t/m 23 juni 2022 de 65</w:t>
                            </w:r>
                            <w:r w:rsidRPr="00C70F27">
                              <w:rPr>
                                <w:rFonts w:asciiTheme="majorHAnsi" w:hAnsiTheme="majorHAnsi" w:cstheme="majorHAnsi"/>
                                <w:color w:val="000000"/>
                                <w:sz w:val="20"/>
                                <w:szCs w:val="20"/>
                                <w:vertAlign w:val="superscript"/>
                              </w:rPr>
                              <w:t>e</w:t>
                            </w:r>
                            <w:r w:rsidRPr="00C70F27">
                              <w:rPr>
                                <w:rStyle w:val="apple-converted-space"/>
                                <w:rFonts w:asciiTheme="majorHAnsi" w:eastAsiaTheme="majorEastAsia" w:hAnsiTheme="majorHAnsi" w:cstheme="majorHAnsi"/>
                                <w:color w:val="000000"/>
                                <w:sz w:val="20"/>
                                <w:szCs w:val="20"/>
                              </w:rPr>
                              <w:t> </w:t>
                            </w:r>
                            <w:r w:rsidRPr="00C70F27">
                              <w:rPr>
                                <w:rFonts w:asciiTheme="majorHAnsi" w:hAnsiTheme="majorHAnsi" w:cstheme="majorHAnsi"/>
                                <w:color w:val="000000"/>
                                <w:sz w:val="20"/>
                                <w:szCs w:val="20"/>
                              </w:rPr>
                              <w:t>editie van de avondvierdaagse Apeldoorn.</w:t>
                            </w:r>
                            <w:r w:rsidR="00C70F27">
                              <w:rPr>
                                <w:rFonts w:asciiTheme="majorHAnsi" w:hAnsiTheme="majorHAnsi" w:cstheme="majorHAnsi"/>
                                <w:color w:val="000000"/>
                                <w:sz w:val="20"/>
                                <w:szCs w:val="20"/>
                              </w:rPr>
                              <w:t xml:space="preserve"> </w:t>
                            </w:r>
                            <w:r w:rsidRPr="00C70F27">
                              <w:rPr>
                                <w:rFonts w:asciiTheme="majorHAnsi" w:hAnsiTheme="majorHAnsi" w:cstheme="majorHAnsi"/>
                                <w:color w:val="000000"/>
                                <w:sz w:val="20"/>
                                <w:szCs w:val="20"/>
                              </w:rPr>
                              <w:t>Ruim 2500 kinderen van 25 basisscholen uit Apeldoorn genieten dan 4 avonden met hun ouders/begeleiders van mooie routes van 5km en 10km in en rond het Orderbos. Aan het eind krijgen ze als beloning een speciale avondvierdaagse medaille.</w:t>
                            </w:r>
                          </w:p>
                          <w:p w14:paraId="78062CB5" w14:textId="7D603E5A" w:rsidR="00864732" w:rsidRDefault="00864732" w:rsidP="00C70F27">
                            <w:pPr>
                              <w:pStyle w:val="xmsonormal"/>
                              <w:rPr>
                                <w:rFonts w:asciiTheme="majorHAnsi" w:hAnsiTheme="majorHAnsi" w:cstheme="majorHAnsi"/>
                                <w:sz w:val="20"/>
                                <w:szCs w:val="20"/>
                              </w:rPr>
                            </w:pPr>
                            <w:r w:rsidRPr="00C70F27">
                              <w:rPr>
                                <w:rFonts w:asciiTheme="majorHAnsi" w:hAnsiTheme="majorHAnsi" w:cstheme="majorHAnsi"/>
                                <w:color w:val="000000"/>
                                <w:sz w:val="20"/>
                                <w:szCs w:val="20"/>
                              </w:rPr>
                              <w:t>De routes starten elke avond tussen 18:15 en 19:00 bij het clubgebouw van S.V. Orderbos, Sportpark Orderbos 35, 7313 HN Apeldoorn.</w:t>
                            </w:r>
                            <w:r w:rsidR="00EB499B">
                              <w:rPr>
                                <w:rFonts w:asciiTheme="majorHAnsi" w:hAnsiTheme="majorHAnsi" w:cstheme="majorHAnsi"/>
                                <w:color w:val="000000"/>
                                <w:sz w:val="20"/>
                                <w:szCs w:val="20"/>
                              </w:rPr>
                              <w:t xml:space="preserve"> </w:t>
                            </w:r>
                            <w:r w:rsidRPr="00C70F27">
                              <w:rPr>
                                <w:rFonts w:asciiTheme="majorHAnsi" w:hAnsiTheme="majorHAnsi" w:cstheme="majorHAnsi"/>
                                <w:color w:val="000000"/>
                                <w:sz w:val="20"/>
                                <w:szCs w:val="20"/>
                              </w:rPr>
                              <w:t xml:space="preserve">Donderdag 23 juni vertrekt om 19.45 uur vanaf de Joost v/d Vondellaan een feestelijke intocht met diverse muziekkorpsen. Route: Waltersingel - John F. Kennedylaan - Henri </w:t>
                            </w:r>
                            <w:proofErr w:type="spellStart"/>
                            <w:r w:rsidRPr="00C70F27">
                              <w:rPr>
                                <w:rFonts w:asciiTheme="majorHAnsi" w:hAnsiTheme="majorHAnsi" w:cstheme="majorHAnsi"/>
                                <w:color w:val="000000"/>
                                <w:sz w:val="20"/>
                                <w:szCs w:val="20"/>
                              </w:rPr>
                              <w:t>Dunantlaan</w:t>
                            </w:r>
                            <w:proofErr w:type="spellEnd"/>
                            <w:r w:rsidRPr="00C70F27">
                              <w:rPr>
                                <w:rFonts w:asciiTheme="majorHAnsi" w:hAnsiTheme="majorHAnsi" w:cstheme="majorHAnsi"/>
                                <w:color w:val="000000"/>
                                <w:sz w:val="20"/>
                                <w:szCs w:val="20"/>
                              </w:rPr>
                              <w:t xml:space="preserve"> - </w:t>
                            </w:r>
                            <w:proofErr w:type="spellStart"/>
                            <w:r w:rsidRPr="00C70F27">
                              <w:rPr>
                                <w:rFonts w:asciiTheme="majorHAnsi" w:hAnsiTheme="majorHAnsi" w:cstheme="majorHAnsi"/>
                                <w:color w:val="000000"/>
                                <w:sz w:val="20"/>
                                <w:szCs w:val="20"/>
                              </w:rPr>
                              <w:t>Asselsestraat</w:t>
                            </w:r>
                            <w:proofErr w:type="spellEnd"/>
                            <w:r w:rsidRPr="00C70F27">
                              <w:rPr>
                                <w:rFonts w:asciiTheme="majorHAnsi" w:hAnsiTheme="majorHAnsi" w:cstheme="majorHAnsi"/>
                                <w:color w:val="000000"/>
                                <w:sz w:val="20"/>
                                <w:szCs w:val="20"/>
                              </w:rPr>
                              <w:t xml:space="preserve"> - Sportpark Orderbos.</w:t>
                            </w:r>
                            <w:r w:rsidR="00EB499B">
                              <w:rPr>
                                <w:rFonts w:asciiTheme="majorHAnsi" w:hAnsiTheme="majorHAnsi" w:cstheme="majorHAnsi"/>
                                <w:color w:val="000000"/>
                                <w:sz w:val="20"/>
                                <w:szCs w:val="20"/>
                              </w:rPr>
                              <w:t xml:space="preserve"> </w:t>
                            </w:r>
                            <w:r w:rsidRPr="00C70F27">
                              <w:rPr>
                                <w:rFonts w:asciiTheme="majorHAnsi" w:hAnsiTheme="majorHAnsi" w:cstheme="majorHAnsi"/>
                                <w:sz w:val="20"/>
                                <w:szCs w:val="20"/>
                              </w:rPr>
                              <w:t xml:space="preserve">Het zou ontzettend leuk zijn als veel kinderen van onze school meelopen met deze tocht. Deze wordt georganiseerd door de Ouderraad. </w:t>
                            </w:r>
                            <w:r w:rsidR="00C70F27">
                              <w:rPr>
                                <w:rFonts w:asciiTheme="majorHAnsi" w:hAnsiTheme="majorHAnsi" w:cstheme="majorHAnsi"/>
                                <w:sz w:val="20"/>
                                <w:szCs w:val="20"/>
                              </w:rPr>
                              <w:t xml:space="preserve"> </w:t>
                            </w:r>
                            <w:r w:rsidRPr="00C70F27">
                              <w:rPr>
                                <w:rFonts w:asciiTheme="majorHAnsi" w:hAnsiTheme="majorHAnsi" w:cstheme="majorHAnsi"/>
                                <w:sz w:val="20"/>
                                <w:szCs w:val="20"/>
                              </w:rPr>
                              <w:t>Als uw kind mee wil lopen, denk er dan aan dat dit gebeurt onder verantwoordelijkheid van u zelf. Dat betekent dat uw kind meeloopt onder begeleiding van u of van volwassenen die u gevraagd hebt of uw kind met hem of haar mee mag lopen.</w:t>
                            </w:r>
                          </w:p>
                          <w:p w14:paraId="52CBA33E" w14:textId="7044ECA4" w:rsidR="00C70F27" w:rsidRDefault="00C70F27" w:rsidP="00C70F27">
                            <w:pPr>
                              <w:pStyle w:val="xmsonormal"/>
                              <w:rPr>
                                <w:rFonts w:asciiTheme="majorHAnsi" w:hAnsiTheme="majorHAnsi" w:cstheme="majorHAnsi"/>
                                <w:sz w:val="20"/>
                                <w:szCs w:val="20"/>
                              </w:rPr>
                            </w:pPr>
                            <w:r>
                              <w:rPr>
                                <w:rFonts w:asciiTheme="majorHAnsi" w:hAnsiTheme="majorHAnsi" w:cstheme="majorHAnsi"/>
                                <w:sz w:val="20"/>
                                <w:szCs w:val="20"/>
                              </w:rPr>
                              <w:t>Uw kind krijgt na de meivakantie een brief mee naar huis waarop staat hoe u zich kunt opgeven.</w:t>
                            </w:r>
                          </w:p>
                          <w:p w14:paraId="5E57A4A5" w14:textId="1D56B32B" w:rsidR="00DF4D8A" w:rsidRDefault="00DF4D8A" w:rsidP="00DF4D8A">
                            <w:pPr>
                              <w:pStyle w:val="Citaat"/>
                              <w:rPr>
                                <w:rStyle w:val="Intensievebenadrukking"/>
                              </w:rPr>
                            </w:pPr>
                            <w:r>
                              <w:rPr>
                                <w:rStyle w:val="Intensievebenadrukking"/>
                              </w:rPr>
                              <w:t>School</w:t>
                            </w:r>
                            <w:r w:rsidR="00B821B3">
                              <w:rPr>
                                <w:rStyle w:val="Intensievebenadrukking"/>
                              </w:rPr>
                              <w:t>nieuws in het kort</w:t>
                            </w:r>
                          </w:p>
                          <w:p w14:paraId="22244786" w14:textId="5E6D90DC" w:rsidR="00B821B3" w:rsidRDefault="00D17B8F" w:rsidP="00D17B8F">
                            <w:pPr>
                              <w:pStyle w:val="Lijstalinea"/>
                              <w:numPr>
                                <w:ilvl w:val="0"/>
                                <w:numId w:val="12"/>
                              </w:numPr>
                              <w:rPr>
                                <w:rFonts w:eastAsiaTheme="majorEastAsia"/>
                              </w:rPr>
                            </w:pPr>
                            <w:r>
                              <w:rPr>
                                <w:rFonts w:eastAsiaTheme="majorEastAsia"/>
                              </w:rPr>
                              <w:t>Het eerste blok van de c</w:t>
                            </w:r>
                            <w:r w:rsidR="008F530B">
                              <w:rPr>
                                <w:rFonts w:eastAsiaTheme="majorEastAsia"/>
                              </w:rPr>
                              <w:t>ultuurmiddagen</w:t>
                            </w:r>
                            <w:r w:rsidR="002749A8">
                              <w:rPr>
                                <w:rFonts w:eastAsiaTheme="majorEastAsia"/>
                              </w:rPr>
                              <w:t xml:space="preserve"> is bijna achter </w:t>
                            </w:r>
                            <w:r w:rsidR="00B63E35">
                              <w:rPr>
                                <w:rFonts w:eastAsiaTheme="majorEastAsia"/>
                              </w:rPr>
                              <w:t>de rug.</w:t>
                            </w:r>
                            <w:r w:rsidR="007110BC">
                              <w:rPr>
                                <w:rFonts w:eastAsiaTheme="majorEastAsia"/>
                              </w:rPr>
                              <w:t xml:space="preserve"> Fijn dat de kinderen </w:t>
                            </w:r>
                            <w:r w:rsidR="009E0F2D">
                              <w:rPr>
                                <w:rFonts w:eastAsiaTheme="majorEastAsia"/>
                              </w:rPr>
                              <w:t>er zo van genoten hebben</w:t>
                            </w:r>
                            <w:r w:rsidR="007F3CEE">
                              <w:rPr>
                                <w:rFonts w:eastAsiaTheme="majorEastAsia"/>
                              </w:rPr>
                              <w:t xml:space="preserve"> We zijn </w:t>
                            </w:r>
                            <w:r w:rsidR="00A42707">
                              <w:rPr>
                                <w:rFonts w:eastAsiaTheme="majorEastAsia"/>
                              </w:rPr>
                              <w:t>alweer</w:t>
                            </w:r>
                            <w:r w:rsidR="007F3CEE">
                              <w:rPr>
                                <w:rFonts w:eastAsiaTheme="majorEastAsia"/>
                              </w:rPr>
                              <w:t xml:space="preserve"> druk bezig </w:t>
                            </w:r>
                            <w:r w:rsidR="0072109F">
                              <w:rPr>
                                <w:rFonts w:eastAsiaTheme="majorEastAsia"/>
                              </w:rPr>
                              <w:t>met</w:t>
                            </w:r>
                            <w:r w:rsidR="00ED39E3">
                              <w:rPr>
                                <w:rFonts w:eastAsiaTheme="majorEastAsia"/>
                              </w:rPr>
                              <w:t xml:space="preserve"> de voorbereiding </w:t>
                            </w:r>
                            <w:r w:rsidR="00440D0E">
                              <w:rPr>
                                <w:rFonts w:eastAsiaTheme="majorEastAsia"/>
                              </w:rPr>
                              <w:t>van het</w:t>
                            </w:r>
                            <w:r w:rsidR="0072109F">
                              <w:rPr>
                                <w:rFonts w:eastAsiaTheme="majorEastAsia"/>
                              </w:rPr>
                              <w:t xml:space="preserve"> volgende blok. </w:t>
                            </w:r>
                            <w:r w:rsidR="00440D0E">
                              <w:rPr>
                                <w:rFonts w:eastAsiaTheme="majorEastAsia"/>
                              </w:rPr>
                              <w:t>Hiervoor</w:t>
                            </w:r>
                            <w:r w:rsidR="00ED39E3">
                              <w:rPr>
                                <w:rFonts w:eastAsiaTheme="majorEastAsia"/>
                              </w:rPr>
                              <w:t xml:space="preserve"> hebben we ook externe mensen in kunnen huren voor het onderdeel muziek. Het belooft erg leuk te worden</w:t>
                            </w:r>
                            <w:r w:rsidR="00440D0E">
                              <w:rPr>
                                <w:rFonts w:eastAsiaTheme="majorEastAsia"/>
                              </w:rPr>
                              <w:t>.</w:t>
                            </w:r>
                          </w:p>
                          <w:p w14:paraId="413A2D9C" w14:textId="3A978EE5" w:rsidR="000B1DF9" w:rsidRDefault="00440D0E" w:rsidP="00D17B8F">
                            <w:pPr>
                              <w:pStyle w:val="Lijstalinea"/>
                              <w:numPr>
                                <w:ilvl w:val="0"/>
                                <w:numId w:val="12"/>
                              </w:numPr>
                              <w:rPr>
                                <w:rFonts w:eastAsiaTheme="majorEastAsia"/>
                              </w:rPr>
                            </w:pPr>
                            <w:r>
                              <w:rPr>
                                <w:rFonts w:eastAsiaTheme="majorEastAsia"/>
                              </w:rPr>
                              <w:t xml:space="preserve">Een werkgroep op school is bezig met het ontwerpen van een nieuw rapport. </w:t>
                            </w:r>
                            <w:r w:rsidR="000B1DF9">
                              <w:rPr>
                                <w:rFonts w:eastAsiaTheme="majorEastAsia"/>
                              </w:rPr>
                              <w:t>Ons huidige rapport</w:t>
                            </w:r>
                            <w:r>
                              <w:rPr>
                                <w:rFonts w:eastAsiaTheme="majorEastAsia"/>
                              </w:rPr>
                              <w:t xml:space="preserve"> heeft dringend behoefte aan een update. </w:t>
                            </w:r>
                            <w:r w:rsidR="000B1DF9">
                              <w:rPr>
                                <w:rFonts w:eastAsiaTheme="majorEastAsia"/>
                              </w:rPr>
                              <w:t xml:space="preserve">Het doel is dat we volgend schooljaar gebruik kunnen maken van nieuwe </w:t>
                            </w:r>
                            <w:r w:rsidR="00991CD1">
                              <w:rPr>
                                <w:rFonts w:eastAsiaTheme="majorEastAsia"/>
                              </w:rPr>
                              <w:t>rapporten</w:t>
                            </w:r>
                            <w:r w:rsidR="000B1DF9">
                              <w:rPr>
                                <w:rFonts w:eastAsiaTheme="majorEastAsia"/>
                              </w:rPr>
                              <w:t xml:space="preserve"> voor groep 1 t/m 8.</w:t>
                            </w:r>
                          </w:p>
                          <w:p w14:paraId="775DF316" w14:textId="28E58D36" w:rsidR="00440D0E" w:rsidRDefault="000B1DF9" w:rsidP="00D17B8F">
                            <w:pPr>
                              <w:pStyle w:val="Lijstalinea"/>
                              <w:numPr>
                                <w:ilvl w:val="0"/>
                                <w:numId w:val="12"/>
                              </w:numPr>
                              <w:rPr>
                                <w:rFonts w:eastAsiaTheme="majorEastAsia"/>
                              </w:rPr>
                            </w:pPr>
                            <w:r>
                              <w:rPr>
                                <w:rFonts w:eastAsiaTheme="majorEastAsia"/>
                              </w:rPr>
                              <w:t xml:space="preserve"> </w:t>
                            </w:r>
                            <w:r w:rsidR="00991CD1">
                              <w:rPr>
                                <w:rFonts w:eastAsiaTheme="majorEastAsia"/>
                              </w:rPr>
                              <w:t>Voor de zomervakantie zal de beeltenis van Anne Frank, zoals u</w:t>
                            </w:r>
                            <w:r w:rsidR="00E6313A">
                              <w:rPr>
                                <w:rFonts w:eastAsiaTheme="majorEastAsia"/>
                              </w:rPr>
                              <w:t xml:space="preserve"> linksboven van de nieuwsbrief kunt zien, in een eigen vorm op de school prijken. </w:t>
                            </w:r>
                            <w:r w:rsidR="00E6313A">
                              <w:rPr>
                                <w:rFonts w:eastAsiaTheme="majorEastAsia"/>
                              </w:rPr>
                              <w:t>Een externe ontwerper helpt ons een passen</w:t>
                            </w:r>
                            <w:r w:rsidR="00771F69">
                              <w:rPr>
                                <w:rFonts w:eastAsiaTheme="majorEastAsia"/>
                              </w:rPr>
                              <w:t>d</w:t>
                            </w:r>
                            <w:r w:rsidR="00E6313A">
                              <w:rPr>
                                <w:rFonts w:eastAsiaTheme="majorEastAsia"/>
                              </w:rPr>
                              <w:t xml:space="preserve"> beeldmerk te vervaardigen. Het proces is bijna afgerond.</w:t>
                            </w:r>
                          </w:p>
                          <w:p w14:paraId="7D8582DC" w14:textId="7C6C8F38" w:rsidR="00E6313A" w:rsidRDefault="00E6313A" w:rsidP="00D17B8F">
                            <w:pPr>
                              <w:pStyle w:val="Lijstalinea"/>
                              <w:numPr>
                                <w:ilvl w:val="0"/>
                                <w:numId w:val="12"/>
                              </w:numPr>
                              <w:rPr>
                                <w:rFonts w:eastAsiaTheme="majorEastAsia"/>
                              </w:rPr>
                            </w:pPr>
                            <w:r>
                              <w:rPr>
                                <w:rFonts w:eastAsiaTheme="majorEastAsia"/>
                              </w:rPr>
                              <w:t>De speelheuvel op het plein</w:t>
                            </w:r>
                            <w:r w:rsidR="00AE0A90">
                              <w:rPr>
                                <w:rFonts w:eastAsiaTheme="majorEastAsia"/>
                              </w:rPr>
                              <w:t xml:space="preserve"> </w:t>
                            </w:r>
                            <w:r w:rsidR="00772A92">
                              <w:rPr>
                                <w:rFonts w:eastAsiaTheme="majorEastAsia"/>
                              </w:rPr>
                              <w:t xml:space="preserve">verzakt. </w:t>
                            </w:r>
                            <w:r w:rsidR="00FF6208">
                              <w:rPr>
                                <w:rFonts w:eastAsiaTheme="majorEastAsia"/>
                              </w:rPr>
                              <w:t>De planning is dat in af kort na de meivakantie deze weer volledig veilig is.</w:t>
                            </w:r>
                          </w:p>
                          <w:p w14:paraId="6BBF54FF" w14:textId="5912EF9A" w:rsidR="00EF5482" w:rsidRDefault="00ED6A6C" w:rsidP="00EF5482">
                            <w:pPr>
                              <w:pStyle w:val="Citaat"/>
                              <w:rPr>
                                <w:rStyle w:val="Intensievebenadrukking"/>
                              </w:rPr>
                            </w:pPr>
                            <w:r>
                              <w:rPr>
                                <w:rStyle w:val="Intensievebenadrukking"/>
                              </w:rPr>
                              <w:t>Meivakantie</w:t>
                            </w:r>
                          </w:p>
                          <w:p w14:paraId="467EC355" w14:textId="462FEDF4" w:rsidR="00ED6A6C" w:rsidRPr="0036196A" w:rsidRDefault="00ED6A6C" w:rsidP="00ED6A6C">
                            <w:pPr>
                              <w:rPr>
                                <w:rFonts w:asciiTheme="majorHAnsi" w:eastAsiaTheme="majorEastAsia" w:hAnsiTheme="majorHAnsi" w:cstheme="majorHAnsi"/>
                                <w:b/>
                                <w:bCs/>
                                <w:sz w:val="20"/>
                                <w:szCs w:val="20"/>
                                <w:lang w:eastAsia="en-US"/>
                              </w:rPr>
                            </w:pPr>
                            <w:r w:rsidRPr="0036196A">
                              <w:rPr>
                                <w:rFonts w:asciiTheme="majorHAnsi" w:eastAsiaTheme="majorEastAsia" w:hAnsiTheme="majorHAnsi" w:cstheme="majorHAnsi"/>
                                <w:b/>
                                <w:bCs/>
                                <w:sz w:val="20"/>
                                <w:szCs w:val="20"/>
                                <w:lang w:eastAsia="en-US"/>
                              </w:rPr>
                              <w:t>We wensen</w:t>
                            </w:r>
                            <w:r w:rsidR="00C46F75" w:rsidRPr="0036196A">
                              <w:rPr>
                                <w:rFonts w:asciiTheme="majorHAnsi" w:eastAsiaTheme="majorEastAsia" w:hAnsiTheme="majorHAnsi" w:cstheme="majorHAnsi"/>
                                <w:b/>
                                <w:bCs/>
                                <w:sz w:val="20"/>
                                <w:szCs w:val="20"/>
                                <w:lang w:eastAsia="en-US"/>
                              </w:rPr>
                              <w:t xml:space="preserve"> alle kinderen en ouders een hele fijne meivakantie toe. We hopen dat iedereen kan genieten van </w:t>
                            </w:r>
                            <w:r w:rsidR="0036196A" w:rsidRPr="0036196A">
                              <w:rPr>
                                <w:rFonts w:asciiTheme="majorHAnsi" w:eastAsiaTheme="majorEastAsia" w:hAnsiTheme="majorHAnsi" w:cstheme="majorHAnsi"/>
                                <w:b/>
                                <w:bCs/>
                                <w:sz w:val="20"/>
                                <w:szCs w:val="20"/>
                                <w:lang w:eastAsia="en-US"/>
                              </w:rPr>
                              <w:t>ontspanning</w:t>
                            </w:r>
                            <w:r w:rsidR="00C46F75" w:rsidRPr="0036196A">
                              <w:rPr>
                                <w:rFonts w:asciiTheme="majorHAnsi" w:eastAsiaTheme="majorEastAsia" w:hAnsiTheme="majorHAnsi" w:cstheme="majorHAnsi"/>
                                <w:b/>
                                <w:bCs/>
                                <w:sz w:val="20"/>
                                <w:szCs w:val="20"/>
                                <w:lang w:eastAsia="en-US"/>
                              </w:rPr>
                              <w:t xml:space="preserve"> en mooi weer. Tot maandag </w:t>
                            </w:r>
                            <w:r w:rsidR="00354ECF" w:rsidRPr="0036196A">
                              <w:rPr>
                                <w:rFonts w:asciiTheme="majorHAnsi" w:eastAsiaTheme="majorEastAsia" w:hAnsiTheme="majorHAnsi" w:cstheme="majorHAnsi"/>
                                <w:b/>
                                <w:bCs/>
                                <w:sz w:val="20"/>
                                <w:szCs w:val="20"/>
                                <w:lang w:eastAsia="en-US"/>
                              </w:rPr>
                              <w:t>9 mei!!</w:t>
                            </w:r>
                          </w:p>
                          <w:p w14:paraId="75953B4F" w14:textId="1A6CC01E" w:rsidR="00ED6A6C" w:rsidRPr="00ED6A6C" w:rsidRDefault="00ED6A6C" w:rsidP="00ED6A6C">
                            <w:pPr>
                              <w:rPr>
                                <w:rFonts w:asciiTheme="majorHAnsi" w:eastAsiaTheme="majorEastAsia" w:hAnsiTheme="majorHAnsi" w:cstheme="majorHAnsi"/>
                                <w:sz w:val="20"/>
                                <w:szCs w:val="20"/>
                                <w:lang w:eastAsia="en-US"/>
                              </w:rPr>
                            </w:pPr>
                          </w:p>
                          <w:p w14:paraId="58927304" w14:textId="439D96F8" w:rsidR="00D56DCE" w:rsidRPr="00D56DCE" w:rsidRDefault="00D56DCE" w:rsidP="00D56DCE">
                            <w:pPr>
                              <w:rPr>
                                <w:rFonts w:eastAsiaTheme="majorEastAsia"/>
                                <w:lang w:eastAsia="en-US"/>
                              </w:rPr>
                            </w:pPr>
                          </w:p>
                          <w:p w14:paraId="0AFCE533" w14:textId="77777777" w:rsidR="00AA317F" w:rsidRPr="00AA317F" w:rsidRDefault="00AA317F" w:rsidP="00AA317F">
                            <w:pPr>
                              <w:rPr>
                                <w:rFonts w:eastAsiaTheme="majorEastAsia"/>
                                <w:lang w:eastAsia="en-US"/>
                              </w:rPr>
                            </w:pPr>
                          </w:p>
                          <w:p w14:paraId="161A1E5D" w14:textId="77777777" w:rsidR="00B4088D" w:rsidRDefault="00B4088D" w:rsidP="00B4088D">
                            <w:pPr>
                              <w:pStyle w:val="xmsonormal"/>
                              <w:spacing w:before="0" w:beforeAutospacing="0" w:after="0" w:afterAutospacing="0"/>
                              <w:rPr>
                                <w:rFonts w:ascii="Calibri" w:hAnsi="Calibri" w:cs="Calibri"/>
                                <w:color w:val="000000"/>
                                <w:sz w:val="22"/>
                                <w:szCs w:val="22"/>
                              </w:rPr>
                            </w:pPr>
                          </w:p>
                          <w:p w14:paraId="6C97E145" w14:textId="77777777" w:rsidR="00B4088D" w:rsidRPr="000A2883" w:rsidRDefault="00B4088D" w:rsidP="00B4088D">
                            <w:pPr>
                              <w:spacing w:line="276" w:lineRule="auto"/>
                              <w:rPr>
                                <w:rFonts w:asciiTheme="minorHAnsi" w:hAnsiTheme="minorHAnsi" w:cstheme="minorHAnsi"/>
                                <w:sz w:val="20"/>
                                <w:szCs w:val="20"/>
                                <w:lang w:eastAsia="en-US"/>
                              </w:rPr>
                            </w:pPr>
                          </w:p>
                          <w:p w14:paraId="19A9F5B4" w14:textId="77777777" w:rsidR="00B4088D" w:rsidRPr="00BC4B66" w:rsidRDefault="00B4088D" w:rsidP="00B4088D"/>
                          <w:p w14:paraId="2843B882" w14:textId="77777777" w:rsidR="00B4088D" w:rsidRPr="00020E0A" w:rsidRDefault="00B4088D" w:rsidP="00B4088D">
                            <w:pPr>
                              <w:rPr>
                                <w:rStyle w:val="Intensievebenadrukking"/>
                                <w:rFonts w:asciiTheme="minorHAnsi" w:eastAsiaTheme="minorEastAsia" w:hAnsiTheme="minorHAnsi" w:cstheme="minorBidi"/>
                                <w:b w:val="0"/>
                                <w:bCs w:val="0"/>
                                <w:i w:val="0"/>
                                <w:iCs w:val="0"/>
                                <w:color w:val="auto"/>
                                <w:bdr w:val="none" w:sz="0" w:space="0" w:color="auto"/>
                                <w:shd w:val="clear" w:color="auto" w:fil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10956" id="Tekstvak 24" o:spid="_x0000_s1030" type="#_x0000_t202" style="position:absolute;margin-left:146.6pt;margin-top:-19.1pt;width:403.55pt;height:812.4pt;z-index:251678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" fillcolor="white [3201]" stroked="f" strokeweight=".5pt">
                <v:textbox>
                  <w:txbxContent>
                    <w:p w14:paraId="41FF886C" w14:textId="77777777" w:rsidR="00B4088D" w:rsidRPr="00841D4F" w:rsidRDefault="00B4088D" w:rsidP="00B4088D">
                      <w:pPr>
                        <w:rPr>
                          <w:rFonts w:asciiTheme="minorHAnsi" w:hAnsiTheme="minorHAnsi" w:cstheme="minorHAnsi"/>
                          <w:sz w:val="20"/>
                          <w:szCs w:val="20"/>
                        </w:rPr>
                      </w:pPr>
                    </w:p>
                    <w:p w14:paraId="74E598D2" w14:textId="3D5A7A85" w:rsidR="007A3D0E" w:rsidRPr="00EF5482" w:rsidRDefault="007A3D0E" w:rsidP="00EF5482">
                      <w:pPr>
                        <w:pStyle w:val="Citaat"/>
                        <w:rPr>
                          <w:rFonts w:asciiTheme="majorHAnsi" w:eastAsiaTheme="majorEastAsia" w:hAnsiTheme="majorHAnsi" w:cstheme="majorBidi"/>
                          <w:b/>
                          <w:bCs/>
                          <w:i/>
                          <w:iCs/>
                          <w:color w:val="FFFFFF" w:themeColor="background1"/>
                          <w:bdr w:val="single" w:sz="18" w:space="0" w:color="ED7D31" w:themeColor="accent2"/>
                          <w:shd w:val="clear" w:color="auto" w:fill="ED7D31" w:themeFill="accent2"/>
                        </w:rPr>
                      </w:pPr>
                      <w:r>
                        <w:rPr>
                          <w:rStyle w:val="Intensievebenadrukking"/>
                        </w:rPr>
                        <w:t>Sporten in de meivakantie</w:t>
                      </w:r>
                    </w:p>
                    <w:p w14:paraId="27249AB0" w14:textId="7777777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Hierbij willen we jullie informeren over het sportprogramma in de meivakantie! Dit jaar heeft de meivakantie het thema ‘</w:t>
                      </w:r>
                      <w:r w:rsidRPr="00FF6208">
                        <w:rPr>
                          <w:rFonts w:ascii="Calibri" w:hAnsi="Calibri" w:cs="Calibri"/>
                          <w:color w:val="70AD47"/>
                          <w:sz w:val="18"/>
                          <w:szCs w:val="18"/>
                        </w:rPr>
                        <w:t>De week van het Park’</w:t>
                      </w:r>
                      <w:r w:rsidRPr="00FF6208">
                        <w:rPr>
                          <w:rFonts w:ascii="Calibri" w:hAnsi="Calibri" w:cs="Calibri"/>
                          <w:color w:val="000000"/>
                          <w:sz w:val="18"/>
                          <w:szCs w:val="18"/>
                        </w:rPr>
                        <w:t>. De activiteiten in de meivakantie hebben allemaal een relatie met het park. Zo willen we iedereen de mogelijkheden van het park en het sporten in de openbare ruimte laten ervaren. Lekker sporten in de buitenlucht!</w:t>
                      </w:r>
                    </w:p>
                    <w:p w14:paraId="424F2914" w14:textId="7777777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 </w:t>
                      </w:r>
                    </w:p>
                    <w:p w14:paraId="63E1F30E" w14:textId="261B7768" w:rsidR="007A3D0E" w:rsidRPr="00FF6208" w:rsidRDefault="007A3D0E" w:rsidP="007A3D0E">
                      <w:pPr>
                        <w:pStyle w:val="xmsonormal"/>
                        <w:spacing w:before="0" w:beforeAutospacing="0" w:after="0" w:afterAutospacing="0"/>
                        <w:rPr>
                          <w:rFonts w:ascii="Calibri" w:hAnsi="Calibri" w:cs="Calibri"/>
                          <w:color w:val="000000"/>
                          <w:sz w:val="18"/>
                          <w:szCs w:val="18"/>
                          <w:u w:val="single"/>
                        </w:rPr>
                      </w:pPr>
                      <w:r w:rsidRPr="00FF6208">
                        <w:rPr>
                          <w:rFonts w:ascii="Calibri" w:hAnsi="Calibri" w:cs="Calibri"/>
                          <w:color w:val="000000"/>
                          <w:sz w:val="18"/>
                          <w:szCs w:val="18"/>
                          <w:u w:val="single"/>
                        </w:rPr>
                        <w:t>Het programma in het kort:</w:t>
                      </w:r>
                    </w:p>
                    <w:p w14:paraId="3358B3C0" w14:textId="4A24CFBD" w:rsidR="007A3D0E" w:rsidRPr="00FF6208" w:rsidRDefault="007A3D0E" w:rsidP="007A3D0E">
                      <w:pPr>
                        <w:pStyle w:val="xmsonormal"/>
                        <w:spacing w:before="0" w:beforeAutospacing="0" w:after="0" w:afterAutospacing="0"/>
                        <w:rPr>
                          <w:rFonts w:ascii="Calibri" w:hAnsi="Calibri" w:cs="Calibri"/>
                          <w:color w:val="000000"/>
                          <w:sz w:val="18"/>
                          <w:szCs w:val="18"/>
                        </w:rPr>
                      </w:pPr>
                      <w:proofErr w:type="spellStart"/>
                      <w:r w:rsidRPr="00FF6208">
                        <w:rPr>
                          <w:rFonts w:ascii="Calibri" w:hAnsi="Calibri" w:cs="Calibri"/>
                          <w:b/>
                          <w:bCs/>
                          <w:color w:val="000000"/>
                          <w:sz w:val="18"/>
                          <w:szCs w:val="18"/>
                        </w:rPr>
                        <w:t>Obstacle</w:t>
                      </w:r>
                      <w:proofErr w:type="spellEnd"/>
                      <w:r w:rsidRPr="00FF6208">
                        <w:rPr>
                          <w:rFonts w:ascii="Calibri" w:hAnsi="Calibri" w:cs="Calibri"/>
                          <w:b/>
                          <w:bCs/>
                          <w:color w:val="000000"/>
                          <w:sz w:val="18"/>
                          <w:szCs w:val="18"/>
                        </w:rPr>
                        <w:t xml:space="preserve"> parcours </w:t>
                      </w:r>
                      <w:proofErr w:type="spellStart"/>
                      <w:r w:rsidRPr="00FF6208">
                        <w:rPr>
                          <w:rFonts w:ascii="Calibri" w:hAnsi="Calibri" w:cs="Calibri"/>
                          <w:b/>
                          <w:bCs/>
                          <w:color w:val="000000"/>
                          <w:sz w:val="18"/>
                          <w:szCs w:val="18"/>
                        </w:rPr>
                        <w:t>Mheenpark</w:t>
                      </w:r>
                      <w:proofErr w:type="spellEnd"/>
                      <w:r w:rsidRPr="00FF6208">
                        <w:rPr>
                          <w:rFonts w:ascii="Calibri" w:hAnsi="Calibri" w:cs="Calibri"/>
                          <w:b/>
                          <w:bCs/>
                          <w:color w:val="000000"/>
                          <w:sz w:val="18"/>
                          <w:szCs w:val="18"/>
                        </w:rPr>
                        <w:br/>
                      </w:r>
                      <w:r w:rsidRPr="00FF6208">
                        <w:rPr>
                          <w:rFonts w:ascii="Calibri" w:hAnsi="Calibri" w:cs="Calibri"/>
                          <w:color w:val="000000"/>
                          <w:sz w:val="18"/>
                          <w:szCs w:val="18"/>
                        </w:rPr>
                        <w:t>Een gave obstakelrun waarbij je wel 14 verschillende onderdelen doet!</w:t>
                      </w:r>
                    </w:p>
                    <w:p w14:paraId="7FE44951" w14:textId="65372E64"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b/>
                          <w:bCs/>
                          <w:color w:val="000000"/>
                          <w:sz w:val="18"/>
                          <w:szCs w:val="18"/>
                        </w:rPr>
                        <w:t>Familiedag</w:t>
                      </w:r>
                      <w:r w:rsidRPr="00FF6208">
                        <w:rPr>
                          <w:rFonts w:ascii="Calibri" w:hAnsi="Calibri" w:cs="Calibri"/>
                          <w:color w:val="000000"/>
                          <w:sz w:val="18"/>
                          <w:szCs w:val="18"/>
                        </w:rPr>
                        <w:br/>
                        <w:t xml:space="preserve">Een leuke dag uit met het hele gezin! De dag bestaat uit een speurneuzenroute bij park Berg en Bos en leuke activiteiten bij het </w:t>
                      </w:r>
                      <w:proofErr w:type="spellStart"/>
                      <w:r w:rsidRPr="00FF6208">
                        <w:rPr>
                          <w:rFonts w:ascii="Calibri" w:hAnsi="Calibri" w:cs="Calibri"/>
                          <w:color w:val="000000"/>
                          <w:sz w:val="18"/>
                          <w:szCs w:val="18"/>
                        </w:rPr>
                        <w:t>Boschbad</w:t>
                      </w:r>
                      <w:proofErr w:type="spellEnd"/>
                      <w:r w:rsidRPr="00FF6208">
                        <w:rPr>
                          <w:rFonts w:ascii="Calibri" w:hAnsi="Calibri" w:cs="Calibri"/>
                          <w:color w:val="000000"/>
                          <w:sz w:val="18"/>
                          <w:szCs w:val="18"/>
                        </w:rPr>
                        <w:t>.</w:t>
                      </w:r>
                    </w:p>
                    <w:p w14:paraId="1B4FE695" w14:textId="4BA84B82"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b/>
                          <w:bCs/>
                          <w:color w:val="000000"/>
                          <w:sz w:val="18"/>
                          <w:szCs w:val="18"/>
                        </w:rPr>
                        <w:t>Sportservice Run</w:t>
                      </w:r>
                      <w:r w:rsidRPr="00FF6208">
                        <w:rPr>
                          <w:rFonts w:ascii="Calibri" w:hAnsi="Calibri" w:cs="Calibri"/>
                          <w:color w:val="000000"/>
                          <w:sz w:val="18"/>
                          <w:szCs w:val="18"/>
                        </w:rPr>
                        <w:br/>
                        <w:t>Het alternatief voor de scholierencross dit jaar! De scholierencross kon helaas niet doorgaan, maar niet getreurd! De Sportservice Run maakt dit helemaal goed.</w:t>
                      </w:r>
                    </w:p>
                    <w:p w14:paraId="318B3754" w14:textId="4CAF02C9" w:rsidR="007A3D0E" w:rsidRPr="00FF6208" w:rsidRDefault="007A3D0E" w:rsidP="007A3D0E">
                      <w:pPr>
                        <w:pStyle w:val="xmsonormal"/>
                        <w:spacing w:before="0" w:beforeAutospacing="0" w:after="0" w:afterAutospacing="0"/>
                        <w:rPr>
                          <w:rFonts w:ascii="Calibri" w:hAnsi="Calibri" w:cs="Calibri"/>
                          <w:color w:val="000000"/>
                          <w:sz w:val="18"/>
                          <w:szCs w:val="18"/>
                        </w:rPr>
                      </w:pPr>
                      <w:proofErr w:type="spellStart"/>
                      <w:r w:rsidRPr="00FF6208">
                        <w:rPr>
                          <w:rFonts w:ascii="Calibri" w:hAnsi="Calibri" w:cs="Calibri"/>
                          <w:b/>
                          <w:bCs/>
                          <w:color w:val="000000"/>
                          <w:sz w:val="18"/>
                          <w:szCs w:val="18"/>
                        </w:rPr>
                        <w:t>Streetwise</w:t>
                      </w:r>
                      <w:proofErr w:type="spellEnd"/>
                      <w:r w:rsidRPr="00FF6208">
                        <w:rPr>
                          <w:rFonts w:ascii="Calibri" w:hAnsi="Calibri" w:cs="Calibri"/>
                          <w:b/>
                          <w:bCs/>
                          <w:color w:val="000000"/>
                          <w:sz w:val="18"/>
                          <w:szCs w:val="18"/>
                        </w:rPr>
                        <w:t xml:space="preserve"> Cup</w:t>
                      </w:r>
                      <w:r w:rsidRPr="00FF6208">
                        <w:rPr>
                          <w:rFonts w:ascii="Calibri" w:hAnsi="Calibri" w:cs="Calibri"/>
                          <w:color w:val="000000"/>
                          <w:sz w:val="18"/>
                          <w:szCs w:val="18"/>
                        </w:rPr>
                        <w:br/>
                        <w:t>Het grootste straatvoetbaltoernooi van Nederland! We spelen de voorronde op het nieuwe Cruijff Court Plus in Orden.</w:t>
                      </w:r>
                    </w:p>
                    <w:p w14:paraId="44D65B52" w14:textId="7777777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Kijk voor meer informatie (bijvoorbeeld het inschrijven) op onze website:</w:t>
                      </w:r>
                      <w:r w:rsidRPr="00FF6208">
                        <w:rPr>
                          <w:rFonts w:ascii="Calibri" w:hAnsi="Calibri" w:cs="Calibri"/>
                          <w:color w:val="000000"/>
                          <w:sz w:val="18"/>
                          <w:szCs w:val="18"/>
                        </w:rPr>
                        <w:br/>
                      </w:r>
                      <w:hyperlink r:id="rId13" w:tooltip="Oorspronkelijke URL:&#10;https://www.sportserviceapeldoorn.nl/aanbod/?doelgroep%5B0%5D=meivakantie&#10;&#10;Klik om de koppeling te volgen." w:history="1">
                        <w:r w:rsidRPr="00FF6208">
                          <w:rPr>
                            <w:rStyle w:val="Hyperlink"/>
                            <w:rFonts w:ascii="Calibri" w:eastAsiaTheme="majorEastAsia" w:hAnsi="Calibri" w:cs="Calibri"/>
                            <w:color w:val="0563C1"/>
                            <w:sz w:val="18"/>
                            <w:szCs w:val="18"/>
                          </w:rPr>
                          <w:t>Sport- en Beweegaanbod - Sportservice Apeldoorn</w:t>
                        </w:r>
                      </w:hyperlink>
                    </w:p>
                    <w:p w14:paraId="6E7A2F67" w14:textId="7777777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 </w:t>
                      </w:r>
                    </w:p>
                    <w:p w14:paraId="30726110" w14:textId="0C65F1FE"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Tot in de meivakantie!</w:t>
                      </w:r>
                    </w:p>
                    <w:p w14:paraId="06382349" w14:textId="1D915C07" w:rsidR="007A3D0E" w:rsidRPr="00FF6208" w:rsidRDefault="007A3D0E" w:rsidP="007A3D0E">
                      <w:pPr>
                        <w:pStyle w:val="xmsonormal"/>
                        <w:spacing w:before="0" w:beforeAutospacing="0" w:after="0" w:afterAutospacing="0"/>
                        <w:rPr>
                          <w:rFonts w:ascii="Calibri" w:hAnsi="Calibri" w:cs="Calibri"/>
                          <w:color w:val="000000"/>
                          <w:sz w:val="18"/>
                          <w:szCs w:val="18"/>
                        </w:rPr>
                      </w:pPr>
                      <w:r w:rsidRPr="00FF6208">
                        <w:rPr>
                          <w:rFonts w:ascii="Calibri" w:hAnsi="Calibri" w:cs="Calibri"/>
                          <w:color w:val="000000"/>
                          <w:sz w:val="18"/>
                          <w:szCs w:val="18"/>
                        </w:rPr>
                        <w:t>Met vriendelijke groet,</w:t>
                      </w:r>
                      <w:r w:rsidR="001D3CD3" w:rsidRPr="00FF6208">
                        <w:rPr>
                          <w:rFonts w:ascii="Calibri" w:hAnsi="Calibri" w:cs="Calibri"/>
                          <w:color w:val="000000"/>
                          <w:sz w:val="18"/>
                          <w:szCs w:val="18"/>
                        </w:rPr>
                        <w:t xml:space="preserve"> </w:t>
                      </w:r>
                      <w:r w:rsidRPr="00FF6208">
                        <w:rPr>
                          <w:rFonts w:ascii="Calibri" w:hAnsi="Calibri" w:cs="Calibri"/>
                          <w:color w:val="000000"/>
                          <w:sz w:val="18"/>
                          <w:szCs w:val="18"/>
                        </w:rPr>
                        <w:t>Team Sportservice Apeldoorn</w:t>
                      </w:r>
                    </w:p>
                    <w:p w14:paraId="0EC66651" w14:textId="58A75923" w:rsidR="0091285B" w:rsidRDefault="0091285B" w:rsidP="001A678B">
                      <w:pPr>
                        <w:rPr>
                          <w:rFonts w:asciiTheme="majorHAnsi" w:eastAsiaTheme="majorEastAsia" w:hAnsiTheme="majorHAnsi" w:cstheme="majorHAnsi"/>
                          <w:sz w:val="20"/>
                          <w:szCs w:val="20"/>
                          <w:lang w:eastAsia="en-US"/>
                        </w:rPr>
                      </w:pPr>
                    </w:p>
                    <w:p w14:paraId="6DC969BE" w14:textId="324DA172" w:rsidR="00284CA1" w:rsidRDefault="001D3CD3" w:rsidP="00284CA1">
                      <w:pPr>
                        <w:pStyle w:val="Citaat"/>
                        <w:rPr>
                          <w:rStyle w:val="Intensievebenadrukking"/>
                        </w:rPr>
                      </w:pPr>
                      <w:r>
                        <w:rPr>
                          <w:rStyle w:val="Intensievebenadrukking"/>
                        </w:rPr>
                        <w:t>Avond4daagse</w:t>
                      </w:r>
                    </w:p>
                    <w:p w14:paraId="5DB7965A" w14:textId="3C9EB0B8" w:rsidR="00864732" w:rsidRPr="00C70F27" w:rsidRDefault="00864732" w:rsidP="00864732">
                      <w:pPr>
                        <w:pStyle w:val="xmsonormal"/>
                        <w:rPr>
                          <w:rFonts w:asciiTheme="majorHAnsi" w:hAnsiTheme="majorHAnsi" w:cstheme="majorHAnsi"/>
                          <w:color w:val="000000"/>
                          <w:sz w:val="20"/>
                          <w:szCs w:val="20"/>
                        </w:rPr>
                      </w:pPr>
                      <w:r w:rsidRPr="00C70F27">
                        <w:rPr>
                          <w:rFonts w:asciiTheme="majorHAnsi" w:hAnsiTheme="majorHAnsi" w:cstheme="majorHAnsi"/>
                          <w:color w:val="000000"/>
                          <w:sz w:val="20"/>
                          <w:szCs w:val="20"/>
                        </w:rPr>
                        <w:t>Het Apeldoorns Wandel Comité organiseert van 20 t/m 23 juni 2022 de 65</w:t>
                      </w:r>
                      <w:r w:rsidRPr="00C70F27">
                        <w:rPr>
                          <w:rFonts w:asciiTheme="majorHAnsi" w:hAnsiTheme="majorHAnsi" w:cstheme="majorHAnsi"/>
                          <w:color w:val="000000"/>
                          <w:sz w:val="20"/>
                          <w:szCs w:val="20"/>
                          <w:vertAlign w:val="superscript"/>
                        </w:rPr>
                        <w:t>e</w:t>
                      </w:r>
                      <w:r w:rsidRPr="00C70F27">
                        <w:rPr>
                          <w:rStyle w:val="apple-converted-space"/>
                          <w:rFonts w:asciiTheme="majorHAnsi" w:eastAsiaTheme="majorEastAsia" w:hAnsiTheme="majorHAnsi" w:cstheme="majorHAnsi"/>
                          <w:color w:val="000000"/>
                          <w:sz w:val="20"/>
                          <w:szCs w:val="20"/>
                        </w:rPr>
                        <w:t> </w:t>
                      </w:r>
                      <w:r w:rsidRPr="00C70F27">
                        <w:rPr>
                          <w:rFonts w:asciiTheme="majorHAnsi" w:hAnsiTheme="majorHAnsi" w:cstheme="majorHAnsi"/>
                          <w:color w:val="000000"/>
                          <w:sz w:val="20"/>
                          <w:szCs w:val="20"/>
                        </w:rPr>
                        <w:t>editie van de avondvierdaagse Apeldoorn.</w:t>
                      </w:r>
                      <w:r w:rsidR="00C70F27">
                        <w:rPr>
                          <w:rFonts w:asciiTheme="majorHAnsi" w:hAnsiTheme="majorHAnsi" w:cstheme="majorHAnsi"/>
                          <w:color w:val="000000"/>
                          <w:sz w:val="20"/>
                          <w:szCs w:val="20"/>
                        </w:rPr>
                        <w:t xml:space="preserve"> </w:t>
                      </w:r>
                      <w:r w:rsidRPr="00C70F27">
                        <w:rPr>
                          <w:rFonts w:asciiTheme="majorHAnsi" w:hAnsiTheme="majorHAnsi" w:cstheme="majorHAnsi"/>
                          <w:color w:val="000000"/>
                          <w:sz w:val="20"/>
                          <w:szCs w:val="20"/>
                        </w:rPr>
                        <w:t>Ruim 2500 kinderen van 25 basisscholen uit Apeldoorn genieten dan 4 avonden met hun ouders/begeleiders van mooie routes van 5km en 10km in en rond het Orderbos. Aan het eind krijgen ze als beloning een speciale avondvierdaagse medaille.</w:t>
                      </w:r>
                    </w:p>
                    <w:p w14:paraId="78062CB5" w14:textId="7D603E5A" w:rsidR="00864732" w:rsidRDefault="00864732" w:rsidP="00C70F27">
                      <w:pPr>
                        <w:pStyle w:val="xmsonormal"/>
                        <w:rPr>
                          <w:rFonts w:asciiTheme="majorHAnsi" w:hAnsiTheme="majorHAnsi" w:cstheme="majorHAnsi"/>
                          <w:sz w:val="20"/>
                          <w:szCs w:val="20"/>
                        </w:rPr>
                      </w:pPr>
                      <w:r w:rsidRPr="00C70F27">
                        <w:rPr>
                          <w:rFonts w:asciiTheme="majorHAnsi" w:hAnsiTheme="majorHAnsi" w:cstheme="majorHAnsi"/>
                          <w:color w:val="000000"/>
                          <w:sz w:val="20"/>
                          <w:szCs w:val="20"/>
                        </w:rPr>
                        <w:t>De routes starten elke avond tussen 18:15 en 19:00 bij het clubgebouw van S.V. Orderbos, Sportpark Orderbos 35, 7313 HN Apeldoorn.</w:t>
                      </w:r>
                      <w:r w:rsidR="00EB499B">
                        <w:rPr>
                          <w:rFonts w:asciiTheme="majorHAnsi" w:hAnsiTheme="majorHAnsi" w:cstheme="majorHAnsi"/>
                          <w:color w:val="000000"/>
                          <w:sz w:val="20"/>
                          <w:szCs w:val="20"/>
                        </w:rPr>
                        <w:t xml:space="preserve"> </w:t>
                      </w:r>
                      <w:r w:rsidRPr="00C70F27">
                        <w:rPr>
                          <w:rFonts w:asciiTheme="majorHAnsi" w:hAnsiTheme="majorHAnsi" w:cstheme="majorHAnsi"/>
                          <w:color w:val="000000"/>
                          <w:sz w:val="20"/>
                          <w:szCs w:val="20"/>
                        </w:rPr>
                        <w:t xml:space="preserve">Donderdag 23 juni vertrekt om 19.45 uur vanaf de Joost v/d Vondellaan een feestelijke intocht met diverse muziekkorpsen. Route: Waltersingel - John F. Kennedylaan - Henri </w:t>
                      </w:r>
                      <w:proofErr w:type="spellStart"/>
                      <w:r w:rsidRPr="00C70F27">
                        <w:rPr>
                          <w:rFonts w:asciiTheme="majorHAnsi" w:hAnsiTheme="majorHAnsi" w:cstheme="majorHAnsi"/>
                          <w:color w:val="000000"/>
                          <w:sz w:val="20"/>
                          <w:szCs w:val="20"/>
                        </w:rPr>
                        <w:t>Dunantlaan</w:t>
                      </w:r>
                      <w:proofErr w:type="spellEnd"/>
                      <w:r w:rsidRPr="00C70F27">
                        <w:rPr>
                          <w:rFonts w:asciiTheme="majorHAnsi" w:hAnsiTheme="majorHAnsi" w:cstheme="majorHAnsi"/>
                          <w:color w:val="000000"/>
                          <w:sz w:val="20"/>
                          <w:szCs w:val="20"/>
                        </w:rPr>
                        <w:t xml:space="preserve"> - </w:t>
                      </w:r>
                      <w:proofErr w:type="spellStart"/>
                      <w:r w:rsidRPr="00C70F27">
                        <w:rPr>
                          <w:rFonts w:asciiTheme="majorHAnsi" w:hAnsiTheme="majorHAnsi" w:cstheme="majorHAnsi"/>
                          <w:color w:val="000000"/>
                          <w:sz w:val="20"/>
                          <w:szCs w:val="20"/>
                        </w:rPr>
                        <w:t>Asselsestraat</w:t>
                      </w:r>
                      <w:proofErr w:type="spellEnd"/>
                      <w:r w:rsidRPr="00C70F27">
                        <w:rPr>
                          <w:rFonts w:asciiTheme="majorHAnsi" w:hAnsiTheme="majorHAnsi" w:cstheme="majorHAnsi"/>
                          <w:color w:val="000000"/>
                          <w:sz w:val="20"/>
                          <w:szCs w:val="20"/>
                        </w:rPr>
                        <w:t xml:space="preserve"> - Sportpark Orderbos.</w:t>
                      </w:r>
                      <w:r w:rsidR="00EB499B">
                        <w:rPr>
                          <w:rFonts w:asciiTheme="majorHAnsi" w:hAnsiTheme="majorHAnsi" w:cstheme="majorHAnsi"/>
                          <w:color w:val="000000"/>
                          <w:sz w:val="20"/>
                          <w:szCs w:val="20"/>
                        </w:rPr>
                        <w:t xml:space="preserve"> </w:t>
                      </w:r>
                      <w:r w:rsidRPr="00C70F27">
                        <w:rPr>
                          <w:rFonts w:asciiTheme="majorHAnsi" w:hAnsiTheme="majorHAnsi" w:cstheme="majorHAnsi"/>
                          <w:sz w:val="20"/>
                          <w:szCs w:val="20"/>
                        </w:rPr>
                        <w:t xml:space="preserve">Het zou ontzettend leuk zijn als veel kinderen van onze school meelopen met deze tocht. Deze wordt georganiseerd door de Ouderraad. </w:t>
                      </w:r>
                      <w:r w:rsidR="00C70F27">
                        <w:rPr>
                          <w:rFonts w:asciiTheme="majorHAnsi" w:hAnsiTheme="majorHAnsi" w:cstheme="majorHAnsi"/>
                          <w:sz w:val="20"/>
                          <w:szCs w:val="20"/>
                        </w:rPr>
                        <w:t xml:space="preserve"> </w:t>
                      </w:r>
                      <w:r w:rsidRPr="00C70F27">
                        <w:rPr>
                          <w:rFonts w:asciiTheme="majorHAnsi" w:hAnsiTheme="majorHAnsi" w:cstheme="majorHAnsi"/>
                          <w:sz w:val="20"/>
                          <w:szCs w:val="20"/>
                        </w:rPr>
                        <w:t>Als uw kind mee wil lopen, denk er dan aan dat dit gebeurt onder verantwoordelijkheid van u zelf. Dat betekent dat uw kind meeloopt onder begeleiding van u of van volwassenen die u gevraagd hebt of uw kind met hem of haar mee mag lopen.</w:t>
                      </w:r>
                    </w:p>
                    <w:p w14:paraId="52CBA33E" w14:textId="7044ECA4" w:rsidR="00C70F27" w:rsidRDefault="00C70F27" w:rsidP="00C70F27">
                      <w:pPr>
                        <w:pStyle w:val="xmsonormal"/>
                        <w:rPr>
                          <w:rFonts w:asciiTheme="majorHAnsi" w:hAnsiTheme="majorHAnsi" w:cstheme="majorHAnsi"/>
                          <w:sz w:val="20"/>
                          <w:szCs w:val="20"/>
                        </w:rPr>
                      </w:pPr>
                      <w:r>
                        <w:rPr>
                          <w:rFonts w:asciiTheme="majorHAnsi" w:hAnsiTheme="majorHAnsi" w:cstheme="majorHAnsi"/>
                          <w:sz w:val="20"/>
                          <w:szCs w:val="20"/>
                        </w:rPr>
                        <w:t>Uw kind krijgt na de meivakantie een brief mee naar huis waarop staat hoe u zich kunt opgeven.</w:t>
                      </w:r>
                    </w:p>
                    <w:p w14:paraId="5E57A4A5" w14:textId="1D56B32B" w:rsidR="00DF4D8A" w:rsidRDefault="00DF4D8A" w:rsidP="00DF4D8A">
                      <w:pPr>
                        <w:pStyle w:val="Citaat"/>
                        <w:rPr>
                          <w:rStyle w:val="Intensievebenadrukking"/>
                        </w:rPr>
                      </w:pPr>
                      <w:r>
                        <w:rPr>
                          <w:rStyle w:val="Intensievebenadrukking"/>
                        </w:rPr>
                        <w:t>School</w:t>
                      </w:r>
                      <w:r w:rsidR="00B821B3">
                        <w:rPr>
                          <w:rStyle w:val="Intensievebenadrukking"/>
                        </w:rPr>
                        <w:t>nieuws in het kort</w:t>
                      </w:r>
                    </w:p>
                    <w:p w14:paraId="22244786" w14:textId="5E6D90DC" w:rsidR="00B821B3" w:rsidRDefault="00D17B8F" w:rsidP="00D17B8F">
                      <w:pPr>
                        <w:pStyle w:val="Lijstalinea"/>
                        <w:numPr>
                          <w:ilvl w:val="0"/>
                          <w:numId w:val="12"/>
                        </w:numPr>
                        <w:rPr>
                          <w:rFonts w:eastAsiaTheme="majorEastAsia"/>
                        </w:rPr>
                      </w:pPr>
                      <w:r>
                        <w:rPr>
                          <w:rFonts w:eastAsiaTheme="majorEastAsia"/>
                        </w:rPr>
                        <w:t>Het eerste blok van de c</w:t>
                      </w:r>
                      <w:r w:rsidR="008F530B">
                        <w:rPr>
                          <w:rFonts w:eastAsiaTheme="majorEastAsia"/>
                        </w:rPr>
                        <w:t>ultuurmiddagen</w:t>
                      </w:r>
                      <w:r w:rsidR="002749A8">
                        <w:rPr>
                          <w:rFonts w:eastAsiaTheme="majorEastAsia"/>
                        </w:rPr>
                        <w:t xml:space="preserve"> is bijna achter </w:t>
                      </w:r>
                      <w:r w:rsidR="00B63E35">
                        <w:rPr>
                          <w:rFonts w:eastAsiaTheme="majorEastAsia"/>
                        </w:rPr>
                        <w:t>de rug.</w:t>
                      </w:r>
                      <w:r w:rsidR="007110BC">
                        <w:rPr>
                          <w:rFonts w:eastAsiaTheme="majorEastAsia"/>
                        </w:rPr>
                        <w:t xml:space="preserve"> Fijn dat de kinderen </w:t>
                      </w:r>
                      <w:r w:rsidR="009E0F2D">
                        <w:rPr>
                          <w:rFonts w:eastAsiaTheme="majorEastAsia"/>
                        </w:rPr>
                        <w:t>er zo van genoten hebben</w:t>
                      </w:r>
                      <w:r w:rsidR="007F3CEE">
                        <w:rPr>
                          <w:rFonts w:eastAsiaTheme="majorEastAsia"/>
                        </w:rPr>
                        <w:t xml:space="preserve"> We zijn </w:t>
                      </w:r>
                      <w:r w:rsidR="00A42707">
                        <w:rPr>
                          <w:rFonts w:eastAsiaTheme="majorEastAsia"/>
                        </w:rPr>
                        <w:t>alweer</w:t>
                      </w:r>
                      <w:r w:rsidR="007F3CEE">
                        <w:rPr>
                          <w:rFonts w:eastAsiaTheme="majorEastAsia"/>
                        </w:rPr>
                        <w:t xml:space="preserve"> druk bezig </w:t>
                      </w:r>
                      <w:r w:rsidR="0072109F">
                        <w:rPr>
                          <w:rFonts w:eastAsiaTheme="majorEastAsia"/>
                        </w:rPr>
                        <w:t>met</w:t>
                      </w:r>
                      <w:r w:rsidR="00ED39E3">
                        <w:rPr>
                          <w:rFonts w:eastAsiaTheme="majorEastAsia"/>
                        </w:rPr>
                        <w:t xml:space="preserve"> de voorbereiding </w:t>
                      </w:r>
                      <w:r w:rsidR="00440D0E">
                        <w:rPr>
                          <w:rFonts w:eastAsiaTheme="majorEastAsia"/>
                        </w:rPr>
                        <w:t>van het</w:t>
                      </w:r>
                      <w:r w:rsidR="0072109F">
                        <w:rPr>
                          <w:rFonts w:eastAsiaTheme="majorEastAsia"/>
                        </w:rPr>
                        <w:t xml:space="preserve"> volgende blok. </w:t>
                      </w:r>
                      <w:r w:rsidR="00440D0E">
                        <w:rPr>
                          <w:rFonts w:eastAsiaTheme="majorEastAsia"/>
                        </w:rPr>
                        <w:t>Hiervoor</w:t>
                      </w:r>
                      <w:r w:rsidR="00ED39E3">
                        <w:rPr>
                          <w:rFonts w:eastAsiaTheme="majorEastAsia"/>
                        </w:rPr>
                        <w:t xml:space="preserve"> hebben we ook externe mensen in kunnen huren voor het onderdeel muziek. Het belooft erg leuk te worden</w:t>
                      </w:r>
                      <w:r w:rsidR="00440D0E">
                        <w:rPr>
                          <w:rFonts w:eastAsiaTheme="majorEastAsia"/>
                        </w:rPr>
                        <w:t>.</w:t>
                      </w:r>
                    </w:p>
                    <w:p w14:paraId="413A2D9C" w14:textId="3A978EE5" w:rsidR="000B1DF9" w:rsidRDefault="00440D0E" w:rsidP="00D17B8F">
                      <w:pPr>
                        <w:pStyle w:val="Lijstalinea"/>
                        <w:numPr>
                          <w:ilvl w:val="0"/>
                          <w:numId w:val="12"/>
                        </w:numPr>
                        <w:rPr>
                          <w:rFonts w:eastAsiaTheme="majorEastAsia"/>
                        </w:rPr>
                      </w:pPr>
                      <w:r>
                        <w:rPr>
                          <w:rFonts w:eastAsiaTheme="majorEastAsia"/>
                        </w:rPr>
                        <w:t xml:space="preserve">Een werkgroep op school is bezig met het ontwerpen van een nieuw rapport. </w:t>
                      </w:r>
                      <w:r w:rsidR="000B1DF9">
                        <w:rPr>
                          <w:rFonts w:eastAsiaTheme="majorEastAsia"/>
                        </w:rPr>
                        <w:t>Ons huidige rapport</w:t>
                      </w:r>
                      <w:r>
                        <w:rPr>
                          <w:rFonts w:eastAsiaTheme="majorEastAsia"/>
                        </w:rPr>
                        <w:t xml:space="preserve"> heeft dringend behoefte aan een update. </w:t>
                      </w:r>
                      <w:r w:rsidR="000B1DF9">
                        <w:rPr>
                          <w:rFonts w:eastAsiaTheme="majorEastAsia"/>
                        </w:rPr>
                        <w:t xml:space="preserve">Het doel is dat we volgend schooljaar gebruik kunnen maken van nieuwe </w:t>
                      </w:r>
                      <w:r w:rsidR="00991CD1">
                        <w:rPr>
                          <w:rFonts w:eastAsiaTheme="majorEastAsia"/>
                        </w:rPr>
                        <w:t>rapporten</w:t>
                      </w:r>
                      <w:r w:rsidR="000B1DF9">
                        <w:rPr>
                          <w:rFonts w:eastAsiaTheme="majorEastAsia"/>
                        </w:rPr>
                        <w:t xml:space="preserve"> voor groep 1 t/m 8.</w:t>
                      </w:r>
                    </w:p>
                    <w:p w14:paraId="775DF316" w14:textId="28E58D36" w:rsidR="00440D0E" w:rsidRDefault="000B1DF9" w:rsidP="00D17B8F">
                      <w:pPr>
                        <w:pStyle w:val="Lijstalinea"/>
                        <w:numPr>
                          <w:ilvl w:val="0"/>
                          <w:numId w:val="12"/>
                        </w:numPr>
                        <w:rPr>
                          <w:rFonts w:eastAsiaTheme="majorEastAsia"/>
                        </w:rPr>
                      </w:pPr>
                      <w:r>
                        <w:rPr>
                          <w:rFonts w:eastAsiaTheme="majorEastAsia"/>
                        </w:rPr>
                        <w:t xml:space="preserve"> </w:t>
                      </w:r>
                      <w:r w:rsidR="00991CD1">
                        <w:rPr>
                          <w:rFonts w:eastAsiaTheme="majorEastAsia"/>
                        </w:rPr>
                        <w:t>Voor de zomervakantie zal de beeltenis van Anne Frank, zoals u</w:t>
                      </w:r>
                      <w:r w:rsidR="00E6313A">
                        <w:rPr>
                          <w:rFonts w:eastAsiaTheme="majorEastAsia"/>
                        </w:rPr>
                        <w:t xml:space="preserve"> linksboven van de nieuwsbrief kunt zien, in een eigen vorm op de school prijken. </w:t>
                      </w:r>
                      <w:r w:rsidR="00E6313A">
                        <w:rPr>
                          <w:rFonts w:eastAsiaTheme="majorEastAsia"/>
                        </w:rPr>
                        <w:t>Een externe ontwerper helpt ons een passen</w:t>
                      </w:r>
                      <w:r w:rsidR="00771F69">
                        <w:rPr>
                          <w:rFonts w:eastAsiaTheme="majorEastAsia"/>
                        </w:rPr>
                        <w:t>d</w:t>
                      </w:r>
                      <w:r w:rsidR="00E6313A">
                        <w:rPr>
                          <w:rFonts w:eastAsiaTheme="majorEastAsia"/>
                        </w:rPr>
                        <w:t xml:space="preserve"> beeldmerk te vervaardigen. Het proces is bijna afgerond.</w:t>
                      </w:r>
                    </w:p>
                    <w:p w14:paraId="7D8582DC" w14:textId="7C6C8F38" w:rsidR="00E6313A" w:rsidRDefault="00E6313A" w:rsidP="00D17B8F">
                      <w:pPr>
                        <w:pStyle w:val="Lijstalinea"/>
                        <w:numPr>
                          <w:ilvl w:val="0"/>
                          <w:numId w:val="12"/>
                        </w:numPr>
                        <w:rPr>
                          <w:rFonts w:eastAsiaTheme="majorEastAsia"/>
                        </w:rPr>
                      </w:pPr>
                      <w:r>
                        <w:rPr>
                          <w:rFonts w:eastAsiaTheme="majorEastAsia"/>
                        </w:rPr>
                        <w:t>De speelheuvel op het plein</w:t>
                      </w:r>
                      <w:r w:rsidR="00AE0A90">
                        <w:rPr>
                          <w:rFonts w:eastAsiaTheme="majorEastAsia"/>
                        </w:rPr>
                        <w:t xml:space="preserve"> </w:t>
                      </w:r>
                      <w:r w:rsidR="00772A92">
                        <w:rPr>
                          <w:rFonts w:eastAsiaTheme="majorEastAsia"/>
                        </w:rPr>
                        <w:t xml:space="preserve">verzakt. </w:t>
                      </w:r>
                      <w:r w:rsidR="00FF6208">
                        <w:rPr>
                          <w:rFonts w:eastAsiaTheme="majorEastAsia"/>
                        </w:rPr>
                        <w:t>De planning is dat in af kort na de meivakantie deze weer volledig veilig is.</w:t>
                      </w:r>
                    </w:p>
                    <w:p w14:paraId="6BBF54FF" w14:textId="5912EF9A" w:rsidR="00EF5482" w:rsidRDefault="00ED6A6C" w:rsidP="00EF5482">
                      <w:pPr>
                        <w:pStyle w:val="Citaat"/>
                        <w:rPr>
                          <w:rStyle w:val="Intensievebenadrukking"/>
                        </w:rPr>
                      </w:pPr>
                      <w:r>
                        <w:rPr>
                          <w:rStyle w:val="Intensievebenadrukking"/>
                        </w:rPr>
                        <w:t>Meivakantie</w:t>
                      </w:r>
                    </w:p>
                    <w:p w14:paraId="467EC355" w14:textId="462FEDF4" w:rsidR="00ED6A6C" w:rsidRPr="0036196A" w:rsidRDefault="00ED6A6C" w:rsidP="00ED6A6C">
                      <w:pPr>
                        <w:rPr>
                          <w:rFonts w:asciiTheme="majorHAnsi" w:eastAsiaTheme="majorEastAsia" w:hAnsiTheme="majorHAnsi" w:cstheme="majorHAnsi"/>
                          <w:b/>
                          <w:bCs/>
                          <w:sz w:val="20"/>
                          <w:szCs w:val="20"/>
                          <w:lang w:eastAsia="en-US"/>
                        </w:rPr>
                      </w:pPr>
                      <w:r w:rsidRPr="0036196A">
                        <w:rPr>
                          <w:rFonts w:asciiTheme="majorHAnsi" w:eastAsiaTheme="majorEastAsia" w:hAnsiTheme="majorHAnsi" w:cstheme="majorHAnsi"/>
                          <w:b/>
                          <w:bCs/>
                          <w:sz w:val="20"/>
                          <w:szCs w:val="20"/>
                          <w:lang w:eastAsia="en-US"/>
                        </w:rPr>
                        <w:t>We wensen</w:t>
                      </w:r>
                      <w:r w:rsidR="00C46F75" w:rsidRPr="0036196A">
                        <w:rPr>
                          <w:rFonts w:asciiTheme="majorHAnsi" w:eastAsiaTheme="majorEastAsia" w:hAnsiTheme="majorHAnsi" w:cstheme="majorHAnsi"/>
                          <w:b/>
                          <w:bCs/>
                          <w:sz w:val="20"/>
                          <w:szCs w:val="20"/>
                          <w:lang w:eastAsia="en-US"/>
                        </w:rPr>
                        <w:t xml:space="preserve"> alle kinderen en ouders een hele fijne meivakantie toe. We hopen dat iedereen kan genieten van </w:t>
                      </w:r>
                      <w:r w:rsidR="0036196A" w:rsidRPr="0036196A">
                        <w:rPr>
                          <w:rFonts w:asciiTheme="majorHAnsi" w:eastAsiaTheme="majorEastAsia" w:hAnsiTheme="majorHAnsi" w:cstheme="majorHAnsi"/>
                          <w:b/>
                          <w:bCs/>
                          <w:sz w:val="20"/>
                          <w:szCs w:val="20"/>
                          <w:lang w:eastAsia="en-US"/>
                        </w:rPr>
                        <w:t>ontspanning</w:t>
                      </w:r>
                      <w:r w:rsidR="00C46F75" w:rsidRPr="0036196A">
                        <w:rPr>
                          <w:rFonts w:asciiTheme="majorHAnsi" w:eastAsiaTheme="majorEastAsia" w:hAnsiTheme="majorHAnsi" w:cstheme="majorHAnsi"/>
                          <w:b/>
                          <w:bCs/>
                          <w:sz w:val="20"/>
                          <w:szCs w:val="20"/>
                          <w:lang w:eastAsia="en-US"/>
                        </w:rPr>
                        <w:t xml:space="preserve"> en mooi weer. Tot maandag </w:t>
                      </w:r>
                      <w:r w:rsidR="00354ECF" w:rsidRPr="0036196A">
                        <w:rPr>
                          <w:rFonts w:asciiTheme="majorHAnsi" w:eastAsiaTheme="majorEastAsia" w:hAnsiTheme="majorHAnsi" w:cstheme="majorHAnsi"/>
                          <w:b/>
                          <w:bCs/>
                          <w:sz w:val="20"/>
                          <w:szCs w:val="20"/>
                          <w:lang w:eastAsia="en-US"/>
                        </w:rPr>
                        <w:t>9 mei!!</w:t>
                      </w:r>
                    </w:p>
                    <w:p w14:paraId="75953B4F" w14:textId="1A6CC01E" w:rsidR="00ED6A6C" w:rsidRPr="00ED6A6C" w:rsidRDefault="00ED6A6C" w:rsidP="00ED6A6C">
                      <w:pPr>
                        <w:rPr>
                          <w:rFonts w:asciiTheme="majorHAnsi" w:eastAsiaTheme="majorEastAsia" w:hAnsiTheme="majorHAnsi" w:cstheme="majorHAnsi"/>
                          <w:sz w:val="20"/>
                          <w:szCs w:val="20"/>
                          <w:lang w:eastAsia="en-US"/>
                        </w:rPr>
                      </w:pPr>
                    </w:p>
                    <w:p w14:paraId="58927304" w14:textId="439D96F8" w:rsidR="00D56DCE" w:rsidRPr="00D56DCE" w:rsidRDefault="00D56DCE" w:rsidP="00D56DCE">
                      <w:pPr>
                        <w:rPr>
                          <w:rFonts w:eastAsiaTheme="majorEastAsia"/>
                          <w:lang w:eastAsia="en-US"/>
                        </w:rPr>
                      </w:pPr>
                    </w:p>
                    <w:p w14:paraId="0AFCE533" w14:textId="77777777" w:rsidR="00AA317F" w:rsidRPr="00AA317F" w:rsidRDefault="00AA317F" w:rsidP="00AA317F">
                      <w:pPr>
                        <w:rPr>
                          <w:rFonts w:eastAsiaTheme="majorEastAsia"/>
                          <w:lang w:eastAsia="en-US"/>
                        </w:rPr>
                      </w:pPr>
                    </w:p>
                    <w:p w14:paraId="161A1E5D" w14:textId="77777777" w:rsidR="00B4088D" w:rsidRDefault="00B4088D" w:rsidP="00B4088D">
                      <w:pPr>
                        <w:pStyle w:val="xmsonormal"/>
                        <w:spacing w:before="0" w:beforeAutospacing="0" w:after="0" w:afterAutospacing="0"/>
                        <w:rPr>
                          <w:rFonts w:ascii="Calibri" w:hAnsi="Calibri" w:cs="Calibri"/>
                          <w:color w:val="000000"/>
                          <w:sz w:val="22"/>
                          <w:szCs w:val="22"/>
                        </w:rPr>
                      </w:pPr>
                    </w:p>
                    <w:p w14:paraId="6C97E145" w14:textId="77777777" w:rsidR="00B4088D" w:rsidRPr="000A2883" w:rsidRDefault="00B4088D" w:rsidP="00B4088D">
                      <w:pPr>
                        <w:spacing w:line="276" w:lineRule="auto"/>
                        <w:rPr>
                          <w:rFonts w:asciiTheme="minorHAnsi" w:hAnsiTheme="minorHAnsi" w:cstheme="minorHAnsi"/>
                          <w:sz w:val="20"/>
                          <w:szCs w:val="20"/>
                          <w:lang w:eastAsia="en-US"/>
                        </w:rPr>
                      </w:pPr>
                    </w:p>
                    <w:p w14:paraId="19A9F5B4" w14:textId="77777777" w:rsidR="00B4088D" w:rsidRPr="00BC4B66" w:rsidRDefault="00B4088D" w:rsidP="00B4088D"/>
                    <w:p w14:paraId="2843B882" w14:textId="77777777" w:rsidR="00B4088D" w:rsidRPr="00020E0A" w:rsidRDefault="00B4088D" w:rsidP="00B4088D">
                      <w:pPr>
                        <w:rPr>
                          <w:rStyle w:val="Intensievebenadrukking"/>
                          <w:rFonts w:asciiTheme="minorHAnsi" w:eastAsiaTheme="minorEastAsia" w:hAnsiTheme="minorHAnsi" w:cstheme="minorBidi"/>
                          <w:b w:val="0"/>
                          <w:bCs w:val="0"/>
                          <w:i w:val="0"/>
                          <w:iCs w:val="0"/>
                          <w:color w:val="auto"/>
                          <w:bdr w:val="none" w:sz="0" w:space="0" w:color="auto"/>
                          <w:shd w:val="clear" w:color="auto" w:fill="auto"/>
                        </w:rPr>
                      </w:pPr>
                    </w:p>
                  </w:txbxContent>
                </v:textbox>
              </v:shape>
            </w:pict>
          </mc:Fallback>
        </mc:AlternateContent>
      </w:r>
      <w:r w:rsidR="00607C6B">
        <w:rPr>
          <w:noProof/>
        </w:rPr>
        <w:drawing>
          <wp:anchor distT="0" distB="0" distL="114300" distR="114300" simplePos="0" relativeHeight="251682815" behindDoc="0" locked="0" layoutInCell="1" allowOverlap="1" wp14:anchorId="729430D2" wp14:editId="5DA5F9F9">
            <wp:simplePos x="0" y="0"/>
            <wp:positionH relativeFrom="column">
              <wp:posOffset>-126082</wp:posOffset>
            </wp:positionH>
            <wp:positionV relativeFrom="paragraph">
              <wp:posOffset>-98983</wp:posOffset>
            </wp:positionV>
            <wp:extent cx="1780245" cy="3081867"/>
            <wp:effectExtent l="88900" t="76200" r="86995" b="931545"/>
            <wp:wrapNone/>
            <wp:docPr id="26" name="Afbeelding 26" descr="Afbeelding me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leurrijk&#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0245" cy="308186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B4088D">
        <w:rPr>
          <w:noProof/>
        </w:rPr>
        <mc:AlternateContent>
          <mc:Choice Requires="wps">
            <w:drawing>
              <wp:anchor distT="0" distB="0" distL="114300" distR="114300" simplePos="0" relativeHeight="251680767" behindDoc="0" locked="0" layoutInCell="1" allowOverlap="1" wp14:anchorId="2DA29995" wp14:editId="063F96BF">
                <wp:simplePos x="0" y="0"/>
                <wp:positionH relativeFrom="column">
                  <wp:posOffset>-203812</wp:posOffset>
                </wp:positionH>
                <wp:positionV relativeFrom="paragraph">
                  <wp:posOffset>-181778</wp:posOffset>
                </wp:positionV>
                <wp:extent cx="1936750" cy="10210800"/>
                <wp:effectExtent l="0" t="0" r="6350" b="0"/>
                <wp:wrapNone/>
                <wp:docPr id="10" name="Tekstvak 10"/>
                <wp:cNvGraphicFramePr/>
                <a:graphic xmlns:a="http://schemas.openxmlformats.org/drawingml/2006/main">
                  <a:graphicData uri="http://schemas.microsoft.com/office/word/2010/wordprocessingShape">
                    <wps:wsp>
                      <wps:cNvSpPr txBox="1"/>
                      <wps:spPr>
                        <a:xfrm>
                          <a:off x="0" y="0"/>
                          <a:ext cx="1936750" cy="10210800"/>
                        </a:xfrm>
                        <a:prstGeom prst="rect">
                          <a:avLst/>
                        </a:prstGeom>
                        <a:solidFill>
                          <a:srgbClr val="FFCC83"/>
                        </a:solidFill>
                        <a:ln w="6350">
                          <a:noFill/>
                        </a:ln>
                      </wps:spPr>
                      <wps:txbx>
                        <w:txbxContent>
                          <w:p w14:paraId="76F4EDE4" w14:textId="77777777" w:rsidR="00B4088D" w:rsidRDefault="00B4088D" w:rsidP="00B4088D"/>
                          <w:p w14:paraId="2D574621" w14:textId="77777777" w:rsidR="00B4088D" w:rsidRDefault="00B4088D" w:rsidP="00B4088D"/>
                          <w:p w14:paraId="082A3509" w14:textId="77777777" w:rsidR="00B4088D" w:rsidRDefault="00B4088D" w:rsidP="00B4088D"/>
                          <w:p w14:paraId="564153F7" w14:textId="77777777" w:rsidR="00B4088D" w:rsidRDefault="00B4088D" w:rsidP="00B4088D"/>
                          <w:p w14:paraId="233EFF54" w14:textId="77777777" w:rsidR="00B4088D" w:rsidRDefault="00B4088D" w:rsidP="00B4088D"/>
                          <w:p w14:paraId="42D5EFC4" w14:textId="77777777" w:rsidR="00B4088D" w:rsidRDefault="00B4088D" w:rsidP="00B4088D"/>
                          <w:p w14:paraId="245BF92A" w14:textId="77777777" w:rsidR="00B4088D" w:rsidRDefault="00B4088D" w:rsidP="00B4088D"/>
                          <w:p w14:paraId="77727441" w14:textId="77777777" w:rsidR="00B4088D" w:rsidRDefault="00B4088D" w:rsidP="00B4088D"/>
                          <w:p w14:paraId="7CE2E40F" w14:textId="77777777" w:rsidR="00B4088D" w:rsidRDefault="00B4088D" w:rsidP="00B4088D"/>
                          <w:p w14:paraId="27541CCB" w14:textId="77777777" w:rsidR="00B4088D" w:rsidRDefault="00B4088D" w:rsidP="00B4088D"/>
                          <w:p w14:paraId="60E16FA3" w14:textId="77777777" w:rsidR="00B4088D" w:rsidRDefault="00B4088D" w:rsidP="00B4088D"/>
                          <w:p w14:paraId="43849C87"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5B87D"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337E42"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7F8490"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0D794F"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37BE0"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E438B7"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606D04"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43168F"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53933"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03DC7"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EFCD7"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F6C68F"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2C1891"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B74A7E" w14:textId="1287DAB0" w:rsidR="00B4088D" w:rsidRDefault="00AF62E8"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2E8">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0DD512E" wp14:editId="40838162">
                                  <wp:extent cx="1747520" cy="1747520"/>
                                  <wp:effectExtent l="0" t="0" r="5080" b="5080"/>
                                  <wp:docPr id="12" name="Afbeelding 12"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lant, bloem&#10;&#10;Automatisch gegenereerde beschrijving"/>
                                          <pic:cNvPicPr/>
                                        </pic:nvPicPr>
                                        <pic:blipFill>
                                          <a:blip r:embed="rId14"/>
                                          <a:stretch>
                                            <a:fillRect/>
                                          </a:stretch>
                                        </pic:blipFill>
                                        <pic:spPr>
                                          <a:xfrm>
                                            <a:off x="0" y="0"/>
                                            <a:ext cx="1747520" cy="1747520"/>
                                          </a:xfrm>
                                          <a:prstGeom prst="rect">
                                            <a:avLst/>
                                          </a:prstGeom>
                                        </pic:spPr>
                                      </pic:pic>
                                    </a:graphicData>
                                  </a:graphic>
                                </wp:inline>
                              </w:drawing>
                            </w:r>
                          </w:p>
                          <w:p w14:paraId="5CB1991E"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4BE978"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864B5"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C2B80" w14:textId="20116841"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DACBB"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F8F846"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96680"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E2ADF" w14:textId="77777777" w:rsidR="00B4088D" w:rsidRPr="008C2CC8" w:rsidRDefault="00B4088D" w:rsidP="00B4088D">
                            <w:pPr>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D8B">
                              <w:rPr>
                                <w:rFonts w:ascii="Calibri" w:hAnsi="Calibri"/>
                                <w:bCs/>
                                <w:color w:val="34BCEF"/>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w:t>
                            </w:r>
                            <w:r w:rsidRPr="001B1D8B">
                              <w:rPr>
                                <w:rFonts w:ascii="Calibri" w:hAnsi="Calibri"/>
                                <w:bCs/>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BS Anne Frank</w:t>
                            </w:r>
                            <w:r w:rsidRPr="001B1D8B">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1D8B">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entesselaan 34</w:t>
                            </w:r>
                            <w:r w:rsidRPr="001B1D8B">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1D8B">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316 AG Apeldoorn</w:t>
                            </w:r>
                          </w:p>
                          <w:p w14:paraId="767F75EA" w14:textId="77777777" w:rsidR="00B4088D" w:rsidRPr="008C2CC8" w:rsidRDefault="00B4088D" w:rsidP="00B4088D">
                            <w:pPr>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CC8">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5-521 17 46</w:t>
                            </w:r>
                          </w:p>
                          <w:p w14:paraId="12DB8819" w14:textId="68CA2DB6" w:rsidR="00B4088D" w:rsidRDefault="00B4088D" w:rsidP="00B4088D">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88625" w14:textId="0C4F1562" w:rsidR="009E5DD7" w:rsidRDefault="009E5DD7" w:rsidP="00B4088D">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3FF35" w14:textId="77777777" w:rsidR="009E5DD7" w:rsidRPr="001B1D8B" w:rsidRDefault="009E5DD7" w:rsidP="00B4088D">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00E4C0" w14:textId="77777777" w:rsidR="00B4088D" w:rsidRPr="008C2CC8"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CC8">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eur: Gerard Regeling</w:t>
                            </w:r>
                          </w:p>
                          <w:p w14:paraId="3C546009" w14:textId="77777777" w:rsidR="00B4088D" w:rsidRPr="008C2CC8" w:rsidRDefault="00771F69"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00B4088D" w:rsidRPr="008C2CC8">
                                <w:rPr>
                                  <w:rStyle w:val="Hyperlink"/>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geling@veluwseonderwijsgroep.nl</w:t>
                              </w:r>
                            </w:hyperlink>
                          </w:p>
                          <w:p w14:paraId="0BF4FB49"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CC8">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 82 57 1995</w:t>
                            </w:r>
                          </w:p>
                          <w:p w14:paraId="5058D3F8"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8B0A0"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CDAAC"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CDA55E"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4DD96D"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AD708"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381CBB"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30F12" w14:textId="77777777" w:rsidR="00B4088D" w:rsidRPr="008C2CC8"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55F6E9" w14:textId="77777777" w:rsidR="00B4088D" w:rsidRPr="001B1D8B" w:rsidRDefault="00B4088D" w:rsidP="00B4088D">
                            <w:pPr>
                              <w:rPr>
                                <w:i/>
                                <w:iCs/>
                                <w:color w:val="000000"/>
                              </w:rPr>
                            </w:pPr>
                          </w:p>
                          <w:p w14:paraId="7EEE2C85" w14:textId="77777777" w:rsidR="00B4088D" w:rsidRPr="001B1D8B" w:rsidRDefault="00B4088D" w:rsidP="00B4088D">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9995" id="Tekstvak 10" o:spid="_x0000_s1031" type="#_x0000_t202" style="position:absolute;margin-left:-16.05pt;margin-top:-14.3pt;width:152.5pt;height:804pt;z-index:251680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" fillcolor="#ffcc83" stroked="f" strokeweight=".5pt">
                <v:textbox>
                  <w:txbxContent>
                    <w:p w14:paraId="76F4EDE4" w14:textId="77777777" w:rsidR="00B4088D" w:rsidRDefault="00B4088D" w:rsidP="00B4088D"/>
                    <w:p w14:paraId="2D574621" w14:textId="77777777" w:rsidR="00B4088D" w:rsidRDefault="00B4088D" w:rsidP="00B4088D"/>
                    <w:p w14:paraId="082A3509" w14:textId="77777777" w:rsidR="00B4088D" w:rsidRDefault="00B4088D" w:rsidP="00B4088D"/>
                    <w:p w14:paraId="564153F7" w14:textId="77777777" w:rsidR="00B4088D" w:rsidRDefault="00B4088D" w:rsidP="00B4088D"/>
                    <w:p w14:paraId="233EFF54" w14:textId="77777777" w:rsidR="00B4088D" w:rsidRDefault="00B4088D" w:rsidP="00B4088D"/>
                    <w:p w14:paraId="42D5EFC4" w14:textId="77777777" w:rsidR="00B4088D" w:rsidRDefault="00B4088D" w:rsidP="00B4088D"/>
                    <w:p w14:paraId="245BF92A" w14:textId="77777777" w:rsidR="00B4088D" w:rsidRDefault="00B4088D" w:rsidP="00B4088D"/>
                    <w:p w14:paraId="77727441" w14:textId="77777777" w:rsidR="00B4088D" w:rsidRDefault="00B4088D" w:rsidP="00B4088D"/>
                    <w:p w14:paraId="7CE2E40F" w14:textId="77777777" w:rsidR="00B4088D" w:rsidRDefault="00B4088D" w:rsidP="00B4088D"/>
                    <w:p w14:paraId="27541CCB" w14:textId="77777777" w:rsidR="00B4088D" w:rsidRDefault="00B4088D" w:rsidP="00B4088D"/>
                    <w:p w14:paraId="60E16FA3" w14:textId="77777777" w:rsidR="00B4088D" w:rsidRDefault="00B4088D" w:rsidP="00B4088D"/>
                    <w:p w14:paraId="43849C87"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5B87D"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337E42"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7F8490"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0D794F"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37BE0"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E438B7"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606D04"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43168F"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53933"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03DC7"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EFCD7"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F6C68F"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2C1891"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B74A7E" w14:textId="1287DAB0" w:rsidR="00B4088D" w:rsidRDefault="00AF62E8"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62E8">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0DD512E" wp14:editId="40838162">
                            <wp:extent cx="1747520" cy="1747520"/>
                            <wp:effectExtent l="0" t="0" r="5080" b="5080"/>
                            <wp:docPr id="12" name="Afbeelding 12"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lant, bloem&#10;&#10;Automatisch gegenereerde beschrijving"/>
                                    <pic:cNvPicPr/>
                                  </pic:nvPicPr>
                                  <pic:blipFill>
                                    <a:blip r:embed="rId14"/>
                                    <a:stretch>
                                      <a:fillRect/>
                                    </a:stretch>
                                  </pic:blipFill>
                                  <pic:spPr>
                                    <a:xfrm>
                                      <a:off x="0" y="0"/>
                                      <a:ext cx="1747520" cy="1747520"/>
                                    </a:xfrm>
                                    <a:prstGeom prst="rect">
                                      <a:avLst/>
                                    </a:prstGeom>
                                  </pic:spPr>
                                </pic:pic>
                              </a:graphicData>
                            </a:graphic>
                          </wp:inline>
                        </w:drawing>
                      </w:r>
                    </w:p>
                    <w:p w14:paraId="5CB1991E"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4BE978"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864B5"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C2B80" w14:textId="20116841"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DACBB"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F8F846"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96680" w14:textId="77777777" w:rsidR="00B4088D" w:rsidRDefault="00B4088D" w:rsidP="00B4088D">
                      <w:pPr>
                        <w:rPr>
                          <w:rFonts w:ascii="Calibri" w:hAnsi="Calibri"/>
                          <w:bCs/>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E2ADF" w14:textId="77777777" w:rsidR="00B4088D" w:rsidRPr="008C2CC8" w:rsidRDefault="00B4088D" w:rsidP="00B4088D">
                      <w:pPr>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D8B">
                        <w:rPr>
                          <w:rFonts w:ascii="Calibri" w:hAnsi="Calibri"/>
                          <w:bCs/>
                          <w:color w:val="34BCEF"/>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 </w:t>
                      </w:r>
                      <w:r w:rsidRPr="001B1D8B">
                        <w:rPr>
                          <w:rFonts w:ascii="Calibri" w:hAnsi="Calibri"/>
                          <w:bCs/>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BS Anne Frank</w:t>
                      </w:r>
                      <w:r w:rsidRPr="001B1D8B">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1D8B">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gentesselaan 34</w:t>
                      </w:r>
                      <w:r w:rsidRPr="001B1D8B">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B1D8B">
                        <w:rPr>
                          <w:rFonts w:ascii="Calibri" w:hAnsi="Calibri"/>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316 AG Apeldoorn</w:t>
                      </w:r>
                    </w:p>
                    <w:p w14:paraId="767F75EA" w14:textId="77777777" w:rsidR="00B4088D" w:rsidRPr="008C2CC8" w:rsidRDefault="00B4088D" w:rsidP="00B4088D">
                      <w:pPr>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CC8">
                        <w:rPr>
                          <w:color w:val="C8131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5-521 17 46</w:t>
                      </w:r>
                    </w:p>
                    <w:p w14:paraId="12DB8819" w14:textId="68CA2DB6" w:rsidR="00B4088D" w:rsidRDefault="00B4088D" w:rsidP="00B4088D">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88625" w14:textId="0C4F1562" w:rsidR="009E5DD7" w:rsidRDefault="009E5DD7" w:rsidP="00B4088D">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3FF35" w14:textId="77777777" w:rsidR="009E5DD7" w:rsidRPr="001B1D8B" w:rsidRDefault="009E5DD7" w:rsidP="00B4088D">
                      <w:pPr>
                        <w:rPr>
                          <w:color w:val="34BC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00E4C0" w14:textId="77777777" w:rsidR="00B4088D" w:rsidRPr="008C2CC8"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CC8">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eur: Gerard Regeling</w:t>
                      </w:r>
                    </w:p>
                    <w:p w14:paraId="3C546009" w14:textId="77777777" w:rsidR="00B4088D" w:rsidRPr="008C2CC8" w:rsidRDefault="00771F69"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 w:history="1">
                        <w:r w:rsidR="00B4088D" w:rsidRPr="008C2CC8">
                          <w:rPr>
                            <w:rStyle w:val="Hyperlink"/>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geling@veluwseonderwijsgroep.nl</w:t>
                        </w:r>
                      </w:hyperlink>
                    </w:p>
                    <w:p w14:paraId="0BF4FB49"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CC8">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 82 57 1995</w:t>
                      </w:r>
                    </w:p>
                    <w:p w14:paraId="5058D3F8"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8B0A0"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CDAAC"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CDA55E"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4DD96D"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AD708"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381CBB" w14:textId="77777777" w:rsidR="00B4088D"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30F12" w14:textId="77777777" w:rsidR="00B4088D" w:rsidRPr="008C2CC8" w:rsidRDefault="00B4088D" w:rsidP="00B4088D">
                      <w:pPr>
                        <w:rPr>
                          <w:color w:val="C8131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55F6E9" w14:textId="77777777" w:rsidR="00B4088D" w:rsidRPr="001B1D8B" w:rsidRDefault="00B4088D" w:rsidP="00B4088D">
                      <w:pPr>
                        <w:rPr>
                          <w:i/>
                          <w:iCs/>
                          <w:color w:val="000000"/>
                        </w:rPr>
                      </w:pPr>
                    </w:p>
                    <w:p w14:paraId="7EEE2C85" w14:textId="77777777" w:rsidR="00B4088D" w:rsidRPr="001B1D8B" w:rsidRDefault="00B4088D" w:rsidP="00B4088D">
                      <w:pPr>
                        <w:pStyle w:val="Geenafstand"/>
                      </w:pPr>
                    </w:p>
                  </w:txbxContent>
                </v:textbox>
              </v:shape>
            </w:pict>
          </mc:Fallback>
        </mc:AlternateContent>
      </w:r>
    </w:p>
    <w:p w14:paraId="5C4E78ED" w14:textId="7E712C91" w:rsidR="00020E0A" w:rsidRDefault="00020E0A" w:rsidP="0036196A">
      <w:pPr>
        <w:spacing w:after="200" w:line="288" w:lineRule="auto"/>
      </w:pPr>
      <w:r>
        <w:rPr>
          <w:noProof/>
        </w:rPr>
        <mc:AlternateContent>
          <mc:Choice Requires="wps">
            <w:drawing>
              <wp:anchor distT="0" distB="0" distL="114300" distR="114300" simplePos="0" relativeHeight="251672575" behindDoc="0" locked="0" layoutInCell="1" allowOverlap="1" wp14:anchorId="0843FD61" wp14:editId="7F6C144E">
                <wp:simplePos x="0" y="0"/>
                <wp:positionH relativeFrom="column">
                  <wp:posOffset>1862455</wp:posOffset>
                </wp:positionH>
                <wp:positionV relativeFrom="paragraph">
                  <wp:posOffset>1303655</wp:posOffset>
                </wp:positionV>
                <wp:extent cx="5125085" cy="8839200"/>
                <wp:effectExtent l="0" t="0" r="5715" b="0"/>
                <wp:wrapNone/>
                <wp:docPr id="16" name="Tekstvak 16"/>
                <wp:cNvGraphicFramePr/>
                <a:graphic xmlns:a="http://schemas.openxmlformats.org/drawingml/2006/main">
                  <a:graphicData uri="http://schemas.microsoft.com/office/word/2010/wordprocessingShape">
                    <wps:wsp>
                      <wps:cNvSpPr txBox="1"/>
                      <wps:spPr>
                        <a:xfrm>
                          <a:off x="0" y="0"/>
                          <a:ext cx="5125085" cy="8839200"/>
                        </a:xfrm>
                        <a:prstGeom prst="rect">
                          <a:avLst/>
                        </a:prstGeom>
                        <a:solidFill>
                          <a:schemeClr val="lt1"/>
                        </a:solidFill>
                        <a:ln w="6350">
                          <a:noFill/>
                        </a:ln>
                      </wps:spPr>
                      <wps:txbx>
                        <w:txbxContent>
                          <w:p w14:paraId="1D3E625D" w14:textId="77777777" w:rsidR="004373CB" w:rsidRPr="004373CB" w:rsidRDefault="004373CB" w:rsidP="004373CB">
                            <w:pPr>
                              <w:rPr>
                                <w:rFonts w:asciiTheme="majorHAnsi" w:eastAsiaTheme="majorEastAsia" w:hAnsiTheme="majorHAnsi" w:cstheme="majorHAnsi"/>
                                <w:sz w:val="20"/>
                                <w:szCs w:val="20"/>
                                <w:lang w:eastAsia="en-US"/>
                              </w:rPr>
                            </w:pPr>
                          </w:p>
                          <w:p w14:paraId="481D4016" w14:textId="4CD8E8D8" w:rsidR="004373CB" w:rsidRDefault="004373CB" w:rsidP="00020E0A">
                            <w:pPr>
                              <w:rPr>
                                <w:rStyle w:val="Intensievebenadrukking"/>
                                <w:rFonts w:asciiTheme="minorHAnsi" w:eastAsiaTheme="minorEastAsia" w:hAnsiTheme="minorHAnsi" w:cstheme="minorBidi"/>
                                <w:b w:val="0"/>
                                <w:bCs w:val="0"/>
                                <w:i w:val="0"/>
                                <w:iCs w:val="0"/>
                                <w:color w:val="auto"/>
                                <w:sz w:val="20"/>
                                <w:szCs w:val="20"/>
                                <w:bdr w:val="none" w:sz="0" w:space="0" w:color="auto"/>
                                <w:shd w:val="clear" w:color="auto" w:fill="auto"/>
                              </w:rPr>
                            </w:pPr>
                          </w:p>
                          <w:p w14:paraId="7BFF279F" w14:textId="214ACBCF" w:rsidR="006653B1" w:rsidRDefault="006653B1" w:rsidP="00020E0A">
                            <w:pPr>
                              <w:rPr>
                                <w:rStyle w:val="Intensievebenadrukking"/>
                                <w:rFonts w:asciiTheme="minorHAnsi" w:eastAsiaTheme="minorEastAsia" w:hAnsiTheme="minorHAnsi" w:cstheme="minorBidi"/>
                                <w:b w:val="0"/>
                                <w:bCs w:val="0"/>
                                <w:i w:val="0"/>
                                <w:iCs w:val="0"/>
                                <w:color w:val="auto"/>
                                <w:sz w:val="20"/>
                                <w:szCs w:val="20"/>
                                <w:bdr w:val="none" w:sz="0" w:space="0" w:color="auto"/>
                                <w:shd w:val="clear" w:color="auto" w:fill="auto"/>
                              </w:rPr>
                            </w:pPr>
                          </w:p>
                          <w:p w14:paraId="1E0DC24B" w14:textId="6A4291FA" w:rsidR="006653B1" w:rsidRPr="00C616A8" w:rsidRDefault="006653B1" w:rsidP="00020E0A">
                            <w:pPr>
                              <w:rPr>
                                <w:rStyle w:val="Intensievebenadrukking"/>
                                <w:rFonts w:asciiTheme="minorHAnsi" w:eastAsiaTheme="minorEastAsia" w:hAnsiTheme="minorHAnsi" w:cstheme="minorBidi"/>
                                <w:b w:val="0"/>
                                <w:bCs w:val="0"/>
                                <w:i w:val="0"/>
                                <w:iCs w:val="0"/>
                                <w:color w:val="auto"/>
                                <w:sz w:val="20"/>
                                <w:szCs w:val="20"/>
                                <w:bdr w:val="none" w:sz="0" w:space="0" w:color="auto"/>
                                <w:shd w:val="clear" w:color="auto" w:fil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FD61" id="Tekstvak 16" o:spid="_x0000_s1032" type="#_x0000_t202" style="position:absolute;margin-left:146.65pt;margin-top:102.65pt;width:403.55pt;height:696pt;z-index:251672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" fillcolor="white [3201]" stroked="f" strokeweight=".5pt">
                <v:textbox>
                  <w:txbxContent>
                    <w:p w14:paraId="1D3E625D" w14:textId="77777777" w:rsidR="004373CB" w:rsidRPr="004373CB" w:rsidRDefault="004373CB" w:rsidP="004373CB">
                      <w:pPr>
                        <w:rPr>
                          <w:rFonts w:asciiTheme="majorHAnsi" w:eastAsiaTheme="majorEastAsia" w:hAnsiTheme="majorHAnsi" w:cstheme="majorHAnsi"/>
                          <w:sz w:val="20"/>
                          <w:szCs w:val="20"/>
                          <w:lang w:eastAsia="en-US"/>
                        </w:rPr>
                      </w:pPr>
                    </w:p>
                    <w:p w14:paraId="481D4016" w14:textId="4CD8E8D8" w:rsidR="004373CB" w:rsidRDefault="004373CB" w:rsidP="00020E0A">
                      <w:pPr>
                        <w:rPr>
                          <w:rStyle w:val="Intensievebenadrukking"/>
                          <w:rFonts w:asciiTheme="minorHAnsi" w:eastAsiaTheme="minorEastAsia" w:hAnsiTheme="minorHAnsi" w:cstheme="minorBidi"/>
                          <w:b w:val="0"/>
                          <w:bCs w:val="0"/>
                          <w:i w:val="0"/>
                          <w:iCs w:val="0"/>
                          <w:color w:val="auto"/>
                          <w:sz w:val="20"/>
                          <w:szCs w:val="20"/>
                          <w:bdr w:val="none" w:sz="0" w:space="0" w:color="auto"/>
                          <w:shd w:val="clear" w:color="auto" w:fill="auto"/>
                        </w:rPr>
                      </w:pPr>
                    </w:p>
                    <w:p w14:paraId="7BFF279F" w14:textId="214ACBCF" w:rsidR="006653B1" w:rsidRDefault="006653B1" w:rsidP="00020E0A">
                      <w:pPr>
                        <w:rPr>
                          <w:rStyle w:val="Intensievebenadrukking"/>
                          <w:rFonts w:asciiTheme="minorHAnsi" w:eastAsiaTheme="minorEastAsia" w:hAnsiTheme="minorHAnsi" w:cstheme="minorBidi"/>
                          <w:b w:val="0"/>
                          <w:bCs w:val="0"/>
                          <w:i w:val="0"/>
                          <w:iCs w:val="0"/>
                          <w:color w:val="auto"/>
                          <w:sz w:val="20"/>
                          <w:szCs w:val="20"/>
                          <w:bdr w:val="none" w:sz="0" w:space="0" w:color="auto"/>
                          <w:shd w:val="clear" w:color="auto" w:fill="auto"/>
                        </w:rPr>
                      </w:pPr>
                    </w:p>
                    <w:p w14:paraId="1E0DC24B" w14:textId="6A4291FA" w:rsidR="006653B1" w:rsidRPr="00C616A8" w:rsidRDefault="006653B1" w:rsidP="00020E0A">
                      <w:pPr>
                        <w:rPr>
                          <w:rStyle w:val="Intensievebenadrukking"/>
                          <w:rFonts w:asciiTheme="minorHAnsi" w:eastAsiaTheme="minorEastAsia" w:hAnsiTheme="minorHAnsi" w:cstheme="minorBidi"/>
                          <w:b w:val="0"/>
                          <w:bCs w:val="0"/>
                          <w:i w:val="0"/>
                          <w:iCs w:val="0"/>
                          <w:color w:val="auto"/>
                          <w:sz w:val="20"/>
                          <w:szCs w:val="20"/>
                          <w:bdr w:val="none" w:sz="0" w:space="0" w:color="auto"/>
                          <w:shd w:val="clear" w:color="auto" w:fill="auto"/>
                        </w:rPr>
                      </w:pPr>
                    </w:p>
                  </w:txbxContent>
                </v:textbox>
              </v:shape>
            </w:pict>
          </mc:Fallback>
        </mc:AlternateContent>
      </w:r>
    </w:p>
    <w:sectPr w:rsidR="00020E0A" w:rsidSect="00FC43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03"/>
    <w:multiLevelType w:val="hybridMultilevel"/>
    <w:tmpl w:val="88AC96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4B03D7"/>
    <w:multiLevelType w:val="hybridMultilevel"/>
    <w:tmpl w:val="1F4C1D20"/>
    <w:lvl w:ilvl="0" w:tplc="24F66B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0807DB"/>
    <w:multiLevelType w:val="multilevel"/>
    <w:tmpl w:val="082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C49C7"/>
    <w:multiLevelType w:val="hybridMultilevel"/>
    <w:tmpl w:val="3AD0AD5C"/>
    <w:lvl w:ilvl="0" w:tplc="24F66B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50701B"/>
    <w:multiLevelType w:val="hybridMultilevel"/>
    <w:tmpl w:val="10563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9836AA"/>
    <w:multiLevelType w:val="hybridMultilevel"/>
    <w:tmpl w:val="8C703740"/>
    <w:lvl w:ilvl="0" w:tplc="24F66B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81789C"/>
    <w:multiLevelType w:val="hybridMultilevel"/>
    <w:tmpl w:val="08F05A02"/>
    <w:lvl w:ilvl="0" w:tplc="CC5A39E8">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EC32BF"/>
    <w:multiLevelType w:val="hybridMultilevel"/>
    <w:tmpl w:val="FC500D1C"/>
    <w:lvl w:ilvl="0" w:tplc="24F66B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6F7E38"/>
    <w:multiLevelType w:val="hybridMultilevel"/>
    <w:tmpl w:val="DEAC19C2"/>
    <w:lvl w:ilvl="0" w:tplc="24F66B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C17756"/>
    <w:multiLevelType w:val="hybridMultilevel"/>
    <w:tmpl w:val="C34E03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1738C7"/>
    <w:multiLevelType w:val="multilevel"/>
    <w:tmpl w:val="F2E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41780"/>
    <w:multiLevelType w:val="hybridMultilevel"/>
    <w:tmpl w:val="8600531A"/>
    <w:lvl w:ilvl="0" w:tplc="24F66B1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3023892">
    <w:abstractNumId w:val="8"/>
  </w:num>
  <w:num w:numId="2" w16cid:durableId="1627657686">
    <w:abstractNumId w:val="1"/>
  </w:num>
  <w:num w:numId="3" w16cid:durableId="381709503">
    <w:abstractNumId w:val="3"/>
  </w:num>
  <w:num w:numId="4" w16cid:durableId="1980527181">
    <w:abstractNumId w:val="11"/>
  </w:num>
  <w:num w:numId="5" w16cid:durableId="678117794">
    <w:abstractNumId w:val="10"/>
  </w:num>
  <w:num w:numId="6" w16cid:durableId="1216818109">
    <w:abstractNumId w:val="5"/>
  </w:num>
  <w:num w:numId="7" w16cid:durableId="1136530985">
    <w:abstractNumId w:val="4"/>
  </w:num>
  <w:num w:numId="8" w16cid:durableId="700591095">
    <w:abstractNumId w:val="2"/>
  </w:num>
  <w:num w:numId="9" w16cid:durableId="1492941287">
    <w:abstractNumId w:val="9"/>
  </w:num>
  <w:num w:numId="10" w16cid:durableId="345445803">
    <w:abstractNumId w:val="0"/>
  </w:num>
  <w:num w:numId="11" w16cid:durableId="1006514311">
    <w:abstractNumId w:val="6"/>
  </w:num>
  <w:num w:numId="12" w16cid:durableId="1526141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5F"/>
    <w:rsid w:val="00003722"/>
    <w:rsid w:val="00020E0A"/>
    <w:rsid w:val="00037227"/>
    <w:rsid w:val="00041BCB"/>
    <w:rsid w:val="00055116"/>
    <w:rsid w:val="000566D4"/>
    <w:rsid w:val="00065A4B"/>
    <w:rsid w:val="00071595"/>
    <w:rsid w:val="00071E71"/>
    <w:rsid w:val="00077AD5"/>
    <w:rsid w:val="000A2883"/>
    <w:rsid w:val="000B1DF9"/>
    <w:rsid w:val="000C39A2"/>
    <w:rsid w:val="000C50F5"/>
    <w:rsid w:val="000D272F"/>
    <w:rsid w:val="000D61C1"/>
    <w:rsid w:val="001149EF"/>
    <w:rsid w:val="001208A1"/>
    <w:rsid w:val="00125006"/>
    <w:rsid w:val="00125100"/>
    <w:rsid w:val="00132621"/>
    <w:rsid w:val="001659F0"/>
    <w:rsid w:val="00175FE6"/>
    <w:rsid w:val="00191C45"/>
    <w:rsid w:val="00194255"/>
    <w:rsid w:val="001A678B"/>
    <w:rsid w:val="001B1D8B"/>
    <w:rsid w:val="001C3F58"/>
    <w:rsid w:val="001D2FFB"/>
    <w:rsid w:val="001D3C2D"/>
    <w:rsid w:val="001D3CD3"/>
    <w:rsid w:val="001E2641"/>
    <w:rsid w:val="001F312F"/>
    <w:rsid w:val="001F3600"/>
    <w:rsid w:val="001F4355"/>
    <w:rsid w:val="00204668"/>
    <w:rsid w:val="0022099D"/>
    <w:rsid w:val="0022393B"/>
    <w:rsid w:val="00256332"/>
    <w:rsid w:val="00263EDD"/>
    <w:rsid w:val="00264A73"/>
    <w:rsid w:val="002735B0"/>
    <w:rsid w:val="002749A8"/>
    <w:rsid w:val="00284412"/>
    <w:rsid w:val="002846E9"/>
    <w:rsid w:val="00284CA1"/>
    <w:rsid w:val="00284CAC"/>
    <w:rsid w:val="00286358"/>
    <w:rsid w:val="002906FD"/>
    <w:rsid w:val="002908BF"/>
    <w:rsid w:val="00291421"/>
    <w:rsid w:val="00292B69"/>
    <w:rsid w:val="002A5EBB"/>
    <w:rsid w:val="002C142E"/>
    <w:rsid w:val="00301077"/>
    <w:rsid w:val="00303A83"/>
    <w:rsid w:val="00314635"/>
    <w:rsid w:val="0032686E"/>
    <w:rsid w:val="00352595"/>
    <w:rsid w:val="00354ECF"/>
    <w:rsid w:val="0036196A"/>
    <w:rsid w:val="00367D03"/>
    <w:rsid w:val="00370B71"/>
    <w:rsid w:val="00371448"/>
    <w:rsid w:val="0038082D"/>
    <w:rsid w:val="00382D59"/>
    <w:rsid w:val="003878DA"/>
    <w:rsid w:val="00390BE3"/>
    <w:rsid w:val="00390C18"/>
    <w:rsid w:val="00390F2C"/>
    <w:rsid w:val="00392212"/>
    <w:rsid w:val="00394B95"/>
    <w:rsid w:val="00395315"/>
    <w:rsid w:val="003A0371"/>
    <w:rsid w:val="003B5116"/>
    <w:rsid w:val="003C04E3"/>
    <w:rsid w:val="003E1568"/>
    <w:rsid w:val="003E4706"/>
    <w:rsid w:val="004072AE"/>
    <w:rsid w:val="00411817"/>
    <w:rsid w:val="004255CD"/>
    <w:rsid w:val="004276A9"/>
    <w:rsid w:val="00430E7C"/>
    <w:rsid w:val="004373CB"/>
    <w:rsid w:val="00437827"/>
    <w:rsid w:val="00440D0E"/>
    <w:rsid w:val="00464800"/>
    <w:rsid w:val="00474331"/>
    <w:rsid w:val="00474981"/>
    <w:rsid w:val="00484F72"/>
    <w:rsid w:val="00493DCB"/>
    <w:rsid w:val="0049719C"/>
    <w:rsid w:val="004A6E4D"/>
    <w:rsid w:val="004B6283"/>
    <w:rsid w:val="004C5F1F"/>
    <w:rsid w:val="004C64DB"/>
    <w:rsid w:val="004C6650"/>
    <w:rsid w:val="004E3BD7"/>
    <w:rsid w:val="004F0689"/>
    <w:rsid w:val="00500E0B"/>
    <w:rsid w:val="00516589"/>
    <w:rsid w:val="005177A8"/>
    <w:rsid w:val="00522B5C"/>
    <w:rsid w:val="00525914"/>
    <w:rsid w:val="0052616A"/>
    <w:rsid w:val="0053301C"/>
    <w:rsid w:val="00536544"/>
    <w:rsid w:val="00541A01"/>
    <w:rsid w:val="00543770"/>
    <w:rsid w:val="00544F9A"/>
    <w:rsid w:val="00545644"/>
    <w:rsid w:val="00575204"/>
    <w:rsid w:val="00587457"/>
    <w:rsid w:val="00590441"/>
    <w:rsid w:val="00591806"/>
    <w:rsid w:val="005961DF"/>
    <w:rsid w:val="005A2A13"/>
    <w:rsid w:val="005A2B2D"/>
    <w:rsid w:val="005C6682"/>
    <w:rsid w:val="005D4A33"/>
    <w:rsid w:val="0060113B"/>
    <w:rsid w:val="00607C6B"/>
    <w:rsid w:val="00610737"/>
    <w:rsid w:val="00614643"/>
    <w:rsid w:val="00622F64"/>
    <w:rsid w:val="006245FF"/>
    <w:rsid w:val="00626131"/>
    <w:rsid w:val="006262DB"/>
    <w:rsid w:val="00633355"/>
    <w:rsid w:val="006468A8"/>
    <w:rsid w:val="00663E55"/>
    <w:rsid w:val="0066445D"/>
    <w:rsid w:val="006653B1"/>
    <w:rsid w:val="006A046A"/>
    <w:rsid w:val="006A1459"/>
    <w:rsid w:val="006B0E3C"/>
    <w:rsid w:val="006D3517"/>
    <w:rsid w:val="006D5EDB"/>
    <w:rsid w:val="006D7B35"/>
    <w:rsid w:val="006E50DD"/>
    <w:rsid w:val="006E7CA1"/>
    <w:rsid w:val="00701BDD"/>
    <w:rsid w:val="007110BC"/>
    <w:rsid w:val="0072109F"/>
    <w:rsid w:val="00727189"/>
    <w:rsid w:val="007418F1"/>
    <w:rsid w:val="00764359"/>
    <w:rsid w:val="00764385"/>
    <w:rsid w:val="00771F69"/>
    <w:rsid w:val="00772A92"/>
    <w:rsid w:val="00783E85"/>
    <w:rsid w:val="00784DD5"/>
    <w:rsid w:val="00784E31"/>
    <w:rsid w:val="00797D19"/>
    <w:rsid w:val="007A1413"/>
    <w:rsid w:val="007A3D0E"/>
    <w:rsid w:val="007B01D7"/>
    <w:rsid w:val="007B2720"/>
    <w:rsid w:val="007D26F1"/>
    <w:rsid w:val="007D6E40"/>
    <w:rsid w:val="007E49DF"/>
    <w:rsid w:val="007E7731"/>
    <w:rsid w:val="007F0EA4"/>
    <w:rsid w:val="007F28A6"/>
    <w:rsid w:val="007F3CEE"/>
    <w:rsid w:val="007F5F3A"/>
    <w:rsid w:val="00804FEC"/>
    <w:rsid w:val="008231DC"/>
    <w:rsid w:val="00841D4F"/>
    <w:rsid w:val="008432BE"/>
    <w:rsid w:val="00863626"/>
    <w:rsid w:val="00864732"/>
    <w:rsid w:val="00871CD8"/>
    <w:rsid w:val="00872B69"/>
    <w:rsid w:val="00874D70"/>
    <w:rsid w:val="008833E0"/>
    <w:rsid w:val="00890676"/>
    <w:rsid w:val="008B4B3F"/>
    <w:rsid w:val="008C2CC8"/>
    <w:rsid w:val="008C5F12"/>
    <w:rsid w:val="008C71FF"/>
    <w:rsid w:val="008E0BB1"/>
    <w:rsid w:val="008E7E09"/>
    <w:rsid w:val="008F12ED"/>
    <w:rsid w:val="008F530B"/>
    <w:rsid w:val="00901701"/>
    <w:rsid w:val="00904960"/>
    <w:rsid w:val="009110AC"/>
    <w:rsid w:val="0091285B"/>
    <w:rsid w:val="00916653"/>
    <w:rsid w:val="009354CA"/>
    <w:rsid w:val="009805A1"/>
    <w:rsid w:val="00991CD1"/>
    <w:rsid w:val="00993D12"/>
    <w:rsid w:val="009A58E6"/>
    <w:rsid w:val="009B60A9"/>
    <w:rsid w:val="009D3E56"/>
    <w:rsid w:val="009E0F2D"/>
    <w:rsid w:val="009E5DD7"/>
    <w:rsid w:val="00A07C81"/>
    <w:rsid w:val="00A14427"/>
    <w:rsid w:val="00A30A6E"/>
    <w:rsid w:val="00A353B2"/>
    <w:rsid w:val="00A41F47"/>
    <w:rsid w:val="00A42707"/>
    <w:rsid w:val="00A51C18"/>
    <w:rsid w:val="00A52954"/>
    <w:rsid w:val="00A63D8E"/>
    <w:rsid w:val="00A82A75"/>
    <w:rsid w:val="00A84355"/>
    <w:rsid w:val="00A874B0"/>
    <w:rsid w:val="00AA0B2B"/>
    <w:rsid w:val="00AA317F"/>
    <w:rsid w:val="00AB27BC"/>
    <w:rsid w:val="00AE0A90"/>
    <w:rsid w:val="00AE54C9"/>
    <w:rsid w:val="00AF62E8"/>
    <w:rsid w:val="00B07A2E"/>
    <w:rsid w:val="00B07DAB"/>
    <w:rsid w:val="00B1258E"/>
    <w:rsid w:val="00B2575A"/>
    <w:rsid w:val="00B365F5"/>
    <w:rsid w:val="00B37583"/>
    <w:rsid w:val="00B4088D"/>
    <w:rsid w:val="00B43772"/>
    <w:rsid w:val="00B5325D"/>
    <w:rsid w:val="00B53DAD"/>
    <w:rsid w:val="00B6394F"/>
    <w:rsid w:val="00B63E35"/>
    <w:rsid w:val="00B67500"/>
    <w:rsid w:val="00B76DD1"/>
    <w:rsid w:val="00B77A16"/>
    <w:rsid w:val="00B821B3"/>
    <w:rsid w:val="00B83C7A"/>
    <w:rsid w:val="00B9348F"/>
    <w:rsid w:val="00BB2032"/>
    <w:rsid w:val="00BB2EE7"/>
    <w:rsid w:val="00BB3ECB"/>
    <w:rsid w:val="00BC3D22"/>
    <w:rsid w:val="00BC4B66"/>
    <w:rsid w:val="00BD090D"/>
    <w:rsid w:val="00BD64AD"/>
    <w:rsid w:val="00BE1C26"/>
    <w:rsid w:val="00BE67F8"/>
    <w:rsid w:val="00C10FE9"/>
    <w:rsid w:val="00C309C7"/>
    <w:rsid w:val="00C33510"/>
    <w:rsid w:val="00C42FEC"/>
    <w:rsid w:val="00C46F75"/>
    <w:rsid w:val="00C616A8"/>
    <w:rsid w:val="00C61A1B"/>
    <w:rsid w:val="00C70F27"/>
    <w:rsid w:val="00C768E7"/>
    <w:rsid w:val="00C81D71"/>
    <w:rsid w:val="00CA13B7"/>
    <w:rsid w:val="00CA3E21"/>
    <w:rsid w:val="00CA5E00"/>
    <w:rsid w:val="00CB3E2F"/>
    <w:rsid w:val="00CC0648"/>
    <w:rsid w:val="00CC2EDF"/>
    <w:rsid w:val="00CD06FD"/>
    <w:rsid w:val="00CD1B32"/>
    <w:rsid w:val="00CD1C11"/>
    <w:rsid w:val="00CE2E81"/>
    <w:rsid w:val="00CE76E2"/>
    <w:rsid w:val="00CF36A0"/>
    <w:rsid w:val="00D019EF"/>
    <w:rsid w:val="00D17B8F"/>
    <w:rsid w:val="00D21289"/>
    <w:rsid w:val="00D27F32"/>
    <w:rsid w:val="00D3286E"/>
    <w:rsid w:val="00D3349A"/>
    <w:rsid w:val="00D462B4"/>
    <w:rsid w:val="00D509C7"/>
    <w:rsid w:val="00D56DCE"/>
    <w:rsid w:val="00D73C60"/>
    <w:rsid w:val="00D841CA"/>
    <w:rsid w:val="00D90DC4"/>
    <w:rsid w:val="00D97187"/>
    <w:rsid w:val="00DD1E56"/>
    <w:rsid w:val="00DF4D8A"/>
    <w:rsid w:val="00E0297D"/>
    <w:rsid w:val="00E12AE1"/>
    <w:rsid w:val="00E145F3"/>
    <w:rsid w:val="00E1554E"/>
    <w:rsid w:val="00E4476B"/>
    <w:rsid w:val="00E539C3"/>
    <w:rsid w:val="00E53A09"/>
    <w:rsid w:val="00E6313A"/>
    <w:rsid w:val="00E66A6E"/>
    <w:rsid w:val="00E81A4A"/>
    <w:rsid w:val="00E939F4"/>
    <w:rsid w:val="00E945B4"/>
    <w:rsid w:val="00EB3B48"/>
    <w:rsid w:val="00EB499B"/>
    <w:rsid w:val="00EC1A43"/>
    <w:rsid w:val="00EC72DE"/>
    <w:rsid w:val="00ED39E3"/>
    <w:rsid w:val="00ED4977"/>
    <w:rsid w:val="00ED4D63"/>
    <w:rsid w:val="00ED6A6C"/>
    <w:rsid w:val="00EF12F8"/>
    <w:rsid w:val="00EF1A34"/>
    <w:rsid w:val="00EF2B23"/>
    <w:rsid w:val="00EF5482"/>
    <w:rsid w:val="00F039C5"/>
    <w:rsid w:val="00F07AF4"/>
    <w:rsid w:val="00F11D4D"/>
    <w:rsid w:val="00F13244"/>
    <w:rsid w:val="00F40451"/>
    <w:rsid w:val="00F47463"/>
    <w:rsid w:val="00F522AE"/>
    <w:rsid w:val="00F52D03"/>
    <w:rsid w:val="00F56C12"/>
    <w:rsid w:val="00F56D4B"/>
    <w:rsid w:val="00F70C0A"/>
    <w:rsid w:val="00F738CA"/>
    <w:rsid w:val="00F90B0B"/>
    <w:rsid w:val="00FA0A00"/>
    <w:rsid w:val="00FA225E"/>
    <w:rsid w:val="00FA6FD1"/>
    <w:rsid w:val="00FB0AF3"/>
    <w:rsid w:val="00FB407C"/>
    <w:rsid w:val="00FC435F"/>
    <w:rsid w:val="00FC53B0"/>
    <w:rsid w:val="00FC7FD1"/>
    <w:rsid w:val="00FD21F3"/>
    <w:rsid w:val="00FD2FCD"/>
    <w:rsid w:val="00FF0D65"/>
    <w:rsid w:val="00FF0E29"/>
    <w:rsid w:val="00FF62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9BC2"/>
  <w15:chartTrackingRefBased/>
  <w15:docId w15:val="{A11F0E6E-BB95-9C4A-926C-5375A310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5B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C435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lang w:eastAsia="en-US"/>
    </w:rPr>
  </w:style>
  <w:style w:type="paragraph" w:styleId="Kop2">
    <w:name w:val="heading 2"/>
    <w:basedOn w:val="Standaard"/>
    <w:next w:val="Standaard"/>
    <w:link w:val="Kop2Char"/>
    <w:uiPriority w:val="9"/>
    <w:semiHidden/>
    <w:unhideWhenUsed/>
    <w:qFormat/>
    <w:rsid w:val="00FC435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iCs/>
      <w:color w:val="C45911" w:themeColor="accent2" w:themeShade="BF"/>
      <w:sz w:val="22"/>
      <w:szCs w:val="22"/>
      <w:lang w:eastAsia="en-US"/>
    </w:rPr>
  </w:style>
  <w:style w:type="paragraph" w:styleId="Kop3">
    <w:name w:val="heading 3"/>
    <w:basedOn w:val="Standaard"/>
    <w:next w:val="Standaard"/>
    <w:link w:val="Kop3Char"/>
    <w:uiPriority w:val="9"/>
    <w:semiHidden/>
    <w:unhideWhenUsed/>
    <w:qFormat/>
    <w:rsid w:val="00FC435F"/>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i/>
      <w:iCs/>
      <w:color w:val="C45911" w:themeColor="accent2" w:themeShade="BF"/>
      <w:sz w:val="22"/>
      <w:szCs w:val="22"/>
      <w:lang w:eastAsia="en-US"/>
    </w:rPr>
  </w:style>
  <w:style w:type="paragraph" w:styleId="Kop4">
    <w:name w:val="heading 4"/>
    <w:basedOn w:val="Standaard"/>
    <w:next w:val="Standaard"/>
    <w:link w:val="Kop4Char"/>
    <w:uiPriority w:val="9"/>
    <w:semiHidden/>
    <w:unhideWhenUsed/>
    <w:qFormat/>
    <w:rsid w:val="00FC435F"/>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i/>
      <w:iCs/>
      <w:color w:val="C45911" w:themeColor="accent2" w:themeShade="BF"/>
      <w:sz w:val="22"/>
      <w:szCs w:val="22"/>
      <w:lang w:eastAsia="en-US"/>
    </w:rPr>
  </w:style>
  <w:style w:type="paragraph" w:styleId="Kop5">
    <w:name w:val="heading 5"/>
    <w:basedOn w:val="Standaard"/>
    <w:next w:val="Standaard"/>
    <w:link w:val="Kop5Char"/>
    <w:uiPriority w:val="9"/>
    <w:semiHidden/>
    <w:unhideWhenUsed/>
    <w:qFormat/>
    <w:rsid w:val="00FC435F"/>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i/>
      <w:iCs/>
      <w:color w:val="C45911" w:themeColor="accent2" w:themeShade="BF"/>
      <w:sz w:val="22"/>
      <w:szCs w:val="22"/>
      <w:lang w:eastAsia="en-US"/>
    </w:rPr>
  </w:style>
  <w:style w:type="paragraph" w:styleId="Kop6">
    <w:name w:val="heading 6"/>
    <w:basedOn w:val="Standaard"/>
    <w:next w:val="Standaard"/>
    <w:link w:val="Kop6Char"/>
    <w:uiPriority w:val="9"/>
    <w:semiHidden/>
    <w:unhideWhenUsed/>
    <w:qFormat/>
    <w:rsid w:val="00FC435F"/>
    <w:pPr>
      <w:pBdr>
        <w:bottom w:val="single" w:sz="4" w:space="2" w:color="F7CAAC" w:themeColor="accent2" w:themeTint="66"/>
      </w:pBdr>
      <w:spacing w:before="200" w:after="100"/>
      <w:contextualSpacing/>
      <w:outlineLvl w:val="5"/>
    </w:pPr>
    <w:rPr>
      <w:rFonts w:asciiTheme="majorHAnsi" w:eastAsiaTheme="majorEastAsia" w:hAnsiTheme="majorHAnsi" w:cstheme="majorBidi"/>
      <w:i/>
      <w:iCs/>
      <w:color w:val="C45911" w:themeColor="accent2" w:themeShade="BF"/>
      <w:sz w:val="22"/>
      <w:szCs w:val="22"/>
      <w:lang w:eastAsia="en-US"/>
    </w:rPr>
  </w:style>
  <w:style w:type="paragraph" w:styleId="Kop7">
    <w:name w:val="heading 7"/>
    <w:basedOn w:val="Standaard"/>
    <w:next w:val="Standaard"/>
    <w:link w:val="Kop7Char"/>
    <w:uiPriority w:val="9"/>
    <w:semiHidden/>
    <w:unhideWhenUsed/>
    <w:qFormat/>
    <w:rsid w:val="00FC435F"/>
    <w:pPr>
      <w:pBdr>
        <w:bottom w:val="dotted" w:sz="4" w:space="2" w:color="F4B083" w:themeColor="accent2" w:themeTint="99"/>
      </w:pBdr>
      <w:spacing w:before="200" w:after="100"/>
      <w:contextualSpacing/>
      <w:outlineLvl w:val="6"/>
    </w:pPr>
    <w:rPr>
      <w:rFonts w:asciiTheme="majorHAnsi" w:eastAsiaTheme="majorEastAsia" w:hAnsiTheme="majorHAnsi" w:cstheme="majorBidi"/>
      <w:i/>
      <w:iCs/>
      <w:color w:val="C45911" w:themeColor="accent2" w:themeShade="BF"/>
      <w:sz w:val="22"/>
      <w:szCs w:val="22"/>
      <w:lang w:eastAsia="en-US"/>
    </w:rPr>
  </w:style>
  <w:style w:type="paragraph" w:styleId="Kop8">
    <w:name w:val="heading 8"/>
    <w:basedOn w:val="Standaard"/>
    <w:next w:val="Standaard"/>
    <w:link w:val="Kop8Char"/>
    <w:uiPriority w:val="9"/>
    <w:semiHidden/>
    <w:unhideWhenUsed/>
    <w:qFormat/>
    <w:rsid w:val="00FC435F"/>
    <w:pPr>
      <w:spacing w:before="200" w:after="100"/>
      <w:contextualSpacing/>
      <w:outlineLvl w:val="7"/>
    </w:pPr>
    <w:rPr>
      <w:rFonts w:asciiTheme="majorHAnsi" w:eastAsiaTheme="majorEastAsia" w:hAnsiTheme="majorHAnsi" w:cstheme="majorBidi"/>
      <w:i/>
      <w:iCs/>
      <w:color w:val="ED7D31" w:themeColor="accent2"/>
      <w:sz w:val="22"/>
      <w:szCs w:val="22"/>
      <w:lang w:eastAsia="en-US"/>
    </w:rPr>
  </w:style>
  <w:style w:type="paragraph" w:styleId="Kop9">
    <w:name w:val="heading 9"/>
    <w:basedOn w:val="Standaard"/>
    <w:next w:val="Standaard"/>
    <w:link w:val="Kop9Char"/>
    <w:uiPriority w:val="9"/>
    <w:semiHidden/>
    <w:unhideWhenUsed/>
    <w:qFormat/>
    <w:rsid w:val="00FC435F"/>
    <w:pPr>
      <w:spacing w:before="200" w:after="100"/>
      <w:contextualSpacing/>
      <w:outlineLvl w:val="8"/>
    </w:pPr>
    <w:rPr>
      <w:rFonts w:asciiTheme="majorHAnsi" w:eastAsiaTheme="majorEastAsia" w:hAnsiTheme="majorHAnsi" w:cstheme="majorBidi"/>
      <w:i/>
      <w:iCs/>
      <w:color w:val="ED7D31" w:themeColor="accent2"/>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435F"/>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Kop2Char">
    <w:name w:val="Kop 2 Char"/>
    <w:basedOn w:val="Standaardalinea-lettertype"/>
    <w:link w:val="Kop2"/>
    <w:uiPriority w:val="9"/>
    <w:semiHidden/>
    <w:rsid w:val="00FC435F"/>
    <w:rPr>
      <w:rFonts w:asciiTheme="majorHAnsi" w:eastAsiaTheme="majorEastAsia" w:hAnsiTheme="majorHAnsi" w:cstheme="majorBidi"/>
      <w:b/>
      <w:bCs/>
      <w:i/>
      <w:iCs/>
      <w:color w:val="C45911" w:themeColor="accent2" w:themeShade="BF"/>
    </w:rPr>
  </w:style>
  <w:style w:type="character" w:customStyle="1" w:styleId="Kop3Char">
    <w:name w:val="Kop 3 Char"/>
    <w:basedOn w:val="Standaardalinea-lettertype"/>
    <w:link w:val="Kop3"/>
    <w:uiPriority w:val="9"/>
    <w:semiHidden/>
    <w:rsid w:val="00FC435F"/>
    <w:rPr>
      <w:rFonts w:asciiTheme="majorHAnsi" w:eastAsiaTheme="majorEastAsia" w:hAnsiTheme="majorHAnsi" w:cstheme="majorBidi"/>
      <w:b/>
      <w:bCs/>
      <w:i/>
      <w:iCs/>
      <w:color w:val="C45911" w:themeColor="accent2" w:themeShade="BF"/>
    </w:rPr>
  </w:style>
  <w:style w:type="character" w:customStyle="1" w:styleId="Kop4Char">
    <w:name w:val="Kop 4 Char"/>
    <w:basedOn w:val="Standaardalinea-lettertype"/>
    <w:link w:val="Kop4"/>
    <w:uiPriority w:val="9"/>
    <w:semiHidden/>
    <w:rsid w:val="00FC435F"/>
    <w:rPr>
      <w:rFonts w:asciiTheme="majorHAnsi" w:eastAsiaTheme="majorEastAsia" w:hAnsiTheme="majorHAnsi" w:cstheme="majorBidi"/>
      <w:b/>
      <w:bCs/>
      <w:i/>
      <w:iCs/>
      <w:color w:val="C45911" w:themeColor="accent2" w:themeShade="BF"/>
    </w:rPr>
  </w:style>
  <w:style w:type="character" w:customStyle="1" w:styleId="Kop5Char">
    <w:name w:val="Kop 5 Char"/>
    <w:basedOn w:val="Standaardalinea-lettertype"/>
    <w:link w:val="Kop5"/>
    <w:uiPriority w:val="9"/>
    <w:semiHidden/>
    <w:rsid w:val="00FC435F"/>
    <w:rPr>
      <w:rFonts w:asciiTheme="majorHAnsi" w:eastAsiaTheme="majorEastAsia" w:hAnsiTheme="majorHAnsi" w:cstheme="majorBidi"/>
      <w:b/>
      <w:bCs/>
      <w:i/>
      <w:iCs/>
      <w:color w:val="C45911" w:themeColor="accent2" w:themeShade="BF"/>
    </w:rPr>
  </w:style>
  <w:style w:type="character" w:customStyle="1" w:styleId="Kop6Char">
    <w:name w:val="Kop 6 Char"/>
    <w:basedOn w:val="Standaardalinea-lettertype"/>
    <w:link w:val="Kop6"/>
    <w:uiPriority w:val="9"/>
    <w:semiHidden/>
    <w:rsid w:val="00FC435F"/>
    <w:rPr>
      <w:rFonts w:asciiTheme="majorHAnsi" w:eastAsiaTheme="majorEastAsia" w:hAnsiTheme="majorHAnsi" w:cstheme="majorBidi"/>
      <w:i/>
      <w:iCs/>
      <w:color w:val="C45911" w:themeColor="accent2" w:themeShade="BF"/>
    </w:rPr>
  </w:style>
  <w:style w:type="character" w:customStyle="1" w:styleId="Kop7Char">
    <w:name w:val="Kop 7 Char"/>
    <w:basedOn w:val="Standaardalinea-lettertype"/>
    <w:link w:val="Kop7"/>
    <w:uiPriority w:val="9"/>
    <w:semiHidden/>
    <w:rsid w:val="00FC435F"/>
    <w:rPr>
      <w:rFonts w:asciiTheme="majorHAnsi" w:eastAsiaTheme="majorEastAsia" w:hAnsiTheme="majorHAnsi" w:cstheme="majorBidi"/>
      <w:i/>
      <w:iCs/>
      <w:color w:val="C45911" w:themeColor="accent2" w:themeShade="BF"/>
    </w:rPr>
  </w:style>
  <w:style w:type="character" w:customStyle="1" w:styleId="Kop8Char">
    <w:name w:val="Kop 8 Char"/>
    <w:basedOn w:val="Standaardalinea-lettertype"/>
    <w:link w:val="Kop8"/>
    <w:uiPriority w:val="9"/>
    <w:semiHidden/>
    <w:rsid w:val="00FC435F"/>
    <w:rPr>
      <w:rFonts w:asciiTheme="majorHAnsi" w:eastAsiaTheme="majorEastAsia" w:hAnsiTheme="majorHAnsi" w:cstheme="majorBidi"/>
      <w:i/>
      <w:iCs/>
      <w:color w:val="ED7D31" w:themeColor="accent2"/>
    </w:rPr>
  </w:style>
  <w:style w:type="character" w:customStyle="1" w:styleId="Kop9Char">
    <w:name w:val="Kop 9 Char"/>
    <w:basedOn w:val="Standaardalinea-lettertype"/>
    <w:link w:val="Kop9"/>
    <w:uiPriority w:val="9"/>
    <w:semiHidden/>
    <w:rsid w:val="00FC435F"/>
    <w:rPr>
      <w:rFonts w:asciiTheme="majorHAnsi" w:eastAsiaTheme="majorEastAsia" w:hAnsiTheme="majorHAnsi" w:cstheme="majorBidi"/>
      <w:i/>
      <w:iCs/>
      <w:color w:val="ED7D31" w:themeColor="accent2"/>
      <w:sz w:val="20"/>
      <w:szCs w:val="20"/>
    </w:rPr>
  </w:style>
  <w:style w:type="paragraph" w:styleId="Bijschrift">
    <w:name w:val="caption"/>
    <w:basedOn w:val="Standaard"/>
    <w:next w:val="Standaard"/>
    <w:uiPriority w:val="35"/>
    <w:semiHidden/>
    <w:unhideWhenUsed/>
    <w:qFormat/>
    <w:rsid w:val="00FC435F"/>
    <w:pPr>
      <w:spacing w:after="200" w:line="288" w:lineRule="auto"/>
    </w:pPr>
    <w:rPr>
      <w:rFonts w:asciiTheme="minorHAnsi" w:eastAsiaTheme="minorEastAsia" w:hAnsiTheme="minorHAnsi" w:cstheme="minorBidi"/>
      <w:b/>
      <w:bCs/>
      <w:i/>
      <w:iCs/>
      <w:color w:val="C45911" w:themeColor="accent2" w:themeShade="BF"/>
      <w:sz w:val="18"/>
      <w:szCs w:val="18"/>
      <w:lang w:eastAsia="en-US"/>
    </w:rPr>
  </w:style>
  <w:style w:type="paragraph" w:styleId="Titel">
    <w:name w:val="Title"/>
    <w:basedOn w:val="Standaard"/>
    <w:next w:val="Standaard"/>
    <w:link w:val="TitelChar"/>
    <w:uiPriority w:val="10"/>
    <w:qFormat/>
    <w:rsid w:val="00FC435F"/>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itelChar">
    <w:name w:val="Titel Char"/>
    <w:basedOn w:val="Standaardalinea-lettertype"/>
    <w:link w:val="Titel"/>
    <w:uiPriority w:val="10"/>
    <w:rsid w:val="00FC435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Ondertitel">
    <w:name w:val="Subtitle"/>
    <w:basedOn w:val="Standaard"/>
    <w:next w:val="Standaard"/>
    <w:link w:val="OndertitelChar"/>
    <w:uiPriority w:val="11"/>
    <w:qFormat/>
    <w:rsid w:val="00FC435F"/>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lang w:eastAsia="en-US"/>
    </w:rPr>
  </w:style>
  <w:style w:type="character" w:customStyle="1" w:styleId="OndertitelChar">
    <w:name w:val="Ondertitel Char"/>
    <w:basedOn w:val="Standaardalinea-lettertype"/>
    <w:link w:val="Ondertitel"/>
    <w:uiPriority w:val="11"/>
    <w:rsid w:val="00FC435F"/>
    <w:rPr>
      <w:rFonts w:asciiTheme="majorHAnsi" w:eastAsiaTheme="majorEastAsia" w:hAnsiTheme="majorHAnsi" w:cstheme="majorBidi"/>
      <w:i/>
      <w:iCs/>
      <w:color w:val="823B0B" w:themeColor="accent2" w:themeShade="7F"/>
      <w:sz w:val="24"/>
      <w:szCs w:val="24"/>
    </w:rPr>
  </w:style>
  <w:style w:type="character" w:styleId="Zwaar">
    <w:name w:val="Strong"/>
    <w:uiPriority w:val="22"/>
    <w:qFormat/>
    <w:rsid w:val="00FC435F"/>
    <w:rPr>
      <w:b/>
      <w:bCs/>
      <w:spacing w:val="0"/>
    </w:rPr>
  </w:style>
  <w:style w:type="character" w:styleId="Nadruk">
    <w:name w:val="Emphasis"/>
    <w:uiPriority w:val="20"/>
    <w:qFormat/>
    <w:rsid w:val="00FC435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Geenafstand">
    <w:name w:val="No Spacing"/>
    <w:basedOn w:val="Standaard"/>
    <w:uiPriority w:val="1"/>
    <w:qFormat/>
    <w:rsid w:val="00FC435F"/>
    <w:rPr>
      <w:rFonts w:asciiTheme="minorHAnsi" w:eastAsiaTheme="minorEastAsia" w:hAnsiTheme="minorHAnsi" w:cstheme="minorBidi"/>
      <w:i/>
      <w:iCs/>
      <w:sz w:val="20"/>
      <w:szCs w:val="20"/>
      <w:lang w:eastAsia="en-US"/>
    </w:rPr>
  </w:style>
  <w:style w:type="paragraph" w:styleId="Lijstalinea">
    <w:name w:val="List Paragraph"/>
    <w:basedOn w:val="Standaard"/>
    <w:uiPriority w:val="34"/>
    <w:qFormat/>
    <w:rsid w:val="00FC435F"/>
    <w:pPr>
      <w:spacing w:after="200" w:line="288" w:lineRule="auto"/>
      <w:ind w:left="720"/>
      <w:contextualSpacing/>
    </w:pPr>
    <w:rPr>
      <w:rFonts w:asciiTheme="minorHAnsi" w:eastAsiaTheme="minorEastAsia" w:hAnsiTheme="minorHAnsi" w:cstheme="minorBidi"/>
      <w:i/>
      <w:iCs/>
      <w:sz w:val="20"/>
      <w:szCs w:val="20"/>
      <w:lang w:eastAsia="en-US"/>
    </w:rPr>
  </w:style>
  <w:style w:type="paragraph" w:styleId="Citaat">
    <w:name w:val="Quote"/>
    <w:basedOn w:val="Standaard"/>
    <w:next w:val="Standaard"/>
    <w:link w:val="CitaatChar"/>
    <w:uiPriority w:val="29"/>
    <w:qFormat/>
    <w:rsid w:val="00FC435F"/>
    <w:pPr>
      <w:spacing w:after="200" w:line="288" w:lineRule="auto"/>
    </w:pPr>
    <w:rPr>
      <w:rFonts w:asciiTheme="minorHAnsi" w:eastAsiaTheme="minorEastAsia" w:hAnsiTheme="minorHAnsi" w:cstheme="minorBidi"/>
      <w:color w:val="C45911" w:themeColor="accent2" w:themeShade="BF"/>
      <w:sz w:val="20"/>
      <w:szCs w:val="20"/>
      <w:lang w:eastAsia="en-US"/>
    </w:rPr>
  </w:style>
  <w:style w:type="character" w:customStyle="1" w:styleId="CitaatChar">
    <w:name w:val="Citaat Char"/>
    <w:basedOn w:val="Standaardalinea-lettertype"/>
    <w:link w:val="Citaat"/>
    <w:uiPriority w:val="29"/>
    <w:rsid w:val="00FC435F"/>
    <w:rPr>
      <w:color w:val="C45911" w:themeColor="accent2" w:themeShade="BF"/>
      <w:sz w:val="20"/>
      <w:szCs w:val="20"/>
    </w:rPr>
  </w:style>
  <w:style w:type="paragraph" w:styleId="Duidelijkcitaat">
    <w:name w:val="Intense Quote"/>
    <w:basedOn w:val="Standaard"/>
    <w:next w:val="Standaard"/>
    <w:link w:val="DuidelijkcitaatChar"/>
    <w:uiPriority w:val="30"/>
    <w:qFormat/>
    <w:rsid w:val="00FC435F"/>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lang w:eastAsia="en-US"/>
    </w:rPr>
  </w:style>
  <w:style w:type="character" w:customStyle="1" w:styleId="DuidelijkcitaatChar">
    <w:name w:val="Duidelijk citaat Char"/>
    <w:basedOn w:val="Standaardalinea-lettertype"/>
    <w:link w:val="Duidelijkcitaat"/>
    <w:uiPriority w:val="30"/>
    <w:rsid w:val="00FC435F"/>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FC435F"/>
    <w:rPr>
      <w:rFonts w:asciiTheme="majorHAnsi" w:eastAsiaTheme="majorEastAsia" w:hAnsiTheme="majorHAnsi" w:cstheme="majorBidi"/>
      <w:i/>
      <w:iCs/>
      <w:color w:val="ED7D31" w:themeColor="accent2"/>
    </w:rPr>
  </w:style>
  <w:style w:type="character" w:styleId="Intensievebenadrukking">
    <w:name w:val="Intense Emphasis"/>
    <w:uiPriority w:val="21"/>
    <w:qFormat/>
    <w:rsid w:val="00FC435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FC435F"/>
    <w:rPr>
      <w:i/>
      <w:iCs/>
      <w:smallCaps/>
      <w:color w:val="ED7D31" w:themeColor="accent2"/>
      <w:u w:color="ED7D31" w:themeColor="accent2"/>
    </w:rPr>
  </w:style>
  <w:style w:type="character" w:styleId="Intensieveverwijzing">
    <w:name w:val="Intense Reference"/>
    <w:uiPriority w:val="32"/>
    <w:qFormat/>
    <w:rsid w:val="00FC435F"/>
    <w:rPr>
      <w:b/>
      <w:bCs/>
      <w:i/>
      <w:iCs/>
      <w:smallCaps/>
      <w:color w:val="ED7D31" w:themeColor="accent2"/>
      <w:u w:color="ED7D31" w:themeColor="accent2"/>
    </w:rPr>
  </w:style>
  <w:style w:type="character" w:styleId="Titelvanboek">
    <w:name w:val="Book Title"/>
    <w:uiPriority w:val="33"/>
    <w:qFormat/>
    <w:rsid w:val="00FC435F"/>
    <w:rPr>
      <w:rFonts w:asciiTheme="majorHAnsi" w:eastAsiaTheme="majorEastAsia" w:hAnsiTheme="majorHAnsi" w:cstheme="majorBidi"/>
      <w:b/>
      <w:bCs/>
      <w:i/>
      <w:iCs/>
      <w:smallCaps/>
      <w:color w:val="C45911" w:themeColor="accent2" w:themeShade="BF"/>
      <w:u w:val="single"/>
    </w:rPr>
  </w:style>
  <w:style w:type="paragraph" w:styleId="Kopvaninhoudsopgave">
    <w:name w:val="TOC Heading"/>
    <w:basedOn w:val="Kop1"/>
    <w:next w:val="Standaard"/>
    <w:uiPriority w:val="39"/>
    <w:semiHidden/>
    <w:unhideWhenUsed/>
    <w:qFormat/>
    <w:rsid w:val="00FC435F"/>
    <w:pPr>
      <w:outlineLvl w:val="9"/>
    </w:pPr>
  </w:style>
  <w:style w:type="character" w:styleId="Hyperlink">
    <w:name w:val="Hyperlink"/>
    <w:basedOn w:val="Standaardalinea-lettertype"/>
    <w:uiPriority w:val="99"/>
    <w:unhideWhenUsed/>
    <w:rsid w:val="001B1D8B"/>
    <w:rPr>
      <w:color w:val="0563C1" w:themeColor="hyperlink"/>
      <w:u w:val="single"/>
    </w:rPr>
  </w:style>
  <w:style w:type="character" w:styleId="Onopgelostemelding">
    <w:name w:val="Unresolved Mention"/>
    <w:basedOn w:val="Standaardalinea-lettertype"/>
    <w:uiPriority w:val="99"/>
    <w:semiHidden/>
    <w:unhideWhenUsed/>
    <w:rsid w:val="001B1D8B"/>
    <w:rPr>
      <w:color w:val="605E5C"/>
      <w:shd w:val="clear" w:color="auto" w:fill="E1DFDD"/>
    </w:rPr>
  </w:style>
  <w:style w:type="table" w:styleId="Tabelraster">
    <w:name w:val="Table Grid"/>
    <w:basedOn w:val="Standaardtabel"/>
    <w:uiPriority w:val="39"/>
    <w:rsid w:val="0017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175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ragraph">
    <w:name w:val="paragraph"/>
    <w:basedOn w:val="Standaard"/>
    <w:rsid w:val="00904960"/>
    <w:pPr>
      <w:spacing w:before="100" w:beforeAutospacing="1" w:after="100" w:afterAutospacing="1"/>
    </w:pPr>
  </w:style>
  <w:style w:type="character" w:customStyle="1" w:styleId="normaltextrun">
    <w:name w:val="normaltextrun"/>
    <w:basedOn w:val="Standaardalinea-lettertype"/>
    <w:rsid w:val="00904960"/>
  </w:style>
  <w:style w:type="character" w:customStyle="1" w:styleId="eop">
    <w:name w:val="eop"/>
    <w:basedOn w:val="Standaardalinea-lettertype"/>
    <w:rsid w:val="00904960"/>
  </w:style>
  <w:style w:type="paragraph" w:styleId="Normaalweb">
    <w:name w:val="Normal (Web)"/>
    <w:basedOn w:val="Standaard"/>
    <w:uiPriority w:val="99"/>
    <w:unhideWhenUsed/>
    <w:rsid w:val="00CF36A0"/>
    <w:pPr>
      <w:spacing w:before="100" w:beforeAutospacing="1" w:after="100" w:afterAutospacing="1"/>
    </w:pPr>
  </w:style>
  <w:style w:type="character" w:customStyle="1" w:styleId="spellingerror">
    <w:name w:val="spellingerror"/>
    <w:basedOn w:val="Standaardalinea-lettertype"/>
    <w:rsid w:val="00CF36A0"/>
  </w:style>
  <w:style w:type="character" w:customStyle="1" w:styleId="apple-converted-space">
    <w:name w:val="apple-converted-space"/>
    <w:basedOn w:val="Standaardalinea-lettertype"/>
    <w:rsid w:val="00E945B4"/>
  </w:style>
  <w:style w:type="paragraph" w:customStyle="1" w:styleId="xmsonormal">
    <w:name w:val="x_msonormal"/>
    <w:basedOn w:val="Standaard"/>
    <w:rsid w:val="009D3E56"/>
    <w:pPr>
      <w:spacing w:before="100" w:beforeAutospacing="1" w:after="100" w:afterAutospacing="1"/>
    </w:pPr>
  </w:style>
  <w:style w:type="table" w:styleId="Tabelrasterlicht">
    <w:name w:val="Grid Table Light"/>
    <w:basedOn w:val="Standaardtabel"/>
    <w:uiPriority w:val="40"/>
    <w:rsid w:val="00BB2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8874">
      <w:bodyDiv w:val="1"/>
      <w:marLeft w:val="0"/>
      <w:marRight w:val="0"/>
      <w:marTop w:val="0"/>
      <w:marBottom w:val="0"/>
      <w:divBdr>
        <w:top w:val="none" w:sz="0" w:space="0" w:color="auto"/>
        <w:left w:val="none" w:sz="0" w:space="0" w:color="auto"/>
        <w:bottom w:val="none" w:sz="0" w:space="0" w:color="auto"/>
        <w:right w:val="none" w:sz="0" w:space="0" w:color="auto"/>
      </w:divBdr>
    </w:div>
    <w:div w:id="1978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088487">
          <w:marLeft w:val="0"/>
          <w:marRight w:val="0"/>
          <w:marTop w:val="0"/>
          <w:marBottom w:val="0"/>
          <w:divBdr>
            <w:top w:val="none" w:sz="0" w:space="0" w:color="auto"/>
            <w:left w:val="none" w:sz="0" w:space="0" w:color="auto"/>
            <w:bottom w:val="none" w:sz="0" w:space="0" w:color="auto"/>
            <w:right w:val="none" w:sz="0" w:space="0" w:color="auto"/>
          </w:divBdr>
        </w:div>
        <w:div w:id="1759671671">
          <w:marLeft w:val="0"/>
          <w:marRight w:val="0"/>
          <w:marTop w:val="0"/>
          <w:marBottom w:val="0"/>
          <w:divBdr>
            <w:top w:val="none" w:sz="0" w:space="0" w:color="auto"/>
            <w:left w:val="none" w:sz="0" w:space="0" w:color="auto"/>
            <w:bottom w:val="none" w:sz="0" w:space="0" w:color="auto"/>
            <w:right w:val="none" w:sz="0" w:space="0" w:color="auto"/>
          </w:divBdr>
        </w:div>
      </w:divsChild>
    </w:div>
    <w:div w:id="460921607">
      <w:bodyDiv w:val="1"/>
      <w:marLeft w:val="0"/>
      <w:marRight w:val="0"/>
      <w:marTop w:val="0"/>
      <w:marBottom w:val="0"/>
      <w:divBdr>
        <w:top w:val="none" w:sz="0" w:space="0" w:color="auto"/>
        <w:left w:val="none" w:sz="0" w:space="0" w:color="auto"/>
        <w:bottom w:val="none" w:sz="0" w:space="0" w:color="auto"/>
        <w:right w:val="none" w:sz="0" w:space="0" w:color="auto"/>
      </w:divBdr>
    </w:div>
    <w:div w:id="472410611">
      <w:bodyDiv w:val="1"/>
      <w:marLeft w:val="0"/>
      <w:marRight w:val="0"/>
      <w:marTop w:val="0"/>
      <w:marBottom w:val="0"/>
      <w:divBdr>
        <w:top w:val="none" w:sz="0" w:space="0" w:color="auto"/>
        <w:left w:val="none" w:sz="0" w:space="0" w:color="auto"/>
        <w:bottom w:val="none" w:sz="0" w:space="0" w:color="auto"/>
        <w:right w:val="none" w:sz="0" w:space="0" w:color="auto"/>
      </w:divBdr>
      <w:divsChild>
        <w:div w:id="1162700301">
          <w:marLeft w:val="0"/>
          <w:marRight w:val="0"/>
          <w:marTop w:val="0"/>
          <w:marBottom w:val="0"/>
          <w:divBdr>
            <w:top w:val="none" w:sz="0" w:space="0" w:color="auto"/>
            <w:left w:val="none" w:sz="0" w:space="0" w:color="auto"/>
            <w:bottom w:val="none" w:sz="0" w:space="0" w:color="auto"/>
            <w:right w:val="none" w:sz="0" w:space="0" w:color="auto"/>
          </w:divBdr>
        </w:div>
      </w:divsChild>
    </w:div>
    <w:div w:id="583491018">
      <w:bodyDiv w:val="1"/>
      <w:marLeft w:val="0"/>
      <w:marRight w:val="0"/>
      <w:marTop w:val="0"/>
      <w:marBottom w:val="0"/>
      <w:divBdr>
        <w:top w:val="none" w:sz="0" w:space="0" w:color="auto"/>
        <w:left w:val="none" w:sz="0" w:space="0" w:color="auto"/>
        <w:bottom w:val="none" w:sz="0" w:space="0" w:color="auto"/>
        <w:right w:val="none" w:sz="0" w:space="0" w:color="auto"/>
      </w:divBdr>
    </w:div>
    <w:div w:id="736825808">
      <w:bodyDiv w:val="1"/>
      <w:marLeft w:val="0"/>
      <w:marRight w:val="0"/>
      <w:marTop w:val="0"/>
      <w:marBottom w:val="0"/>
      <w:divBdr>
        <w:top w:val="none" w:sz="0" w:space="0" w:color="auto"/>
        <w:left w:val="none" w:sz="0" w:space="0" w:color="auto"/>
        <w:bottom w:val="none" w:sz="0" w:space="0" w:color="auto"/>
        <w:right w:val="none" w:sz="0" w:space="0" w:color="auto"/>
      </w:divBdr>
      <w:divsChild>
        <w:div w:id="20623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927">
      <w:bodyDiv w:val="1"/>
      <w:marLeft w:val="0"/>
      <w:marRight w:val="0"/>
      <w:marTop w:val="0"/>
      <w:marBottom w:val="0"/>
      <w:divBdr>
        <w:top w:val="none" w:sz="0" w:space="0" w:color="auto"/>
        <w:left w:val="none" w:sz="0" w:space="0" w:color="auto"/>
        <w:bottom w:val="none" w:sz="0" w:space="0" w:color="auto"/>
        <w:right w:val="none" w:sz="0" w:space="0" w:color="auto"/>
      </w:divBdr>
    </w:div>
    <w:div w:id="1263879816">
      <w:bodyDiv w:val="1"/>
      <w:marLeft w:val="0"/>
      <w:marRight w:val="0"/>
      <w:marTop w:val="0"/>
      <w:marBottom w:val="0"/>
      <w:divBdr>
        <w:top w:val="none" w:sz="0" w:space="0" w:color="auto"/>
        <w:left w:val="none" w:sz="0" w:space="0" w:color="auto"/>
        <w:bottom w:val="none" w:sz="0" w:space="0" w:color="auto"/>
        <w:right w:val="none" w:sz="0" w:space="0" w:color="auto"/>
      </w:divBdr>
    </w:div>
    <w:div w:id="1343780371">
      <w:bodyDiv w:val="1"/>
      <w:marLeft w:val="0"/>
      <w:marRight w:val="0"/>
      <w:marTop w:val="0"/>
      <w:marBottom w:val="0"/>
      <w:divBdr>
        <w:top w:val="none" w:sz="0" w:space="0" w:color="auto"/>
        <w:left w:val="none" w:sz="0" w:space="0" w:color="auto"/>
        <w:bottom w:val="none" w:sz="0" w:space="0" w:color="auto"/>
        <w:right w:val="none" w:sz="0" w:space="0" w:color="auto"/>
      </w:divBdr>
      <w:divsChild>
        <w:div w:id="91543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654">
      <w:bodyDiv w:val="1"/>
      <w:marLeft w:val="0"/>
      <w:marRight w:val="0"/>
      <w:marTop w:val="0"/>
      <w:marBottom w:val="0"/>
      <w:divBdr>
        <w:top w:val="none" w:sz="0" w:space="0" w:color="auto"/>
        <w:left w:val="none" w:sz="0" w:space="0" w:color="auto"/>
        <w:bottom w:val="none" w:sz="0" w:space="0" w:color="auto"/>
        <w:right w:val="none" w:sz="0" w:space="0" w:color="auto"/>
      </w:divBdr>
      <w:divsChild>
        <w:div w:id="1469664616">
          <w:marLeft w:val="0"/>
          <w:marRight w:val="0"/>
          <w:marTop w:val="0"/>
          <w:marBottom w:val="0"/>
          <w:divBdr>
            <w:top w:val="none" w:sz="0" w:space="0" w:color="auto"/>
            <w:left w:val="none" w:sz="0" w:space="0" w:color="auto"/>
            <w:bottom w:val="none" w:sz="0" w:space="0" w:color="auto"/>
            <w:right w:val="none" w:sz="0" w:space="0" w:color="auto"/>
          </w:divBdr>
          <w:divsChild>
            <w:div w:id="1586842792">
              <w:marLeft w:val="0"/>
              <w:marRight w:val="0"/>
              <w:marTop w:val="0"/>
              <w:marBottom w:val="0"/>
              <w:divBdr>
                <w:top w:val="none" w:sz="0" w:space="0" w:color="auto"/>
                <w:left w:val="none" w:sz="0" w:space="0" w:color="auto"/>
                <w:bottom w:val="none" w:sz="0" w:space="0" w:color="auto"/>
                <w:right w:val="none" w:sz="0" w:space="0" w:color="auto"/>
              </w:divBdr>
            </w:div>
          </w:divsChild>
        </w:div>
        <w:div w:id="791556745">
          <w:marLeft w:val="0"/>
          <w:marRight w:val="0"/>
          <w:marTop w:val="0"/>
          <w:marBottom w:val="0"/>
          <w:divBdr>
            <w:top w:val="none" w:sz="0" w:space="0" w:color="auto"/>
            <w:left w:val="none" w:sz="0" w:space="0" w:color="auto"/>
            <w:bottom w:val="none" w:sz="0" w:space="0" w:color="auto"/>
            <w:right w:val="none" w:sz="0" w:space="0" w:color="auto"/>
          </w:divBdr>
        </w:div>
      </w:divsChild>
    </w:div>
    <w:div w:id="1552769517">
      <w:bodyDiv w:val="1"/>
      <w:marLeft w:val="0"/>
      <w:marRight w:val="0"/>
      <w:marTop w:val="0"/>
      <w:marBottom w:val="0"/>
      <w:divBdr>
        <w:top w:val="none" w:sz="0" w:space="0" w:color="auto"/>
        <w:left w:val="none" w:sz="0" w:space="0" w:color="auto"/>
        <w:bottom w:val="none" w:sz="0" w:space="0" w:color="auto"/>
        <w:right w:val="none" w:sz="0" w:space="0" w:color="auto"/>
      </w:divBdr>
      <w:divsChild>
        <w:div w:id="1752770171">
          <w:marLeft w:val="0"/>
          <w:marRight w:val="0"/>
          <w:marTop w:val="0"/>
          <w:marBottom w:val="0"/>
          <w:divBdr>
            <w:top w:val="none" w:sz="0" w:space="0" w:color="auto"/>
            <w:left w:val="none" w:sz="0" w:space="0" w:color="auto"/>
            <w:bottom w:val="none" w:sz="0" w:space="0" w:color="auto"/>
            <w:right w:val="none" w:sz="0" w:space="0" w:color="auto"/>
          </w:divBdr>
        </w:div>
        <w:div w:id="1615862661">
          <w:marLeft w:val="0"/>
          <w:marRight w:val="0"/>
          <w:marTop w:val="0"/>
          <w:marBottom w:val="0"/>
          <w:divBdr>
            <w:top w:val="none" w:sz="0" w:space="0" w:color="auto"/>
            <w:left w:val="none" w:sz="0" w:space="0" w:color="auto"/>
            <w:bottom w:val="none" w:sz="0" w:space="0" w:color="auto"/>
            <w:right w:val="none" w:sz="0" w:space="0" w:color="auto"/>
          </w:divBdr>
        </w:div>
      </w:divsChild>
    </w:div>
    <w:div w:id="1624387566">
      <w:bodyDiv w:val="1"/>
      <w:marLeft w:val="0"/>
      <w:marRight w:val="0"/>
      <w:marTop w:val="0"/>
      <w:marBottom w:val="0"/>
      <w:divBdr>
        <w:top w:val="none" w:sz="0" w:space="0" w:color="auto"/>
        <w:left w:val="none" w:sz="0" w:space="0" w:color="auto"/>
        <w:bottom w:val="none" w:sz="0" w:space="0" w:color="auto"/>
        <w:right w:val="none" w:sz="0" w:space="0" w:color="auto"/>
      </w:divBdr>
    </w:div>
    <w:div w:id="1656178888">
      <w:bodyDiv w:val="1"/>
      <w:marLeft w:val="0"/>
      <w:marRight w:val="0"/>
      <w:marTop w:val="0"/>
      <w:marBottom w:val="0"/>
      <w:divBdr>
        <w:top w:val="none" w:sz="0" w:space="0" w:color="auto"/>
        <w:left w:val="none" w:sz="0" w:space="0" w:color="auto"/>
        <w:bottom w:val="none" w:sz="0" w:space="0" w:color="auto"/>
        <w:right w:val="none" w:sz="0" w:space="0" w:color="auto"/>
      </w:divBdr>
      <w:divsChild>
        <w:div w:id="1837264851">
          <w:marLeft w:val="0"/>
          <w:marRight w:val="0"/>
          <w:marTop w:val="0"/>
          <w:marBottom w:val="0"/>
          <w:divBdr>
            <w:top w:val="none" w:sz="0" w:space="0" w:color="auto"/>
            <w:left w:val="none" w:sz="0" w:space="0" w:color="auto"/>
            <w:bottom w:val="none" w:sz="0" w:space="0" w:color="auto"/>
            <w:right w:val="none" w:sz="0" w:space="0" w:color="auto"/>
          </w:divBdr>
        </w:div>
        <w:div w:id="297608662">
          <w:marLeft w:val="0"/>
          <w:marRight w:val="0"/>
          <w:marTop w:val="0"/>
          <w:marBottom w:val="0"/>
          <w:divBdr>
            <w:top w:val="none" w:sz="0" w:space="0" w:color="auto"/>
            <w:left w:val="none" w:sz="0" w:space="0" w:color="auto"/>
            <w:bottom w:val="none" w:sz="0" w:space="0" w:color="auto"/>
            <w:right w:val="none" w:sz="0" w:space="0" w:color="auto"/>
          </w:divBdr>
        </w:div>
        <w:div w:id="534973956">
          <w:marLeft w:val="0"/>
          <w:marRight w:val="0"/>
          <w:marTop w:val="0"/>
          <w:marBottom w:val="0"/>
          <w:divBdr>
            <w:top w:val="none" w:sz="0" w:space="0" w:color="auto"/>
            <w:left w:val="none" w:sz="0" w:space="0" w:color="auto"/>
            <w:bottom w:val="none" w:sz="0" w:space="0" w:color="auto"/>
            <w:right w:val="none" w:sz="0" w:space="0" w:color="auto"/>
          </w:divBdr>
        </w:div>
        <w:div w:id="862090964">
          <w:marLeft w:val="0"/>
          <w:marRight w:val="0"/>
          <w:marTop w:val="0"/>
          <w:marBottom w:val="0"/>
          <w:divBdr>
            <w:top w:val="none" w:sz="0" w:space="0" w:color="auto"/>
            <w:left w:val="none" w:sz="0" w:space="0" w:color="auto"/>
            <w:bottom w:val="none" w:sz="0" w:space="0" w:color="auto"/>
            <w:right w:val="none" w:sz="0" w:space="0" w:color="auto"/>
          </w:divBdr>
        </w:div>
        <w:div w:id="1512060795">
          <w:marLeft w:val="0"/>
          <w:marRight w:val="0"/>
          <w:marTop w:val="0"/>
          <w:marBottom w:val="0"/>
          <w:divBdr>
            <w:top w:val="none" w:sz="0" w:space="0" w:color="auto"/>
            <w:left w:val="none" w:sz="0" w:space="0" w:color="auto"/>
            <w:bottom w:val="none" w:sz="0" w:space="0" w:color="auto"/>
            <w:right w:val="none" w:sz="0" w:space="0" w:color="auto"/>
          </w:divBdr>
        </w:div>
        <w:div w:id="1169713702">
          <w:marLeft w:val="0"/>
          <w:marRight w:val="0"/>
          <w:marTop w:val="0"/>
          <w:marBottom w:val="0"/>
          <w:divBdr>
            <w:top w:val="none" w:sz="0" w:space="0" w:color="auto"/>
            <w:left w:val="none" w:sz="0" w:space="0" w:color="auto"/>
            <w:bottom w:val="none" w:sz="0" w:space="0" w:color="auto"/>
            <w:right w:val="none" w:sz="0" w:space="0" w:color="auto"/>
          </w:divBdr>
          <w:divsChild>
            <w:div w:id="2083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592">
      <w:bodyDiv w:val="1"/>
      <w:marLeft w:val="0"/>
      <w:marRight w:val="0"/>
      <w:marTop w:val="0"/>
      <w:marBottom w:val="0"/>
      <w:divBdr>
        <w:top w:val="none" w:sz="0" w:space="0" w:color="auto"/>
        <w:left w:val="none" w:sz="0" w:space="0" w:color="auto"/>
        <w:bottom w:val="none" w:sz="0" w:space="0" w:color="auto"/>
        <w:right w:val="none" w:sz="0" w:space="0" w:color="auto"/>
      </w:divBdr>
      <w:divsChild>
        <w:div w:id="1862237269">
          <w:marLeft w:val="0"/>
          <w:marRight w:val="0"/>
          <w:marTop w:val="0"/>
          <w:marBottom w:val="0"/>
          <w:divBdr>
            <w:top w:val="none" w:sz="0" w:space="0" w:color="auto"/>
            <w:left w:val="none" w:sz="0" w:space="0" w:color="auto"/>
            <w:bottom w:val="none" w:sz="0" w:space="0" w:color="auto"/>
            <w:right w:val="none" w:sz="0" w:space="0" w:color="auto"/>
          </w:divBdr>
          <w:divsChild>
            <w:div w:id="996806650">
              <w:marLeft w:val="0"/>
              <w:marRight w:val="0"/>
              <w:marTop w:val="0"/>
              <w:marBottom w:val="0"/>
              <w:divBdr>
                <w:top w:val="none" w:sz="0" w:space="0" w:color="auto"/>
                <w:left w:val="none" w:sz="0" w:space="0" w:color="auto"/>
                <w:bottom w:val="none" w:sz="0" w:space="0" w:color="auto"/>
                <w:right w:val="none" w:sz="0" w:space="0" w:color="auto"/>
              </w:divBdr>
              <w:divsChild>
                <w:div w:id="1395353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666261">
                      <w:marLeft w:val="0"/>
                      <w:marRight w:val="0"/>
                      <w:marTop w:val="0"/>
                      <w:marBottom w:val="0"/>
                      <w:divBdr>
                        <w:top w:val="none" w:sz="0" w:space="0" w:color="auto"/>
                        <w:left w:val="none" w:sz="0" w:space="0" w:color="auto"/>
                        <w:bottom w:val="none" w:sz="0" w:space="0" w:color="auto"/>
                        <w:right w:val="none" w:sz="0" w:space="0" w:color="auto"/>
                      </w:divBdr>
                      <w:divsChild>
                        <w:div w:id="1591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47377">
          <w:marLeft w:val="0"/>
          <w:marRight w:val="0"/>
          <w:marTop w:val="0"/>
          <w:marBottom w:val="0"/>
          <w:divBdr>
            <w:top w:val="none" w:sz="0" w:space="0" w:color="auto"/>
            <w:left w:val="none" w:sz="0" w:space="0" w:color="auto"/>
            <w:bottom w:val="none" w:sz="0" w:space="0" w:color="auto"/>
            <w:right w:val="none" w:sz="0" w:space="0" w:color="auto"/>
          </w:divBdr>
          <w:divsChild>
            <w:div w:id="169299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89293">
                  <w:marLeft w:val="0"/>
                  <w:marRight w:val="0"/>
                  <w:marTop w:val="0"/>
                  <w:marBottom w:val="0"/>
                  <w:divBdr>
                    <w:top w:val="none" w:sz="0" w:space="0" w:color="auto"/>
                    <w:left w:val="none" w:sz="0" w:space="0" w:color="auto"/>
                    <w:bottom w:val="none" w:sz="0" w:space="0" w:color="auto"/>
                    <w:right w:val="none" w:sz="0" w:space="0" w:color="auto"/>
                  </w:divBdr>
                  <w:divsChild>
                    <w:div w:id="1128665173">
                      <w:marLeft w:val="0"/>
                      <w:marRight w:val="0"/>
                      <w:marTop w:val="0"/>
                      <w:marBottom w:val="0"/>
                      <w:divBdr>
                        <w:top w:val="none" w:sz="0" w:space="0" w:color="auto"/>
                        <w:left w:val="none" w:sz="0" w:space="0" w:color="auto"/>
                        <w:bottom w:val="none" w:sz="0" w:space="0" w:color="auto"/>
                        <w:right w:val="none" w:sz="0" w:space="0" w:color="auto"/>
                      </w:divBdr>
                      <w:divsChild>
                        <w:div w:id="1881235841">
                          <w:marLeft w:val="0"/>
                          <w:marRight w:val="0"/>
                          <w:marTop w:val="0"/>
                          <w:marBottom w:val="0"/>
                          <w:divBdr>
                            <w:top w:val="none" w:sz="0" w:space="0" w:color="auto"/>
                            <w:left w:val="none" w:sz="0" w:space="0" w:color="auto"/>
                            <w:bottom w:val="none" w:sz="0" w:space="0" w:color="auto"/>
                            <w:right w:val="none" w:sz="0" w:space="0" w:color="auto"/>
                          </w:divBdr>
                        </w:div>
                        <w:div w:id="1197037937">
                          <w:marLeft w:val="0"/>
                          <w:marRight w:val="0"/>
                          <w:marTop w:val="0"/>
                          <w:marBottom w:val="0"/>
                          <w:divBdr>
                            <w:top w:val="none" w:sz="0" w:space="0" w:color="auto"/>
                            <w:left w:val="none" w:sz="0" w:space="0" w:color="auto"/>
                            <w:bottom w:val="none" w:sz="0" w:space="0" w:color="auto"/>
                            <w:right w:val="none" w:sz="0" w:space="0" w:color="auto"/>
                          </w:divBdr>
                        </w:div>
                        <w:div w:id="1831944099">
                          <w:marLeft w:val="0"/>
                          <w:marRight w:val="0"/>
                          <w:marTop w:val="0"/>
                          <w:marBottom w:val="0"/>
                          <w:divBdr>
                            <w:top w:val="none" w:sz="0" w:space="0" w:color="auto"/>
                            <w:left w:val="none" w:sz="0" w:space="0" w:color="auto"/>
                            <w:bottom w:val="none" w:sz="0" w:space="0" w:color="auto"/>
                            <w:right w:val="none" w:sz="0" w:space="0" w:color="auto"/>
                          </w:divBdr>
                        </w:div>
                        <w:div w:id="1843202808">
                          <w:marLeft w:val="0"/>
                          <w:marRight w:val="0"/>
                          <w:marTop w:val="0"/>
                          <w:marBottom w:val="0"/>
                          <w:divBdr>
                            <w:top w:val="none" w:sz="0" w:space="0" w:color="auto"/>
                            <w:left w:val="none" w:sz="0" w:space="0" w:color="auto"/>
                            <w:bottom w:val="none" w:sz="0" w:space="0" w:color="auto"/>
                            <w:right w:val="none" w:sz="0" w:space="0" w:color="auto"/>
                          </w:divBdr>
                        </w:div>
                        <w:div w:id="1265843291">
                          <w:marLeft w:val="0"/>
                          <w:marRight w:val="0"/>
                          <w:marTop w:val="0"/>
                          <w:marBottom w:val="0"/>
                          <w:divBdr>
                            <w:top w:val="none" w:sz="0" w:space="0" w:color="auto"/>
                            <w:left w:val="none" w:sz="0" w:space="0" w:color="auto"/>
                            <w:bottom w:val="none" w:sz="0" w:space="0" w:color="auto"/>
                            <w:right w:val="none" w:sz="0" w:space="0" w:color="auto"/>
                          </w:divBdr>
                        </w:div>
                        <w:div w:id="2115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eling@veluwseonderwijsgroep.nl" TargetMode="External"/><Relationship Id="rId13" Type="http://schemas.openxmlformats.org/officeDocument/2006/relationships/hyperlink" Target="https://eur02.safelinks.protection.outlook.com/?url=https%3A%2F%2Fwww.sportserviceapeldoorn.nl%2Faanbod%2F%3Fdoelgroep%255B0%255D%3Dmeivakantie&amp;data=04%7C01%7Cg.regeling%40veluwseonderwijsgroep.nl%7C23b5a6806346469022af08da1bc66706%7C4800b5e05b58471d87ea4bb1a74e0887%7C0%7C0%7C637852836189079290%7CUnknown%7CTWFpbGZsb3d8eyJWIjoiMC4wLjAwMDAiLCJQIjoiV2luMzIiLCJBTiI6Ik1haWwiLCJXVCI6Mn0%3D%7C3000&amp;sdata=B0%2FmduUop0qS7aRh%2B5XXVXlVbU5uBHn939VglN7w3jo%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regeling@veluwseonderwijsgroep.nl" TargetMode="External"/><Relationship Id="rId12" Type="http://schemas.openxmlformats.org/officeDocument/2006/relationships/hyperlink" Target="https://eur02.safelinks.protection.outlook.com/?url=https%3A%2F%2Fwww.sportserviceapeldoorn.nl%2Faanbod%2F%3Fdoelgroep%255B0%255D%3Dmeivakantie&amp;data=04%7C01%7Cg.regeling%40veluwseonderwijsgroep.nl%7C23b5a6806346469022af08da1bc66706%7C4800b5e05b58471d87ea4bb1a74e0887%7C0%7C0%7C637852836189079290%7CUnknown%7CTWFpbGZsb3d8eyJWIjoiMC4wLjAwMDAiLCJQIjoiV2luMzIiLCJBTiI6Ik1haWwiLCJXVCI6Mn0%3D%7C3000&amp;sdata=B0%2FmduUop0qS7aRh%2B5XXVXlVbU5uBHn939VglN7w3jo%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geling@veluwseonderwijsgroep.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regeling@veluwseonderwijsgroep.n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8A5C-8ABC-774A-B6CE-1015BE6F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Words>
  <Characters>1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egeling</dc:creator>
  <cp:keywords/>
  <dc:description/>
  <cp:lastModifiedBy>G. Regeling</cp:lastModifiedBy>
  <cp:revision>70</cp:revision>
  <cp:lastPrinted>2021-10-09T09:35:00Z</cp:lastPrinted>
  <dcterms:created xsi:type="dcterms:W3CDTF">2022-03-25T12:40:00Z</dcterms:created>
  <dcterms:modified xsi:type="dcterms:W3CDTF">2022-04-22T12:19:00Z</dcterms:modified>
</cp:coreProperties>
</file>